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D" w:rsidRPr="00F434A5" w:rsidRDefault="0021324D" w:rsidP="002132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34A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br/>
        <w:t>ТЕХНІЧНИЙ КОЛЕДЖ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br/>
        <w:t>НАЦІОНАЛЬНОГО УНІВЕРСИТЕТУ «ЛЬВІВСЬКА ПОЛІТЕХНІКА»</w:t>
      </w:r>
    </w:p>
    <w:p w:rsidR="0021324D" w:rsidRPr="00F434A5" w:rsidRDefault="0021324D" w:rsidP="002132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34A5">
        <w:rPr>
          <w:rFonts w:ascii="Times New Roman" w:hAnsi="Times New Roman" w:cs="Times New Roman"/>
          <w:sz w:val="24"/>
          <w:szCs w:val="24"/>
          <w:lang w:val="ru-RU"/>
        </w:rPr>
        <w:t>Відділення</w:t>
      </w:r>
      <w:proofErr w:type="spellEnd"/>
      <w:r w:rsidRPr="00F434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434A5">
        <w:rPr>
          <w:rFonts w:ascii="Times New Roman" w:hAnsi="Times New Roman" w:cs="Times New Roman"/>
          <w:sz w:val="24"/>
          <w:szCs w:val="24"/>
          <w:lang w:val="ru-RU"/>
        </w:rPr>
        <w:t>інформаційних</w:t>
      </w:r>
      <w:proofErr w:type="spellEnd"/>
      <w:r w:rsidRPr="00F43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F434A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434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4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4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4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4A5">
        <w:rPr>
          <w:rFonts w:ascii="Times New Roman" w:hAnsi="Times New Roman" w:cs="Times New Roman"/>
          <w:b/>
          <w:sz w:val="28"/>
          <w:szCs w:val="28"/>
          <w:lang w:val="ru-RU"/>
        </w:rPr>
        <w:t>КУРСОВА РОБОТА</w:t>
      </w:r>
      <w:r w:rsidRPr="00F434A5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br/>
        <w:t>На тему: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434A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C84870"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870" w:rsidRPr="00F434A5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="00C84870"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870" w:rsidRPr="00F434A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2F6249">
        <w:rPr>
          <w:rFonts w:ascii="Times New Roman" w:hAnsi="Times New Roman" w:cs="Times New Roman"/>
          <w:sz w:val="28"/>
          <w:szCs w:val="28"/>
          <w:lang w:val="ru-RU"/>
        </w:rPr>
        <w:t xml:space="preserve"> прокат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434A5">
        <w:rPr>
          <w:rFonts w:ascii="Times New Roman" w:hAnsi="Times New Roman" w:cs="Times New Roman"/>
          <w:sz w:val="28"/>
          <w:szCs w:val="28"/>
        </w:rPr>
        <w:t>дисків»</w:t>
      </w:r>
      <w:r w:rsidRPr="00F434A5">
        <w:rPr>
          <w:rFonts w:ascii="Times New Roman" w:hAnsi="Times New Roman" w:cs="Times New Roman"/>
          <w:sz w:val="28"/>
          <w:szCs w:val="28"/>
        </w:rPr>
        <w:br/>
      </w:r>
    </w:p>
    <w:p w:rsidR="00F9572B" w:rsidRPr="00F434A5" w:rsidRDefault="00F9572B" w:rsidP="0021324D">
      <w:pPr>
        <w:rPr>
          <w:rFonts w:ascii="Times New Roman" w:hAnsi="Times New Roman" w:cs="Times New Roman"/>
          <w:sz w:val="24"/>
          <w:szCs w:val="24"/>
        </w:rPr>
      </w:pPr>
    </w:p>
    <w:p w:rsidR="00F9572B" w:rsidRPr="00F434A5" w:rsidRDefault="00F9572B" w:rsidP="0021324D">
      <w:pPr>
        <w:rPr>
          <w:rFonts w:ascii="Times New Roman" w:hAnsi="Times New Roman" w:cs="Times New Roman"/>
          <w:sz w:val="24"/>
          <w:szCs w:val="24"/>
        </w:rPr>
      </w:pPr>
    </w:p>
    <w:p w:rsidR="00254DD2" w:rsidRPr="00F434A5" w:rsidRDefault="00254DD2" w:rsidP="0021324D">
      <w:pPr>
        <w:rPr>
          <w:rFonts w:ascii="Times New Roman" w:hAnsi="Times New Roman" w:cs="Times New Roman"/>
          <w:sz w:val="24"/>
          <w:szCs w:val="24"/>
        </w:rPr>
      </w:pPr>
    </w:p>
    <w:p w:rsidR="00254DD2" w:rsidRPr="00F434A5" w:rsidRDefault="00254DD2" w:rsidP="0021324D">
      <w:pPr>
        <w:rPr>
          <w:rFonts w:ascii="Times New Roman" w:hAnsi="Times New Roman" w:cs="Times New Roman"/>
          <w:sz w:val="24"/>
          <w:szCs w:val="24"/>
        </w:rPr>
      </w:pPr>
    </w:p>
    <w:p w:rsidR="00254DD2" w:rsidRPr="00F434A5" w:rsidRDefault="00254DD2" w:rsidP="0021324D">
      <w:pPr>
        <w:rPr>
          <w:rFonts w:ascii="Times New Roman" w:hAnsi="Times New Roman" w:cs="Times New Roman"/>
          <w:sz w:val="24"/>
          <w:szCs w:val="24"/>
        </w:rPr>
      </w:pPr>
    </w:p>
    <w:p w:rsidR="0021324D" w:rsidRPr="00F434A5" w:rsidRDefault="0021324D" w:rsidP="0021324D">
      <w:pPr>
        <w:rPr>
          <w:rFonts w:ascii="Times New Roman" w:hAnsi="Times New Roman" w:cs="Times New Roman"/>
          <w:sz w:val="24"/>
          <w:szCs w:val="24"/>
        </w:rPr>
      </w:pPr>
      <w:r w:rsidRPr="00F434A5">
        <w:rPr>
          <w:rFonts w:ascii="Times New Roman" w:hAnsi="Times New Roman" w:cs="Times New Roman"/>
          <w:sz w:val="24"/>
          <w:szCs w:val="24"/>
        </w:rPr>
        <w:t>Виконав студент групи 33-ПЗ</w:t>
      </w:r>
      <w:r w:rsidR="00301BD7" w:rsidRPr="00F434A5">
        <w:rPr>
          <w:rFonts w:ascii="Times New Roman" w:hAnsi="Times New Roman" w:cs="Times New Roman"/>
          <w:sz w:val="24"/>
          <w:szCs w:val="24"/>
        </w:rPr>
        <w:tab/>
      </w:r>
      <w:r w:rsidR="00301BD7" w:rsidRPr="00F434A5">
        <w:rPr>
          <w:rFonts w:ascii="Times New Roman" w:hAnsi="Times New Roman" w:cs="Times New Roman"/>
          <w:sz w:val="24"/>
          <w:szCs w:val="24"/>
        </w:rPr>
        <w:tab/>
      </w:r>
      <w:r w:rsidR="00301BD7" w:rsidRPr="00F434A5">
        <w:rPr>
          <w:rFonts w:ascii="Times New Roman" w:hAnsi="Times New Roman" w:cs="Times New Roman"/>
          <w:sz w:val="24"/>
          <w:szCs w:val="24"/>
        </w:rPr>
        <w:tab/>
      </w:r>
      <w:r w:rsidR="00301BD7" w:rsidRPr="00F434A5">
        <w:rPr>
          <w:rFonts w:ascii="Times New Roman" w:hAnsi="Times New Roman" w:cs="Times New Roman"/>
          <w:sz w:val="24"/>
          <w:szCs w:val="24"/>
        </w:rPr>
        <w:tab/>
      </w:r>
      <w:r w:rsidR="00301BD7" w:rsidRPr="00F434A5">
        <w:rPr>
          <w:rFonts w:ascii="Times New Roman" w:hAnsi="Times New Roman" w:cs="Times New Roman"/>
          <w:sz w:val="24"/>
          <w:szCs w:val="24"/>
        </w:rPr>
        <w:tab/>
      </w:r>
      <w:r w:rsidR="00D44DB7" w:rsidRPr="00F434A5">
        <w:rPr>
          <w:rFonts w:ascii="Times New Roman" w:hAnsi="Times New Roman" w:cs="Times New Roman"/>
          <w:sz w:val="24"/>
          <w:szCs w:val="24"/>
        </w:rPr>
        <w:t xml:space="preserve">      </w:t>
      </w:r>
      <w:r w:rsidR="00444753" w:rsidRPr="00F434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9572B" w:rsidRPr="00F434A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44753" w:rsidRPr="00F434A5">
        <w:rPr>
          <w:rFonts w:ascii="Times New Roman" w:hAnsi="Times New Roman" w:cs="Times New Roman"/>
          <w:sz w:val="24"/>
          <w:szCs w:val="24"/>
        </w:rPr>
        <w:t>Базанов</w:t>
      </w:r>
      <w:proofErr w:type="spellEnd"/>
      <w:r w:rsidR="00444753" w:rsidRPr="00F434A5">
        <w:rPr>
          <w:rFonts w:ascii="Times New Roman" w:hAnsi="Times New Roman" w:cs="Times New Roman"/>
          <w:sz w:val="24"/>
          <w:szCs w:val="24"/>
        </w:rPr>
        <w:t xml:space="preserve"> </w:t>
      </w:r>
      <w:r w:rsidR="00F9572B" w:rsidRPr="00F434A5">
        <w:rPr>
          <w:rFonts w:ascii="Times New Roman" w:hAnsi="Times New Roman" w:cs="Times New Roman"/>
          <w:sz w:val="24"/>
          <w:szCs w:val="24"/>
        </w:rPr>
        <w:t>Д.А.</w:t>
      </w:r>
    </w:p>
    <w:p w:rsidR="001C140D" w:rsidRPr="00F434A5" w:rsidRDefault="00D44DB7" w:rsidP="001C140D">
      <w:pPr>
        <w:jc w:val="right"/>
        <w:rPr>
          <w:rFonts w:ascii="Times New Roman" w:hAnsi="Times New Roman" w:cs="Times New Roman"/>
          <w:sz w:val="24"/>
          <w:szCs w:val="24"/>
        </w:rPr>
      </w:pPr>
      <w:r w:rsidRPr="00F434A5">
        <w:rPr>
          <w:rFonts w:ascii="Times New Roman" w:hAnsi="Times New Roman" w:cs="Times New Roman"/>
          <w:sz w:val="24"/>
          <w:szCs w:val="24"/>
        </w:rPr>
        <w:t>Залікова книжка № 8372</w:t>
      </w:r>
    </w:p>
    <w:p w:rsidR="00A94DEB" w:rsidRPr="00F434A5" w:rsidRDefault="00A94DEB" w:rsidP="00A94DEB">
      <w:pPr>
        <w:rPr>
          <w:rFonts w:ascii="Times New Roman" w:hAnsi="Times New Roman" w:cs="Times New Roman"/>
          <w:sz w:val="24"/>
          <w:szCs w:val="24"/>
        </w:rPr>
      </w:pPr>
      <w:r w:rsidRPr="00F434A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776"/>
        <w:gridCol w:w="1776"/>
      </w:tblGrid>
      <w:tr w:rsidR="00A94DEB" w:rsidRPr="00F434A5" w:rsidTr="00DE17DC"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E1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інка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E1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E1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3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</w:tr>
      <w:tr w:rsidR="00A94DEB" w:rsidRPr="00F434A5" w:rsidTr="00DE17DC"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E1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E1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E1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50159" w:rsidRPr="00F434A5" w:rsidRDefault="00F9572B" w:rsidP="00A94DEB">
      <w:pPr>
        <w:rPr>
          <w:rFonts w:ascii="Times New Roman" w:hAnsi="Times New Roman" w:cs="Times New Roman"/>
          <w:sz w:val="24"/>
          <w:szCs w:val="24"/>
        </w:rPr>
      </w:pPr>
      <w:r w:rsidRPr="00F434A5">
        <w:rPr>
          <w:rFonts w:ascii="Times New Roman" w:hAnsi="Times New Roman" w:cs="Times New Roman"/>
          <w:sz w:val="24"/>
          <w:szCs w:val="24"/>
        </w:rPr>
        <w:br/>
        <w:t xml:space="preserve">Керівник роботи </w:t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44753" w:rsidRPr="00F434A5">
        <w:rPr>
          <w:rFonts w:ascii="Times New Roman" w:hAnsi="Times New Roman" w:cs="Times New Roman"/>
          <w:sz w:val="24"/>
          <w:szCs w:val="24"/>
        </w:rPr>
        <w:t xml:space="preserve">  </w:t>
      </w:r>
      <w:r w:rsidRPr="00F434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4753" w:rsidRPr="00F434A5">
        <w:rPr>
          <w:rFonts w:ascii="Times New Roman" w:hAnsi="Times New Roman" w:cs="Times New Roman"/>
          <w:sz w:val="24"/>
          <w:szCs w:val="24"/>
        </w:rPr>
        <w:t>Заяць</w:t>
      </w:r>
      <w:proofErr w:type="spellEnd"/>
      <w:r w:rsidR="00444753" w:rsidRPr="00F434A5">
        <w:rPr>
          <w:rFonts w:ascii="Times New Roman" w:hAnsi="Times New Roman" w:cs="Times New Roman"/>
          <w:sz w:val="24"/>
          <w:szCs w:val="24"/>
        </w:rPr>
        <w:t xml:space="preserve"> </w:t>
      </w:r>
      <w:r w:rsidRPr="00F434A5">
        <w:rPr>
          <w:rFonts w:ascii="Times New Roman" w:hAnsi="Times New Roman" w:cs="Times New Roman"/>
          <w:sz w:val="24"/>
          <w:szCs w:val="24"/>
        </w:rPr>
        <w:t>М.М.</w:t>
      </w:r>
      <w:r w:rsidR="00C50159" w:rsidRPr="00F434A5">
        <w:rPr>
          <w:rFonts w:ascii="Times New Roman" w:hAnsi="Times New Roman" w:cs="Times New Roman"/>
          <w:sz w:val="24"/>
          <w:szCs w:val="24"/>
        </w:rPr>
        <w:br/>
      </w:r>
    </w:p>
    <w:p w:rsidR="003201AB" w:rsidRDefault="00C50159" w:rsidP="00C501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434A5">
        <w:rPr>
          <w:rFonts w:ascii="Times New Roman" w:hAnsi="Times New Roman" w:cs="Times New Roman"/>
          <w:sz w:val="24"/>
          <w:szCs w:val="24"/>
        </w:rPr>
        <w:br/>
      </w:r>
      <w:r w:rsidRPr="00F434A5">
        <w:rPr>
          <w:rFonts w:ascii="Times New Roman" w:hAnsi="Times New Roman" w:cs="Times New Roman"/>
          <w:sz w:val="24"/>
          <w:szCs w:val="24"/>
        </w:rPr>
        <w:br/>
      </w:r>
      <w:r w:rsidRPr="00F434A5">
        <w:rPr>
          <w:rFonts w:ascii="Times New Roman" w:hAnsi="Times New Roman" w:cs="Times New Roman"/>
          <w:sz w:val="24"/>
          <w:szCs w:val="24"/>
        </w:rPr>
        <w:br/>
      </w:r>
      <w:r w:rsidRPr="00F434A5">
        <w:rPr>
          <w:rFonts w:ascii="Times New Roman" w:hAnsi="Times New Roman" w:cs="Times New Roman"/>
          <w:sz w:val="24"/>
          <w:szCs w:val="24"/>
        </w:rPr>
        <w:br/>
      </w:r>
      <w:r w:rsidRPr="00F434A5">
        <w:rPr>
          <w:rFonts w:ascii="Times New Roman" w:hAnsi="Times New Roman" w:cs="Times New Roman"/>
          <w:sz w:val="24"/>
          <w:szCs w:val="24"/>
        </w:rPr>
        <w:br/>
      </w:r>
    </w:p>
    <w:p w:rsidR="007A096B" w:rsidRPr="00F434A5" w:rsidRDefault="00C50159" w:rsidP="00C50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4A5">
        <w:rPr>
          <w:rFonts w:ascii="Times New Roman" w:hAnsi="Times New Roman" w:cs="Times New Roman"/>
          <w:sz w:val="24"/>
          <w:szCs w:val="24"/>
        </w:rPr>
        <w:br/>
      </w:r>
      <w:r w:rsidRPr="00F434A5">
        <w:rPr>
          <w:rFonts w:ascii="Times New Roman" w:hAnsi="Times New Roman" w:cs="Times New Roman"/>
          <w:sz w:val="24"/>
          <w:szCs w:val="24"/>
        </w:rPr>
        <w:br/>
      </w:r>
      <w:r w:rsidRPr="00F434A5">
        <w:rPr>
          <w:rFonts w:ascii="Times New Roman" w:hAnsi="Times New Roman" w:cs="Times New Roman"/>
          <w:sz w:val="24"/>
          <w:szCs w:val="24"/>
        </w:rPr>
        <w:br/>
        <w:t>Львів 2014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курсову роботу з дисципліни «Бази даних»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r w:rsidRPr="00F434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удента групи 33 ПЗ </w:t>
      </w:r>
      <w:proofErr w:type="spellStart"/>
      <w:r w:rsidRPr="00F434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Базанова</w:t>
      </w:r>
      <w:proofErr w:type="spellEnd"/>
      <w:r w:rsidRPr="00F434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Д.А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Тема: «Проектування бази інформаційної системи 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F43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прокат </w:t>
      </w:r>
      <w:r w:rsidRPr="00F43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/>
        </w:rPr>
        <w:t>CD</w:t>
      </w:r>
      <w:r w:rsidRPr="00F43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-</w:t>
      </w:r>
      <w:r w:rsidRPr="00F43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исків</w:t>
      </w:r>
      <w:r w:rsidRPr="007A0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»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7A096B" w:rsidRPr="007A096B" w:rsidRDefault="007A096B" w:rsidP="007A09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 xml:space="preserve">Завдання: 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томатизувати процес формування та опрацюванн</w:t>
      </w:r>
      <w:r w:rsidRPr="00F434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 бази даних прокат </w:t>
      </w:r>
      <w:r w:rsidRPr="00F434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D</w:t>
      </w:r>
      <w:r w:rsidRPr="00F434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-</w:t>
      </w:r>
      <w:r w:rsidRPr="00F434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сків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міст завдання та календарний план його виконання</w:t>
      </w:r>
    </w:p>
    <w:tbl>
      <w:tblPr>
        <w:tblStyle w:val="11"/>
        <w:tblW w:w="0" w:type="auto"/>
        <w:tblInd w:w="169" w:type="dxa"/>
        <w:tblLook w:val="04A0" w:firstRow="1" w:lastRow="0" w:firstColumn="1" w:lastColumn="0" w:noHBand="0" w:noVBand="1"/>
      </w:tblPr>
      <w:tblGrid>
        <w:gridCol w:w="817"/>
        <w:gridCol w:w="7229"/>
        <w:gridCol w:w="1276"/>
      </w:tblGrid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b/>
                <w:sz w:val="24"/>
                <w:szCs w:val="24"/>
              </w:rPr>
            </w:pPr>
            <w:r w:rsidRPr="007A096B">
              <w:rPr>
                <w:b/>
                <w:sz w:val="24"/>
                <w:szCs w:val="24"/>
              </w:rPr>
              <w:t xml:space="preserve">№ </w:t>
            </w:r>
          </w:p>
          <w:p w:rsidR="007A096B" w:rsidRPr="007A096B" w:rsidRDefault="007A096B" w:rsidP="007A096B">
            <w:pPr>
              <w:jc w:val="center"/>
              <w:rPr>
                <w:b/>
                <w:sz w:val="24"/>
                <w:szCs w:val="24"/>
              </w:rPr>
            </w:pPr>
            <w:r w:rsidRPr="007A096B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b/>
                <w:sz w:val="24"/>
                <w:szCs w:val="24"/>
              </w:rPr>
            </w:pPr>
            <w:r w:rsidRPr="007A096B">
              <w:rPr>
                <w:b/>
                <w:sz w:val="24"/>
                <w:szCs w:val="24"/>
              </w:rPr>
              <w:t>Зміст завда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b/>
                <w:sz w:val="24"/>
                <w:szCs w:val="24"/>
              </w:rPr>
            </w:pPr>
            <w:r w:rsidRPr="007A096B">
              <w:rPr>
                <w:b/>
                <w:sz w:val="24"/>
                <w:szCs w:val="24"/>
              </w:rPr>
              <w:t>Дата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Здійснити аналітичний огляд літератури за заданою темою та обґрунтувати вибір інструментальних засобів проектуванн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340029" w:rsidP="007A0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="007A096B" w:rsidRPr="007A096B">
              <w:rPr>
                <w:sz w:val="24"/>
                <w:szCs w:val="24"/>
              </w:rPr>
              <w:t>.11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изначення та опис предметної обла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340029" w:rsidP="007A0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</w:t>
            </w:r>
            <w:r w:rsidR="007A096B" w:rsidRPr="007A096B">
              <w:rPr>
                <w:sz w:val="24"/>
                <w:szCs w:val="24"/>
              </w:rPr>
              <w:t>.11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 xml:space="preserve">Побудова моделі «сутність-зв’язок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340029" w:rsidP="007A0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</w:t>
            </w:r>
            <w:r w:rsidR="007A096B" w:rsidRPr="007A096B">
              <w:rPr>
                <w:sz w:val="24"/>
                <w:szCs w:val="24"/>
              </w:rPr>
              <w:t>.11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Побудова логічної структури бази да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340029" w:rsidP="007A0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</w:t>
            </w:r>
            <w:r w:rsidR="007A096B" w:rsidRPr="007A096B">
              <w:rPr>
                <w:sz w:val="24"/>
                <w:szCs w:val="24"/>
              </w:rPr>
              <w:t>.11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Побудова обмежень відношень бази даних. Нормалізація відношень бази дани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340029" w:rsidP="007A0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</w:t>
            </w:r>
            <w:r w:rsidR="007A096B" w:rsidRPr="007A096B">
              <w:rPr>
                <w:sz w:val="24"/>
                <w:szCs w:val="24"/>
              </w:rPr>
              <w:t>.11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иконання над відношеннями операцій реляційної алгебр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340029" w:rsidP="007A0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  <w:r w:rsidR="007A096B" w:rsidRPr="007A096B">
              <w:rPr>
                <w:sz w:val="24"/>
                <w:szCs w:val="24"/>
              </w:rPr>
              <w:t>.11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Оформити записку до курсової роботи згідно з вимогами Міжнародних стандартів, дотримуючись такого змісту :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ступ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Теоретична частина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изначення та опис предметної області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Концептуальна модель «сутність-зв’язок»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Логічна структура бази даних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Нормалізація бази даних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иконання операцій реляційної алгебри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исновки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Списки використаних джерел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Додат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340029" w:rsidP="007A0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</w:t>
            </w:r>
            <w:r w:rsidR="007A096B" w:rsidRPr="007A096B">
              <w:rPr>
                <w:sz w:val="24"/>
                <w:szCs w:val="24"/>
              </w:rPr>
              <w:t>.11</w:t>
            </w:r>
          </w:p>
        </w:tc>
      </w:tr>
    </w:tbl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7A096B" w:rsidRPr="007A096B" w:rsidRDefault="007A096B" w:rsidP="007A096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прийнято до виконання: 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F434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F434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занов</w:t>
      </w:r>
      <w:proofErr w:type="spellEnd"/>
      <w:r w:rsidRPr="00F434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.А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</w:t>
      </w:r>
    </w:p>
    <w:p w:rsidR="007A096B" w:rsidRPr="007A096B" w:rsidRDefault="007A096B" w:rsidP="007A096B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uk-UA"/>
        </w:rPr>
      </w:pP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       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uk-UA"/>
        </w:rPr>
        <w:t>(підпис студента)</w:t>
      </w:r>
    </w:p>
    <w:p w:rsidR="007A096B" w:rsidRPr="007A096B" w:rsidRDefault="007A096B" w:rsidP="007A09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ерівник роботи :        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яць</w:t>
      </w:r>
      <w:proofErr w:type="spellEnd"/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.М./</w:t>
      </w:r>
    </w:p>
    <w:p w:rsidR="007A096B" w:rsidRPr="00F434A5" w:rsidRDefault="007A096B">
      <w:pPr>
        <w:rPr>
          <w:rFonts w:ascii="Times New Roman" w:hAnsi="Times New Roman" w:cs="Times New Roman"/>
          <w:sz w:val="24"/>
          <w:szCs w:val="24"/>
        </w:rPr>
      </w:pPr>
      <w:r w:rsidRPr="00F434A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531845601"/>
        <w:docPartObj>
          <w:docPartGallery w:val="Table of Contents"/>
          <w:docPartUnique/>
        </w:docPartObj>
      </w:sdtPr>
      <w:sdtEndPr/>
      <w:sdtContent>
        <w:p w:rsidR="00552E49" w:rsidRDefault="00552E49">
          <w:pPr>
            <w:pStyle w:val="ae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552E49" w:rsidRDefault="00552E49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09577" w:history="1">
            <w:r w:rsidRPr="00B154DB">
              <w:rPr>
                <w:rStyle w:val="a3"/>
                <w:rFonts w:ascii="Times New Roman" w:hAnsi="Times New Roman" w:cs="Times New Roman"/>
                <w:noProof/>
              </w:rPr>
              <w:t>1.Всту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49" w:rsidRDefault="002E173F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04709578" w:history="1">
            <w:r w:rsidR="00552E49" w:rsidRPr="00B154DB">
              <w:rPr>
                <w:rStyle w:val="a3"/>
                <w:rFonts w:ascii="Times New Roman" w:hAnsi="Times New Roman" w:cs="Times New Roman"/>
                <w:noProof/>
              </w:rPr>
              <w:t>2.Теоретична частина. Процедури проектування та експлуатації баз даних.</w:t>
            </w:r>
            <w:r w:rsidR="00552E49">
              <w:rPr>
                <w:noProof/>
                <w:webHidden/>
              </w:rPr>
              <w:tab/>
            </w:r>
            <w:r w:rsidR="00552E49">
              <w:rPr>
                <w:noProof/>
                <w:webHidden/>
              </w:rPr>
              <w:fldChar w:fldCharType="begin"/>
            </w:r>
            <w:r w:rsidR="00552E49">
              <w:rPr>
                <w:noProof/>
                <w:webHidden/>
              </w:rPr>
              <w:instrText xml:space="preserve"> PAGEREF _Toc404709578 \h </w:instrText>
            </w:r>
            <w:r w:rsidR="00552E49">
              <w:rPr>
                <w:noProof/>
                <w:webHidden/>
              </w:rPr>
            </w:r>
            <w:r w:rsidR="00552E49">
              <w:rPr>
                <w:noProof/>
                <w:webHidden/>
              </w:rPr>
              <w:fldChar w:fldCharType="separate"/>
            </w:r>
            <w:r w:rsidR="00552E49">
              <w:rPr>
                <w:noProof/>
                <w:webHidden/>
              </w:rPr>
              <w:t>5</w:t>
            </w:r>
            <w:r w:rsidR="00552E49">
              <w:rPr>
                <w:noProof/>
                <w:webHidden/>
              </w:rPr>
              <w:fldChar w:fldCharType="end"/>
            </w:r>
          </w:hyperlink>
        </w:p>
        <w:p w:rsidR="00552E49" w:rsidRDefault="002E173F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04709579" w:history="1">
            <w:r w:rsidR="002151A4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552E49" w:rsidRPr="00B154DB">
              <w:rPr>
                <w:rStyle w:val="a3"/>
                <w:rFonts w:ascii="Times New Roman" w:hAnsi="Times New Roman" w:cs="Times New Roman"/>
                <w:noProof/>
              </w:rPr>
              <w:t>Визначення та опис предметної області</w:t>
            </w:r>
            <w:r w:rsidR="00552E49">
              <w:rPr>
                <w:noProof/>
                <w:webHidden/>
              </w:rPr>
              <w:tab/>
            </w:r>
            <w:r w:rsidR="00552E49">
              <w:rPr>
                <w:noProof/>
                <w:webHidden/>
              </w:rPr>
              <w:fldChar w:fldCharType="begin"/>
            </w:r>
            <w:r w:rsidR="00552E49">
              <w:rPr>
                <w:noProof/>
                <w:webHidden/>
              </w:rPr>
              <w:instrText xml:space="preserve"> PAGEREF _Toc404709579 \h </w:instrText>
            </w:r>
            <w:r w:rsidR="00552E49">
              <w:rPr>
                <w:noProof/>
                <w:webHidden/>
              </w:rPr>
            </w:r>
            <w:r w:rsidR="00552E49">
              <w:rPr>
                <w:noProof/>
                <w:webHidden/>
              </w:rPr>
              <w:fldChar w:fldCharType="separate"/>
            </w:r>
            <w:r w:rsidR="00552E49">
              <w:rPr>
                <w:noProof/>
                <w:webHidden/>
              </w:rPr>
              <w:t>11</w:t>
            </w:r>
            <w:r w:rsidR="00552E49">
              <w:rPr>
                <w:noProof/>
                <w:webHidden/>
              </w:rPr>
              <w:fldChar w:fldCharType="end"/>
            </w:r>
          </w:hyperlink>
        </w:p>
        <w:p w:rsidR="00552E49" w:rsidRDefault="002E173F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04709580" w:history="1">
            <w:r w:rsidR="00552E49" w:rsidRPr="00B154DB">
              <w:rPr>
                <w:rStyle w:val="a3"/>
                <w:rFonts w:ascii="Times New Roman" w:hAnsi="Times New Roman" w:cs="Times New Roman"/>
                <w:noProof/>
              </w:rPr>
              <w:t>4.Концептуальна модель «Сутність - Зв</w:t>
            </w:r>
            <w:r w:rsidR="00552E49" w:rsidRPr="00B154DB">
              <w:rPr>
                <w:rStyle w:val="a3"/>
                <w:rFonts w:ascii="Times New Roman" w:hAnsi="Times New Roman" w:cs="Times New Roman"/>
                <w:noProof/>
                <w:lang w:val="ru-RU"/>
              </w:rPr>
              <w:t>’</w:t>
            </w:r>
            <w:r w:rsidR="00552E49" w:rsidRPr="00B154DB">
              <w:rPr>
                <w:rStyle w:val="a3"/>
                <w:rFonts w:ascii="Times New Roman" w:hAnsi="Times New Roman" w:cs="Times New Roman"/>
                <w:noProof/>
              </w:rPr>
              <w:t>язок</w:t>
            </w:r>
            <w:r w:rsidR="00552E49">
              <w:rPr>
                <w:noProof/>
                <w:webHidden/>
              </w:rPr>
              <w:tab/>
            </w:r>
            <w:r w:rsidR="00552E49">
              <w:rPr>
                <w:noProof/>
                <w:webHidden/>
              </w:rPr>
              <w:fldChar w:fldCharType="begin"/>
            </w:r>
            <w:r w:rsidR="00552E49">
              <w:rPr>
                <w:noProof/>
                <w:webHidden/>
              </w:rPr>
              <w:instrText xml:space="preserve"> PAGEREF _Toc404709580 \h </w:instrText>
            </w:r>
            <w:r w:rsidR="00552E49">
              <w:rPr>
                <w:noProof/>
                <w:webHidden/>
              </w:rPr>
            </w:r>
            <w:r w:rsidR="00552E49">
              <w:rPr>
                <w:noProof/>
                <w:webHidden/>
              </w:rPr>
              <w:fldChar w:fldCharType="separate"/>
            </w:r>
            <w:r w:rsidR="00552E49">
              <w:rPr>
                <w:noProof/>
                <w:webHidden/>
              </w:rPr>
              <w:t>12</w:t>
            </w:r>
            <w:r w:rsidR="00552E49">
              <w:rPr>
                <w:noProof/>
                <w:webHidden/>
              </w:rPr>
              <w:fldChar w:fldCharType="end"/>
            </w:r>
          </w:hyperlink>
        </w:p>
        <w:p w:rsidR="00552E49" w:rsidRDefault="002E173F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04709581" w:history="1">
            <w:r w:rsidR="00552E49" w:rsidRPr="00B154DB">
              <w:rPr>
                <w:rStyle w:val="a3"/>
                <w:rFonts w:ascii="Times New Roman" w:hAnsi="Times New Roman" w:cs="Times New Roman"/>
                <w:noProof/>
              </w:rPr>
              <w:t>5.Логічна структура бази даних.</w:t>
            </w:r>
            <w:r w:rsidR="00552E49">
              <w:rPr>
                <w:noProof/>
                <w:webHidden/>
              </w:rPr>
              <w:tab/>
            </w:r>
            <w:r w:rsidR="00552E49">
              <w:rPr>
                <w:noProof/>
                <w:webHidden/>
              </w:rPr>
              <w:fldChar w:fldCharType="begin"/>
            </w:r>
            <w:r w:rsidR="00552E49">
              <w:rPr>
                <w:noProof/>
                <w:webHidden/>
              </w:rPr>
              <w:instrText xml:space="preserve"> PAGEREF _Toc404709581 \h </w:instrText>
            </w:r>
            <w:r w:rsidR="00552E49">
              <w:rPr>
                <w:noProof/>
                <w:webHidden/>
              </w:rPr>
            </w:r>
            <w:r w:rsidR="00552E49">
              <w:rPr>
                <w:noProof/>
                <w:webHidden/>
              </w:rPr>
              <w:fldChar w:fldCharType="separate"/>
            </w:r>
            <w:r w:rsidR="00552E49">
              <w:rPr>
                <w:noProof/>
                <w:webHidden/>
              </w:rPr>
              <w:t>13</w:t>
            </w:r>
            <w:r w:rsidR="00552E49">
              <w:rPr>
                <w:noProof/>
                <w:webHidden/>
              </w:rPr>
              <w:fldChar w:fldCharType="end"/>
            </w:r>
          </w:hyperlink>
        </w:p>
        <w:p w:rsidR="00552E49" w:rsidRDefault="002E173F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04709582" w:history="1">
            <w:r w:rsidR="00552E49" w:rsidRPr="00B154DB">
              <w:rPr>
                <w:rStyle w:val="a3"/>
                <w:rFonts w:ascii="Times New Roman" w:hAnsi="Times New Roman" w:cs="Times New Roman"/>
                <w:noProof/>
              </w:rPr>
              <w:t>6.Нормалізація бази даних.</w:t>
            </w:r>
            <w:r w:rsidR="00552E49">
              <w:rPr>
                <w:noProof/>
                <w:webHidden/>
              </w:rPr>
              <w:tab/>
            </w:r>
            <w:r w:rsidR="00552E49">
              <w:rPr>
                <w:noProof/>
                <w:webHidden/>
              </w:rPr>
              <w:fldChar w:fldCharType="begin"/>
            </w:r>
            <w:r w:rsidR="00552E49">
              <w:rPr>
                <w:noProof/>
                <w:webHidden/>
              </w:rPr>
              <w:instrText xml:space="preserve"> PAGEREF _Toc404709582 \h </w:instrText>
            </w:r>
            <w:r w:rsidR="00552E49">
              <w:rPr>
                <w:noProof/>
                <w:webHidden/>
              </w:rPr>
            </w:r>
            <w:r w:rsidR="00552E49">
              <w:rPr>
                <w:noProof/>
                <w:webHidden/>
              </w:rPr>
              <w:fldChar w:fldCharType="separate"/>
            </w:r>
            <w:r w:rsidR="00552E49">
              <w:rPr>
                <w:noProof/>
                <w:webHidden/>
              </w:rPr>
              <w:t>16</w:t>
            </w:r>
            <w:r w:rsidR="00552E49">
              <w:rPr>
                <w:noProof/>
                <w:webHidden/>
              </w:rPr>
              <w:fldChar w:fldCharType="end"/>
            </w:r>
          </w:hyperlink>
        </w:p>
        <w:p w:rsidR="00552E49" w:rsidRDefault="002E173F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04709583" w:history="1">
            <w:r w:rsidR="00552E49" w:rsidRPr="00B154DB">
              <w:rPr>
                <w:rStyle w:val="a3"/>
                <w:rFonts w:ascii="Times New Roman" w:hAnsi="Times New Roman" w:cs="Times New Roman"/>
                <w:noProof/>
              </w:rPr>
              <w:t>7.Виконання операцій реляційної алгебри.</w:t>
            </w:r>
            <w:r w:rsidR="00552E49">
              <w:rPr>
                <w:noProof/>
                <w:webHidden/>
              </w:rPr>
              <w:tab/>
            </w:r>
            <w:r w:rsidR="00552E49">
              <w:rPr>
                <w:noProof/>
                <w:webHidden/>
              </w:rPr>
              <w:fldChar w:fldCharType="begin"/>
            </w:r>
            <w:r w:rsidR="00552E49">
              <w:rPr>
                <w:noProof/>
                <w:webHidden/>
              </w:rPr>
              <w:instrText xml:space="preserve"> PAGEREF _Toc404709583 \h </w:instrText>
            </w:r>
            <w:r w:rsidR="00552E49">
              <w:rPr>
                <w:noProof/>
                <w:webHidden/>
              </w:rPr>
            </w:r>
            <w:r w:rsidR="00552E49">
              <w:rPr>
                <w:noProof/>
                <w:webHidden/>
              </w:rPr>
              <w:fldChar w:fldCharType="separate"/>
            </w:r>
            <w:r w:rsidR="00552E49">
              <w:rPr>
                <w:noProof/>
                <w:webHidden/>
              </w:rPr>
              <w:t>17</w:t>
            </w:r>
            <w:r w:rsidR="00552E49">
              <w:rPr>
                <w:noProof/>
                <w:webHidden/>
              </w:rPr>
              <w:fldChar w:fldCharType="end"/>
            </w:r>
          </w:hyperlink>
        </w:p>
        <w:p w:rsidR="00552E49" w:rsidRDefault="002E173F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04709584" w:history="1">
            <w:r w:rsidR="00552E49" w:rsidRPr="00B154DB">
              <w:rPr>
                <w:rStyle w:val="a3"/>
                <w:rFonts w:ascii="Times New Roman" w:hAnsi="Times New Roman" w:cs="Times New Roman"/>
                <w:noProof/>
              </w:rPr>
              <w:t>8.Висновки.</w:t>
            </w:r>
            <w:r w:rsidR="00552E49">
              <w:rPr>
                <w:noProof/>
                <w:webHidden/>
              </w:rPr>
              <w:tab/>
            </w:r>
            <w:r w:rsidR="00552E49">
              <w:rPr>
                <w:noProof/>
                <w:webHidden/>
              </w:rPr>
              <w:fldChar w:fldCharType="begin"/>
            </w:r>
            <w:r w:rsidR="00552E49">
              <w:rPr>
                <w:noProof/>
                <w:webHidden/>
              </w:rPr>
              <w:instrText xml:space="preserve"> PAGEREF _Toc404709584 \h </w:instrText>
            </w:r>
            <w:r w:rsidR="00552E49">
              <w:rPr>
                <w:noProof/>
                <w:webHidden/>
              </w:rPr>
            </w:r>
            <w:r w:rsidR="00552E49">
              <w:rPr>
                <w:noProof/>
                <w:webHidden/>
              </w:rPr>
              <w:fldChar w:fldCharType="separate"/>
            </w:r>
            <w:r w:rsidR="00552E49">
              <w:rPr>
                <w:noProof/>
                <w:webHidden/>
              </w:rPr>
              <w:t>19</w:t>
            </w:r>
            <w:r w:rsidR="00552E49">
              <w:rPr>
                <w:noProof/>
                <w:webHidden/>
              </w:rPr>
              <w:fldChar w:fldCharType="end"/>
            </w:r>
          </w:hyperlink>
        </w:p>
        <w:p w:rsidR="00552E49" w:rsidRDefault="002E173F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04709585" w:history="1">
            <w:r w:rsidR="00552E49" w:rsidRPr="00B154DB">
              <w:rPr>
                <w:rStyle w:val="a3"/>
                <w:noProof/>
              </w:rPr>
              <w:t>9.Список використаних джерел.</w:t>
            </w:r>
            <w:r w:rsidR="00552E49">
              <w:rPr>
                <w:noProof/>
                <w:webHidden/>
              </w:rPr>
              <w:tab/>
            </w:r>
            <w:r w:rsidR="00552E49">
              <w:rPr>
                <w:noProof/>
                <w:webHidden/>
              </w:rPr>
              <w:fldChar w:fldCharType="begin"/>
            </w:r>
            <w:r w:rsidR="00552E49">
              <w:rPr>
                <w:noProof/>
                <w:webHidden/>
              </w:rPr>
              <w:instrText xml:space="preserve"> PAGEREF _Toc404709585 \h </w:instrText>
            </w:r>
            <w:r w:rsidR="00552E49">
              <w:rPr>
                <w:noProof/>
                <w:webHidden/>
              </w:rPr>
            </w:r>
            <w:r w:rsidR="00552E49">
              <w:rPr>
                <w:noProof/>
                <w:webHidden/>
              </w:rPr>
              <w:fldChar w:fldCharType="separate"/>
            </w:r>
            <w:r w:rsidR="00552E49">
              <w:rPr>
                <w:noProof/>
                <w:webHidden/>
              </w:rPr>
              <w:t>20</w:t>
            </w:r>
            <w:r w:rsidR="00552E49">
              <w:rPr>
                <w:noProof/>
                <w:webHidden/>
              </w:rPr>
              <w:fldChar w:fldCharType="end"/>
            </w:r>
          </w:hyperlink>
        </w:p>
        <w:p w:rsidR="00552E49" w:rsidRDefault="002E173F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04709586" w:history="1">
            <w:r w:rsidR="00552E49" w:rsidRPr="00B154DB">
              <w:rPr>
                <w:rStyle w:val="a3"/>
                <w:noProof/>
              </w:rPr>
              <w:t>10.Додатки.</w:t>
            </w:r>
            <w:r w:rsidR="00552E49">
              <w:rPr>
                <w:noProof/>
                <w:webHidden/>
              </w:rPr>
              <w:tab/>
            </w:r>
            <w:r w:rsidR="00552E49">
              <w:rPr>
                <w:noProof/>
                <w:webHidden/>
              </w:rPr>
              <w:fldChar w:fldCharType="begin"/>
            </w:r>
            <w:r w:rsidR="00552E49">
              <w:rPr>
                <w:noProof/>
                <w:webHidden/>
              </w:rPr>
              <w:instrText xml:space="preserve"> PAGEREF _Toc404709586 \h </w:instrText>
            </w:r>
            <w:r w:rsidR="00552E49">
              <w:rPr>
                <w:noProof/>
                <w:webHidden/>
              </w:rPr>
            </w:r>
            <w:r w:rsidR="00552E49">
              <w:rPr>
                <w:noProof/>
                <w:webHidden/>
              </w:rPr>
              <w:fldChar w:fldCharType="separate"/>
            </w:r>
            <w:r w:rsidR="00552E49">
              <w:rPr>
                <w:noProof/>
                <w:webHidden/>
              </w:rPr>
              <w:t>21</w:t>
            </w:r>
            <w:r w:rsidR="00552E49">
              <w:rPr>
                <w:noProof/>
                <w:webHidden/>
              </w:rPr>
              <w:fldChar w:fldCharType="end"/>
            </w:r>
          </w:hyperlink>
        </w:p>
        <w:p w:rsidR="00552E49" w:rsidRDefault="00552E49">
          <w:r>
            <w:rPr>
              <w:b/>
              <w:bCs/>
              <w:lang w:val="ru-RU"/>
            </w:rPr>
            <w:fldChar w:fldCharType="end"/>
          </w:r>
        </w:p>
      </w:sdtContent>
    </w:sdt>
    <w:p w:rsidR="009D74CA" w:rsidRPr="00F434A5" w:rsidRDefault="009D74CA" w:rsidP="00C501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2B" w:rsidRPr="00F434A5" w:rsidRDefault="0009072B" w:rsidP="00B25990">
      <w:pPr>
        <w:rPr>
          <w:rFonts w:ascii="Times New Roman" w:hAnsi="Times New Roman" w:cs="Times New Roman"/>
          <w:b/>
          <w:sz w:val="24"/>
          <w:szCs w:val="24"/>
        </w:rPr>
      </w:pPr>
      <w:r w:rsidRPr="00F434A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19C0" w:rsidRPr="00F434A5" w:rsidRDefault="002B19C0" w:rsidP="007A096B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Toc404709577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1.Вступ.</w:t>
      </w:r>
      <w:bookmarkEnd w:id="0"/>
    </w:p>
    <w:p w:rsidR="00E8072C" w:rsidRPr="00F434A5" w:rsidRDefault="00F33C65" w:rsidP="00B5405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База даних</w:t>
      </w:r>
      <w:r w:rsidRPr="00F434A5">
        <w:rPr>
          <w:rFonts w:ascii="Times New Roman" w:hAnsi="Times New Roman" w:cs="Times New Roman"/>
          <w:sz w:val="28"/>
          <w:szCs w:val="28"/>
        </w:rPr>
        <w:t xml:space="preserve"> — впорядкований набір логічно взаємопов'язаних даних, що використовуються спільно та призначені для задоволення інформаційних потреб користувачів. У технічному розумінні включно й система керування БД.</w:t>
      </w:r>
      <w:r w:rsidR="00CA67BA" w:rsidRPr="00F434A5">
        <w:rPr>
          <w:rFonts w:ascii="Times New Roman" w:hAnsi="Times New Roman" w:cs="Times New Roman"/>
          <w:sz w:val="28"/>
          <w:szCs w:val="28"/>
        </w:rPr>
        <w:br/>
      </w:r>
      <w:r w:rsidR="00B54055" w:rsidRPr="00F434A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5D17" w:rsidRPr="00F434A5">
        <w:rPr>
          <w:rFonts w:ascii="Times New Roman" w:hAnsi="Times New Roman" w:cs="Times New Roman"/>
          <w:b/>
          <w:sz w:val="28"/>
          <w:szCs w:val="28"/>
        </w:rPr>
        <w:t>Головне завдання Б</w:t>
      </w:r>
      <w:r w:rsidR="009067FC" w:rsidRPr="00F434A5">
        <w:rPr>
          <w:rFonts w:ascii="Times New Roman" w:hAnsi="Times New Roman" w:cs="Times New Roman"/>
          <w:b/>
          <w:sz w:val="28"/>
          <w:szCs w:val="28"/>
        </w:rPr>
        <w:t xml:space="preserve">ази </w:t>
      </w:r>
      <w:r w:rsidR="00845D17" w:rsidRPr="00F434A5">
        <w:rPr>
          <w:rFonts w:ascii="Times New Roman" w:hAnsi="Times New Roman" w:cs="Times New Roman"/>
          <w:b/>
          <w:sz w:val="28"/>
          <w:szCs w:val="28"/>
        </w:rPr>
        <w:t>Д</w:t>
      </w:r>
      <w:r w:rsidR="009067FC" w:rsidRPr="00F434A5">
        <w:rPr>
          <w:rFonts w:ascii="Times New Roman" w:hAnsi="Times New Roman" w:cs="Times New Roman"/>
          <w:b/>
          <w:sz w:val="28"/>
          <w:szCs w:val="28"/>
        </w:rPr>
        <w:t>аних</w:t>
      </w:r>
      <w:r w:rsidR="00845D17" w:rsidRPr="00F434A5">
        <w:rPr>
          <w:rFonts w:ascii="Times New Roman" w:hAnsi="Times New Roman" w:cs="Times New Roman"/>
          <w:sz w:val="28"/>
          <w:szCs w:val="28"/>
        </w:rPr>
        <w:t xml:space="preserve"> — гарантоване збереження значних обсягів інформації та надання доступу до неї користувачеві або ж прикладній програмі. Таким чином, БД складається з двох частин: збереженої інформації та системи керування нею.</w:t>
      </w:r>
      <w:r w:rsidR="00B54055" w:rsidRPr="00F434A5">
        <w:rPr>
          <w:rFonts w:ascii="Times New Roman" w:hAnsi="Times New Roman" w:cs="Times New Roman"/>
          <w:sz w:val="28"/>
          <w:szCs w:val="28"/>
        </w:rPr>
        <w:br/>
      </w:r>
      <w:r w:rsidR="007B2437" w:rsidRPr="00F434A5">
        <w:rPr>
          <w:rFonts w:ascii="Times New Roman" w:hAnsi="Times New Roman" w:cs="Times New Roman"/>
          <w:sz w:val="28"/>
          <w:szCs w:val="28"/>
        </w:rPr>
        <w:t xml:space="preserve">       </w:t>
      </w:r>
      <w:r w:rsidR="00B54055" w:rsidRPr="00F434A5">
        <w:rPr>
          <w:rFonts w:ascii="Times New Roman" w:hAnsi="Times New Roman" w:cs="Times New Roman"/>
          <w:sz w:val="28"/>
          <w:szCs w:val="28"/>
        </w:rPr>
        <w:t>Основною метою виконання курсової роботи є закріплення теоретичних  знань  та  практичних  навичок,  набутих  при   вивченні   дисципліни  «Бази даних».</w:t>
      </w:r>
      <w:r w:rsidR="00E94530" w:rsidRPr="00F434A5">
        <w:rPr>
          <w:rFonts w:ascii="Times New Roman" w:hAnsi="Times New Roman" w:cs="Times New Roman"/>
          <w:sz w:val="28"/>
          <w:szCs w:val="28"/>
        </w:rPr>
        <w:br/>
      </w:r>
      <w:r w:rsidR="007B2437" w:rsidRPr="00F434A5">
        <w:rPr>
          <w:rFonts w:ascii="Times New Roman" w:hAnsi="Times New Roman" w:cs="Times New Roman"/>
          <w:sz w:val="28"/>
          <w:szCs w:val="28"/>
        </w:rPr>
        <w:t xml:space="preserve">      </w:t>
      </w:r>
      <w:r w:rsidR="00E94530" w:rsidRPr="00F434A5">
        <w:rPr>
          <w:rFonts w:ascii="Times New Roman" w:hAnsi="Times New Roman" w:cs="Times New Roman"/>
          <w:sz w:val="28"/>
          <w:szCs w:val="28"/>
        </w:rPr>
        <w:t xml:space="preserve">В даній курсовій роботі необхідно спроектувати базу даних «Прокат </w:t>
      </w:r>
      <w:r w:rsidR="00E94530" w:rsidRPr="00F434A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94530" w:rsidRPr="00F434A5">
        <w:rPr>
          <w:rFonts w:ascii="Times New Roman" w:hAnsi="Times New Roman" w:cs="Times New Roman"/>
          <w:sz w:val="28"/>
          <w:szCs w:val="28"/>
        </w:rPr>
        <w:t>-дисків</w:t>
      </w:r>
      <w:r w:rsidR="001410D2" w:rsidRPr="00F434A5">
        <w:rPr>
          <w:rFonts w:ascii="Times New Roman" w:hAnsi="Times New Roman" w:cs="Times New Roman"/>
          <w:sz w:val="28"/>
          <w:szCs w:val="28"/>
        </w:rPr>
        <w:t>»</w:t>
      </w:r>
      <w:r w:rsidR="00E94530" w:rsidRPr="00F434A5">
        <w:rPr>
          <w:rFonts w:ascii="Times New Roman" w:hAnsi="Times New Roman" w:cs="Times New Roman"/>
          <w:sz w:val="28"/>
          <w:szCs w:val="28"/>
        </w:rPr>
        <w:t>.</w:t>
      </w:r>
      <w:r w:rsidR="001410D2" w:rsidRPr="00F434A5">
        <w:rPr>
          <w:rFonts w:ascii="Times New Roman" w:hAnsi="Times New Roman" w:cs="Times New Roman"/>
          <w:sz w:val="28"/>
          <w:szCs w:val="28"/>
        </w:rPr>
        <w:br/>
      </w:r>
      <w:r w:rsidR="007B2437" w:rsidRPr="00F434A5">
        <w:rPr>
          <w:rFonts w:ascii="Times New Roman" w:hAnsi="Times New Roman" w:cs="Times New Roman"/>
          <w:sz w:val="28"/>
          <w:szCs w:val="28"/>
        </w:rPr>
        <w:t xml:space="preserve">      </w:t>
      </w:r>
      <w:r w:rsidR="001410D2" w:rsidRPr="00F434A5">
        <w:rPr>
          <w:rFonts w:ascii="Times New Roman" w:hAnsi="Times New Roman" w:cs="Times New Roman"/>
          <w:sz w:val="28"/>
          <w:szCs w:val="28"/>
        </w:rPr>
        <w:t>Першим етапом буде створення концептуальної моделі «Сутність</w:t>
      </w:r>
      <w:r w:rsidR="00E91BFC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="001410D2" w:rsidRPr="00F434A5">
        <w:rPr>
          <w:rFonts w:ascii="Times New Roman" w:hAnsi="Times New Roman" w:cs="Times New Roman"/>
          <w:sz w:val="28"/>
          <w:szCs w:val="28"/>
        </w:rPr>
        <w:t>-</w:t>
      </w:r>
      <w:r w:rsidR="00E91BFC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="001410D2" w:rsidRPr="00F434A5">
        <w:rPr>
          <w:rFonts w:ascii="Times New Roman" w:hAnsi="Times New Roman" w:cs="Times New Roman"/>
          <w:sz w:val="28"/>
          <w:szCs w:val="28"/>
        </w:rPr>
        <w:t>Зв’язок»</w:t>
      </w:r>
      <w:r w:rsidR="007B2437" w:rsidRPr="00F434A5">
        <w:rPr>
          <w:rFonts w:ascii="Times New Roman" w:hAnsi="Times New Roman" w:cs="Times New Roman"/>
          <w:sz w:val="28"/>
          <w:szCs w:val="28"/>
        </w:rPr>
        <w:t>. В ній буде визначено ключові атрибути сутностей,розроблено обмеження унікальності цілісності посилань, домену та загального вигляду для множини сутностей, атрибутів і зв‘язків.</w:t>
      </w:r>
      <w:r w:rsidR="00E556BB" w:rsidRPr="00F434A5">
        <w:rPr>
          <w:rFonts w:ascii="Times New Roman" w:hAnsi="Times New Roman" w:cs="Times New Roman"/>
          <w:sz w:val="28"/>
          <w:szCs w:val="28"/>
        </w:rPr>
        <w:br/>
      </w:r>
      <w:r w:rsidR="00E8072C" w:rsidRPr="00F434A5">
        <w:rPr>
          <w:rFonts w:ascii="Times New Roman" w:hAnsi="Times New Roman" w:cs="Times New Roman"/>
          <w:sz w:val="28"/>
          <w:szCs w:val="28"/>
        </w:rPr>
        <w:t xml:space="preserve"> Потім б</w:t>
      </w:r>
      <w:r w:rsidR="00E556BB" w:rsidRPr="00F434A5">
        <w:rPr>
          <w:rFonts w:ascii="Times New Roman" w:hAnsi="Times New Roman" w:cs="Times New Roman"/>
          <w:sz w:val="28"/>
          <w:szCs w:val="28"/>
        </w:rPr>
        <w:t>уде виконана нормалізація бази даних,а також деякі операції реляційної алгебри</w:t>
      </w:r>
      <w:r w:rsidR="00E8072C" w:rsidRPr="00F434A5">
        <w:rPr>
          <w:rFonts w:ascii="Times New Roman" w:hAnsi="Times New Roman" w:cs="Times New Roman"/>
          <w:sz w:val="28"/>
          <w:szCs w:val="28"/>
        </w:rPr>
        <w:t>,а саме:</w:t>
      </w:r>
    </w:p>
    <w:p w:rsidR="00E8072C" w:rsidRPr="00F434A5" w:rsidRDefault="00E8072C" w:rsidP="00E80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Перетин,об</w:t>
      </w:r>
      <w:r w:rsidRPr="00F434A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434A5">
        <w:rPr>
          <w:rFonts w:ascii="Times New Roman" w:hAnsi="Times New Roman" w:cs="Times New Roman"/>
          <w:sz w:val="28"/>
          <w:szCs w:val="28"/>
        </w:rPr>
        <w:t>єднання,різниця відношення.</w:t>
      </w:r>
    </w:p>
    <w:p w:rsidR="000C0615" w:rsidRPr="000C0615" w:rsidRDefault="00E8072C" w:rsidP="000C06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Декартів добуток відношення.</w:t>
      </w:r>
    </w:p>
    <w:p w:rsidR="00E8072C" w:rsidRPr="00F434A5" w:rsidRDefault="00E8072C" w:rsidP="00E80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елекція,проекція одного відношення.</w:t>
      </w:r>
    </w:p>
    <w:p w:rsidR="00972B7B" w:rsidRPr="00F434A5" w:rsidRDefault="00E8072C" w:rsidP="00E80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Натуральне та умовне з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F434A5">
        <w:rPr>
          <w:rFonts w:ascii="Times New Roman" w:hAnsi="Times New Roman" w:cs="Times New Roman"/>
          <w:sz w:val="28"/>
          <w:szCs w:val="28"/>
        </w:rPr>
        <w:t>єднання двох відношень.</w:t>
      </w:r>
    </w:p>
    <w:p w:rsidR="00972B7B" w:rsidRPr="00F434A5" w:rsidRDefault="00972B7B" w:rsidP="00E80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Включення,вилучення кортежів,зміна значень атрибутів в одному з відношень.</w:t>
      </w:r>
    </w:p>
    <w:p w:rsidR="003C7294" w:rsidRPr="00F434A5" w:rsidRDefault="00972B7B" w:rsidP="003C72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Визначення нового атрибута,вилучення атрибута,зміна параметрів атрибута у одному з відношень.</w:t>
      </w:r>
    </w:p>
    <w:p w:rsidR="00EC124A" w:rsidRPr="00F434A5" w:rsidRDefault="003C7294" w:rsidP="00B6457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Виконання цих операцій буде здійснюватись за допомогою програмного забезпечення </w:t>
      </w:r>
      <w:r w:rsidRPr="00F434A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434A5">
        <w:rPr>
          <w:rFonts w:ascii="Times New Roman" w:hAnsi="Times New Roman" w:cs="Times New Roman"/>
          <w:sz w:val="28"/>
          <w:szCs w:val="28"/>
        </w:rPr>
        <w:t>, який містить в собі потрібне середовище для про</w:t>
      </w:r>
      <w:r w:rsidR="00A25D1C" w:rsidRPr="00F434A5">
        <w:rPr>
          <w:rFonts w:ascii="Times New Roman" w:hAnsi="Times New Roman" w:cs="Times New Roman"/>
          <w:sz w:val="28"/>
          <w:szCs w:val="28"/>
        </w:rPr>
        <w:t>ектування і</w:t>
      </w:r>
      <w:r w:rsidRPr="00F434A5">
        <w:rPr>
          <w:rFonts w:ascii="Times New Roman" w:hAnsi="Times New Roman" w:cs="Times New Roman"/>
          <w:sz w:val="28"/>
          <w:szCs w:val="28"/>
        </w:rPr>
        <w:t xml:space="preserve"> створення баз даних та всі необхідні інструменти.</w:t>
      </w:r>
    </w:p>
    <w:p w:rsidR="00EC124A" w:rsidRPr="00F434A5" w:rsidRDefault="00EC124A" w:rsidP="00B64570">
      <w:pPr>
        <w:rPr>
          <w:rFonts w:ascii="Times New Roman" w:hAnsi="Times New Roman" w:cs="Times New Roman"/>
          <w:sz w:val="28"/>
          <w:szCs w:val="28"/>
        </w:rPr>
      </w:pPr>
    </w:p>
    <w:p w:rsidR="00EC124A" w:rsidRPr="00F434A5" w:rsidRDefault="00EC124A" w:rsidP="00B6457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br w:type="page"/>
      </w:r>
    </w:p>
    <w:p w:rsidR="00C46246" w:rsidRPr="00F434A5" w:rsidRDefault="00EC124A" w:rsidP="007A096B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404709578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2.Теоретична частина.</w:t>
      </w:r>
      <w:r w:rsidR="000D6B22" w:rsidRPr="00F434A5">
        <w:rPr>
          <w:rFonts w:ascii="Times New Roman" w:hAnsi="Times New Roman" w:cs="Times New Roman"/>
          <w:sz w:val="36"/>
          <w:szCs w:val="36"/>
          <w:u w:val="single"/>
        </w:rPr>
        <w:t xml:space="preserve"> Процедури проектування та експлуатації баз даних.</w:t>
      </w:r>
      <w:bookmarkEnd w:id="1"/>
    </w:p>
    <w:p w:rsidR="00C46246" w:rsidRPr="00F434A5" w:rsidRDefault="00E8072C" w:rsidP="00B6457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  <w:u w:val="single"/>
        </w:rPr>
        <w:br/>
      </w:r>
      <w:r w:rsidR="00C46246" w:rsidRPr="00F434A5">
        <w:rPr>
          <w:rFonts w:ascii="Times New Roman" w:hAnsi="Times New Roman" w:cs="Times New Roman"/>
          <w:sz w:val="28"/>
          <w:szCs w:val="28"/>
        </w:rPr>
        <w:t>Життєвий цикл БД являє собою концепцію, в рамках якої розглядається розвиток БД в часі. Життєвий цикл БД ділиться на дві фази:</w:t>
      </w:r>
    </w:p>
    <w:p w:rsidR="00C46246" w:rsidRPr="00F434A5" w:rsidRDefault="00C46246" w:rsidP="00B64570">
      <w:pPr>
        <w:pStyle w:val="a4"/>
        <w:numPr>
          <w:ilvl w:val="0"/>
          <w:numId w:val="3"/>
        </w:numPr>
        <w:tabs>
          <w:tab w:val="left" w:pos="284"/>
        </w:tabs>
        <w:ind w:left="567" w:hanging="425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Фаза аналізу і проектування.</w:t>
      </w:r>
    </w:p>
    <w:p w:rsidR="00B64570" w:rsidRPr="00F434A5" w:rsidRDefault="00C46246" w:rsidP="00B64570">
      <w:pPr>
        <w:pStyle w:val="a4"/>
        <w:numPr>
          <w:ilvl w:val="0"/>
          <w:numId w:val="3"/>
        </w:numPr>
        <w:tabs>
          <w:tab w:val="left" w:pos="284"/>
        </w:tabs>
        <w:ind w:left="567" w:hanging="425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Фаза експлуатації.</w:t>
      </w:r>
      <w:r w:rsidR="00B64570" w:rsidRPr="00F434A5">
        <w:rPr>
          <w:rFonts w:ascii="Times New Roman" w:hAnsi="Times New Roman" w:cs="Times New Roman"/>
          <w:sz w:val="28"/>
          <w:szCs w:val="28"/>
        </w:rPr>
        <w:br/>
      </w:r>
    </w:p>
    <w:p w:rsidR="004949E2" w:rsidRPr="00F434A5" w:rsidRDefault="00A65EC1" w:rsidP="00A65EC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У найширшому розумінні термін </w:t>
      </w:r>
      <w:r w:rsidR="004949E2" w:rsidRPr="00F434A5">
        <w:rPr>
          <w:rFonts w:ascii="Times New Roman" w:hAnsi="Times New Roman" w:cs="Times New Roman"/>
          <w:sz w:val="28"/>
          <w:szCs w:val="28"/>
        </w:rPr>
        <w:t>«</w:t>
      </w:r>
      <w:r w:rsidRPr="00F434A5">
        <w:rPr>
          <w:rFonts w:ascii="Times New Roman" w:hAnsi="Times New Roman" w:cs="Times New Roman"/>
          <w:sz w:val="28"/>
          <w:szCs w:val="28"/>
        </w:rPr>
        <w:t>р</w:t>
      </w:r>
      <w:r w:rsidR="004949E2" w:rsidRPr="00F434A5">
        <w:rPr>
          <w:rFonts w:ascii="Times New Roman" w:hAnsi="Times New Roman" w:cs="Times New Roman"/>
          <w:sz w:val="28"/>
          <w:szCs w:val="28"/>
        </w:rPr>
        <w:t>озробка БД»</w:t>
      </w:r>
      <w:r w:rsidRPr="00F434A5">
        <w:rPr>
          <w:rFonts w:ascii="Times New Roman" w:hAnsi="Times New Roman" w:cs="Times New Roman"/>
          <w:sz w:val="28"/>
          <w:szCs w:val="28"/>
        </w:rPr>
        <w:t xml:space="preserve"> застосовується для опису процесу проектування БД та її реалізації. БД є сховищем інтегрованих та логічно взаємопов'язаних даних, яке є частиною інтелектуальної сис</w:t>
      </w:r>
      <w:r w:rsidR="004949E2" w:rsidRPr="00F434A5">
        <w:rPr>
          <w:rFonts w:ascii="Times New Roman" w:hAnsi="Times New Roman" w:cs="Times New Roman"/>
          <w:sz w:val="28"/>
          <w:szCs w:val="28"/>
        </w:rPr>
        <w:t>т</w:t>
      </w:r>
      <w:r w:rsidRPr="00F434A5">
        <w:rPr>
          <w:rFonts w:ascii="Times New Roman" w:hAnsi="Times New Roman" w:cs="Times New Roman"/>
          <w:sz w:val="28"/>
          <w:szCs w:val="28"/>
        </w:rPr>
        <w:t xml:space="preserve">еми (ІС). </w:t>
      </w:r>
      <w:r w:rsidRPr="00F434A5">
        <w:rPr>
          <w:rFonts w:ascii="Times New Roman" w:hAnsi="Times New Roman" w:cs="Times New Roman"/>
          <w:b/>
          <w:sz w:val="28"/>
          <w:szCs w:val="28"/>
        </w:rPr>
        <w:t>Проектування БД</w:t>
      </w:r>
      <w:r w:rsidRPr="00F434A5">
        <w:rPr>
          <w:rFonts w:ascii="Times New Roman" w:hAnsi="Times New Roman" w:cs="Times New Roman"/>
          <w:sz w:val="28"/>
          <w:szCs w:val="28"/>
        </w:rPr>
        <w:t xml:space="preserve"> – це проектування цього сховища, тобто створення набору описів цього сховища, достатніх для його реалізації. Головна функція БД – забезпечення ефективного прийняття рішень у тій чи іншій предметній галузі, тому ефективність проекту БД буде оцінюватися за показниками до</w:t>
      </w:r>
      <w:r w:rsidR="00E14AF9" w:rsidRPr="00F434A5">
        <w:rPr>
          <w:rFonts w:ascii="Times New Roman" w:hAnsi="Times New Roman" w:cs="Times New Roman"/>
          <w:sz w:val="28"/>
          <w:szCs w:val="28"/>
        </w:rPr>
        <w:t xml:space="preserve">сягнення результату виконання </w:t>
      </w:r>
      <w:r w:rsidRPr="00F434A5">
        <w:rPr>
          <w:rFonts w:ascii="Times New Roman" w:hAnsi="Times New Roman" w:cs="Times New Roman"/>
          <w:sz w:val="28"/>
          <w:szCs w:val="28"/>
        </w:rPr>
        <w:t xml:space="preserve"> БД у співвідношенні до витрат на це досягнення.</w:t>
      </w:r>
      <w:r w:rsidR="00B62E69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</w:rPr>
        <w:t>Ефективність проектування вимагає мінімізації кількості цих описів та обрання такого їх си</w:t>
      </w:r>
      <w:r w:rsidR="00B62E69" w:rsidRPr="00F434A5">
        <w:rPr>
          <w:rFonts w:ascii="Times New Roman" w:hAnsi="Times New Roman" w:cs="Times New Roman"/>
          <w:sz w:val="28"/>
          <w:szCs w:val="28"/>
        </w:rPr>
        <w:t>нтаксису, який забезпечив би економічний та швидкий</w:t>
      </w:r>
      <w:r w:rsidRPr="00F434A5">
        <w:rPr>
          <w:rFonts w:ascii="Times New Roman" w:hAnsi="Times New Roman" w:cs="Times New Roman"/>
          <w:sz w:val="28"/>
          <w:szCs w:val="28"/>
        </w:rPr>
        <w:t xml:space="preserve"> доступ до даних та їх представлення у найбільш зр</w:t>
      </w:r>
      <w:r w:rsidR="004949E2" w:rsidRPr="00F434A5">
        <w:rPr>
          <w:rFonts w:ascii="Times New Roman" w:hAnsi="Times New Roman" w:cs="Times New Roman"/>
          <w:sz w:val="28"/>
          <w:szCs w:val="28"/>
        </w:rPr>
        <w:t>учному для користувача вигляді.</w:t>
      </w:r>
      <w:r w:rsidR="00B62E69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</w:rPr>
        <w:t>Відповідно основна мета проектування БД полягає у створенні мінімального набору описів БД, що забе</w:t>
      </w:r>
      <w:r w:rsidR="004949E2" w:rsidRPr="00F434A5">
        <w:rPr>
          <w:rFonts w:ascii="Times New Roman" w:hAnsi="Times New Roman" w:cs="Times New Roman"/>
          <w:sz w:val="28"/>
          <w:szCs w:val="28"/>
        </w:rPr>
        <w:t>зпечують ефективну реалізацію</w:t>
      </w:r>
      <w:r w:rsidRPr="00F434A5">
        <w:rPr>
          <w:rFonts w:ascii="Times New Roman" w:hAnsi="Times New Roman" w:cs="Times New Roman"/>
          <w:sz w:val="28"/>
          <w:szCs w:val="28"/>
        </w:rPr>
        <w:t xml:space="preserve"> БД у межах даної ІС з урахуванням цілей та обмежень замовника (час, кошти, доступність тощо)</w:t>
      </w:r>
      <w:r w:rsidR="004949E2" w:rsidRPr="00F434A5">
        <w:rPr>
          <w:rFonts w:ascii="Times New Roman" w:hAnsi="Times New Roman" w:cs="Times New Roman"/>
          <w:sz w:val="28"/>
          <w:szCs w:val="28"/>
        </w:rPr>
        <w:t>.</w:t>
      </w:r>
      <w:r w:rsidR="00B62E69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</w:rPr>
        <w:t xml:space="preserve">Етап реалізації БД містить у собі створення структури збереження даних, завантаження інформації у БД та </w:t>
      </w:r>
      <w:r w:rsidR="004949E2" w:rsidRPr="00F434A5">
        <w:rPr>
          <w:rFonts w:ascii="Times New Roman" w:hAnsi="Times New Roman" w:cs="Times New Roman"/>
          <w:sz w:val="28"/>
          <w:szCs w:val="28"/>
        </w:rPr>
        <w:t>забезпечення управління даними.</w:t>
      </w:r>
      <w:r w:rsidR="004949E2" w:rsidRPr="00F434A5">
        <w:rPr>
          <w:rFonts w:ascii="Times New Roman" w:hAnsi="Times New Roman" w:cs="Times New Roman"/>
          <w:sz w:val="28"/>
          <w:szCs w:val="28"/>
        </w:rPr>
        <w:br/>
      </w:r>
      <w:r w:rsidRPr="00F434A5">
        <w:rPr>
          <w:rFonts w:ascii="Times New Roman" w:hAnsi="Times New Roman" w:cs="Times New Roman"/>
          <w:sz w:val="28"/>
          <w:szCs w:val="28"/>
        </w:rPr>
        <w:t>Всі ІС мають свій життєвий цикл (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>), який с</w:t>
      </w:r>
      <w:r w:rsidR="004949E2" w:rsidRPr="00F434A5">
        <w:rPr>
          <w:rFonts w:ascii="Times New Roman" w:hAnsi="Times New Roman" w:cs="Times New Roman"/>
          <w:sz w:val="28"/>
          <w:szCs w:val="28"/>
        </w:rPr>
        <w:t>кладається з 5 основних етапів:</w:t>
      </w:r>
    </w:p>
    <w:p w:rsidR="004949E2" w:rsidRPr="00F434A5" w:rsidRDefault="00A65EC1" w:rsidP="004949E2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планування (первинна оцінка</w:t>
      </w:r>
      <w:r w:rsidR="004949E2" w:rsidRPr="00F434A5">
        <w:rPr>
          <w:rFonts w:ascii="Times New Roman" w:hAnsi="Times New Roman" w:cs="Times New Roman"/>
          <w:sz w:val="28"/>
          <w:szCs w:val="28"/>
        </w:rPr>
        <w:t xml:space="preserve"> та дослідження здійсненності);</w:t>
      </w:r>
    </w:p>
    <w:p w:rsidR="004949E2" w:rsidRPr="00F434A5" w:rsidRDefault="00A65EC1" w:rsidP="004949E2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аналіз (вимоги користувача; оцінка існуючої системи;</w:t>
      </w:r>
      <w:r w:rsidR="004949E2" w:rsidRPr="00F434A5">
        <w:rPr>
          <w:rFonts w:ascii="Times New Roman" w:hAnsi="Times New Roman" w:cs="Times New Roman"/>
          <w:sz w:val="28"/>
          <w:szCs w:val="28"/>
        </w:rPr>
        <w:t xml:space="preserve"> логічне проектування системи);</w:t>
      </w:r>
    </w:p>
    <w:p w:rsidR="004949E2" w:rsidRPr="00F434A5" w:rsidRDefault="00A65EC1" w:rsidP="004949E2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детальне проектування системи (</w:t>
      </w:r>
      <w:r w:rsidR="004949E2" w:rsidRPr="00F434A5">
        <w:rPr>
          <w:rFonts w:ascii="Times New Roman" w:hAnsi="Times New Roman" w:cs="Times New Roman"/>
          <w:sz w:val="28"/>
          <w:szCs w:val="28"/>
        </w:rPr>
        <w:t>детальна специфікація системи);</w:t>
      </w:r>
    </w:p>
    <w:p w:rsidR="004949E2" w:rsidRPr="00F434A5" w:rsidRDefault="00A65EC1" w:rsidP="004949E2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реалізація (кодування, тестування і 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>;</w:t>
      </w:r>
      <w:r w:rsidR="004949E2" w:rsidRPr="00F434A5">
        <w:rPr>
          <w:rFonts w:ascii="Times New Roman" w:hAnsi="Times New Roman" w:cs="Times New Roman"/>
          <w:sz w:val="28"/>
          <w:szCs w:val="28"/>
        </w:rPr>
        <w:t xml:space="preserve"> встановлення та налагодження);</w:t>
      </w:r>
    </w:p>
    <w:p w:rsidR="00A65EC1" w:rsidRPr="00F434A5" w:rsidRDefault="00A65EC1" w:rsidP="004949E2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упроводження (оцінка; обслуговування; розширення).</w:t>
      </w:r>
    </w:p>
    <w:p w:rsidR="00A65EC1" w:rsidRPr="00F434A5" w:rsidRDefault="00A65EC1" w:rsidP="00A65EC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При цьому життєвий цикл розробки систем є скоріше ітеративним, ніж послідовним, і передбачає повернення на попередні етапи у разі отримання певних результатів на наступних.</w:t>
      </w:r>
    </w:p>
    <w:p w:rsidR="006467CA" w:rsidRPr="00F434A5" w:rsidRDefault="006467CA" w:rsidP="00DD060A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Життєвий цикл Б</w:t>
      </w:r>
      <w:r w:rsidR="004F2F90" w:rsidRPr="00F434A5">
        <w:rPr>
          <w:rFonts w:ascii="Times New Roman" w:hAnsi="Times New Roman" w:cs="Times New Roman"/>
          <w:b/>
          <w:sz w:val="28"/>
          <w:szCs w:val="28"/>
        </w:rPr>
        <w:t>Д своєю чергою містить 6</w:t>
      </w:r>
      <w:r w:rsidRPr="00F434A5">
        <w:rPr>
          <w:rFonts w:ascii="Times New Roman" w:hAnsi="Times New Roman" w:cs="Times New Roman"/>
          <w:b/>
          <w:sz w:val="28"/>
          <w:szCs w:val="28"/>
        </w:rPr>
        <w:t xml:space="preserve"> етапів: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1. Етап початкової розробки, у межах якого виконуються наступні дії: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1.1. аналіз діяльності фірми (аналіз робочого середовища, предметної галузі; аналіз цілей та завдань фірми; аналіз структури компаній, набору та ієрархії користувачів БД)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1.2. постановка задачі та окреслення обмежень (які проблема треба вирішувати, що можна і чого не можна робити, дослідження бізнес-правил (правила виконання операцій з інформацією та об'єктами, що в ній відбиваються) та їх сукупності – ділового регламенту)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1.3. визначення цілей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1.4. визначення сфери дій (набір фрагментів предметної галузі у відповідності з експлуатаційними вимогами) та обмежень (грошові і часові ресурси тощо).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На етапі початкової розробки проектувальник досліджує такі питання, як:</w:t>
      </w:r>
    </w:p>
    <w:p w:rsidR="00DD060A" w:rsidRPr="00F434A5" w:rsidRDefault="00DD060A" w:rsidP="007916D2">
      <w:pPr>
        <w:pStyle w:val="a4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у чому проблема (хто користувачі і що їм треба);</w:t>
      </w:r>
    </w:p>
    <w:p w:rsidR="00DD060A" w:rsidRPr="00F434A5" w:rsidRDefault="00DD060A" w:rsidP="007916D2">
      <w:pPr>
        <w:pStyle w:val="a4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яке рішення проблеми;</w:t>
      </w:r>
    </w:p>
    <w:p w:rsidR="00DD060A" w:rsidRPr="00F434A5" w:rsidRDefault="00DD060A" w:rsidP="007916D2">
      <w:pPr>
        <w:pStyle w:val="a4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яка інформація потрібна для отримання рішення.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2. Етап проектування БД, у межах якого виконуються наступні дії: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Інфологічне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 xml:space="preserve"> проектування (створення 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інфологічної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 xml:space="preserve"> об'єктної моделі)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2.2. Вибір типу концептуальної (</w:t>
      </w:r>
      <w:r w:rsidR="007916D2" w:rsidRPr="00F434A5">
        <w:rPr>
          <w:rFonts w:ascii="Times New Roman" w:hAnsi="Times New Roman" w:cs="Times New Roman"/>
          <w:sz w:val="28"/>
          <w:szCs w:val="28"/>
        </w:rPr>
        <w:t>об'єктної) моделі та відповідних до неї</w:t>
      </w:r>
      <w:r w:rsidRPr="00F434A5">
        <w:rPr>
          <w:rFonts w:ascii="Times New Roman" w:hAnsi="Times New Roman" w:cs="Times New Roman"/>
          <w:sz w:val="28"/>
          <w:szCs w:val="28"/>
        </w:rPr>
        <w:t xml:space="preserve"> моделей організації даних та типів БД і СУБД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2.3. Логічне проектування БД зі створенням моделі типу моделі записів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2.4. Вибір програмного забезпечення БД, у першу чергу СУБД 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2.5. Приведення логічної моделі БД у відповідність з вимогами конкретної СУБД (перейменування сутностей та атрибутів, встановлення індексів та конкретизація типів даних, формування набору записів тощо)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2.6. Фізичне проектування.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На етапі проектування вирішуються завдання:</w:t>
      </w:r>
    </w:p>
    <w:p w:rsidR="00DD060A" w:rsidRPr="00F434A5" w:rsidRDefault="00DD060A" w:rsidP="00B40BC9">
      <w:pPr>
        <w:pStyle w:val="a4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структуризувати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 xml:space="preserve"> дані, щоб ефективно отримати правильні рішення;</w:t>
      </w:r>
    </w:p>
    <w:p w:rsidR="00DD060A" w:rsidRPr="00F434A5" w:rsidRDefault="00DD060A" w:rsidP="00B40BC9">
      <w:pPr>
        <w:pStyle w:val="a4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як отримати доступ до даних;</w:t>
      </w:r>
    </w:p>
    <w:p w:rsidR="00DD060A" w:rsidRPr="00F434A5" w:rsidRDefault="007916D2" w:rsidP="00B40BC9">
      <w:pPr>
        <w:pStyle w:val="a4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lastRenderedPageBreak/>
        <w:t>як перетворити дані, щоб задовольнити</w:t>
      </w:r>
      <w:r w:rsidR="00DD060A" w:rsidRPr="00F434A5">
        <w:rPr>
          <w:rFonts w:ascii="Times New Roman" w:hAnsi="Times New Roman" w:cs="Times New Roman"/>
          <w:sz w:val="28"/>
          <w:szCs w:val="28"/>
        </w:rPr>
        <w:t xml:space="preserve"> вимоги всіх учасників проектної конфігурації – замовника (користувачів); проектувальника та наявне програмне і апаратне забезпечення.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3. Етап реалізації та завантаження БД, у межах якого виконуються наступні дії: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3.1. Встановлення СУБД;</w:t>
      </w:r>
    </w:p>
    <w:p w:rsidR="00DD060A" w:rsidRPr="00F434A5" w:rsidRDefault="00C949D5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3.2. Створення БД</w:t>
      </w:r>
      <w:r w:rsidR="00DD060A" w:rsidRPr="00F434A5">
        <w:rPr>
          <w:rFonts w:ascii="Times New Roman" w:hAnsi="Times New Roman" w:cs="Times New Roman"/>
          <w:sz w:val="28"/>
          <w:szCs w:val="28"/>
        </w:rPr>
        <w:t>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3.3. Завантаження чи конвертування даних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4. Етап тестування та оцінки БД, у межах якого виконуються наступні дії: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4.1. Тестування БД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4.2. Оцінка БД і прикладних програм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5. Етап функціонування БД, зміст якого складає організація необхідних інформаційних потоків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5. Етап супроводження БД, у межах якого виконуються наступні дії: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5.1. Супроводження СУБД;</w:t>
      </w:r>
    </w:p>
    <w:p w:rsidR="00DD060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5.2. Внесення змін у БД;</w:t>
      </w:r>
    </w:p>
    <w:p w:rsidR="006467CA" w:rsidRPr="00F434A5" w:rsidRDefault="00DD060A" w:rsidP="00DD060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5.3. Розвиток БД.</w:t>
      </w:r>
    </w:p>
    <w:p w:rsidR="00DD060A" w:rsidRPr="00F434A5" w:rsidRDefault="006467CA" w:rsidP="00DD060A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br/>
      </w:r>
      <w:r w:rsidRPr="00F434A5">
        <w:rPr>
          <w:rFonts w:ascii="Times New Roman" w:hAnsi="Times New Roman" w:cs="Times New Roman"/>
          <w:b/>
          <w:sz w:val="28"/>
          <w:szCs w:val="28"/>
        </w:rPr>
        <w:t>Виділяють 3 основні етапи проектування БД:</w:t>
      </w:r>
    </w:p>
    <w:p w:rsidR="0040073E" w:rsidRPr="00F434A5" w:rsidRDefault="00BD7A9D" w:rsidP="0040073E">
      <w:pPr>
        <w:pStyle w:val="a4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Е</w:t>
      </w:r>
      <w:r w:rsidR="0040073E" w:rsidRPr="00F434A5">
        <w:rPr>
          <w:rFonts w:ascii="Times New Roman" w:hAnsi="Times New Roman" w:cs="Times New Roman"/>
          <w:sz w:val="28"/>
          <w:szCs w:val="28"/>
        </w:rPr>
        <w:t xml:space="preserve">тап </w:t>
      </w:r>
      <w:proofErr w:type="spellStart"/>
      <w:r w:rsidR="0040073E" w:rsidRPr="00F434A5">
        <w:rPr>
          <w:rFonts w:ascii="Times New Roman" w:hAnsi="Times New Roman" w:cs="Times New Roman"/>
          <w:sz w:val="28"/>
          <w:szCs w:val="28"/>
        </w:rPr>
        <w:t>інфологічного</w:t>
      </w:r>
      <w:proofErr w:type="spellEnd"/>
      <w:r w:rsidR="0040073E" w:rsidRPr="00F434A5">
        <w:rPr>
          <w:rFonts w:ascii="Times New Roman" w:hAnsi="Times New Roman" w:cs="Times New Roman"/>
          <w:sz w:val="28"/>
          <w:szCs w:val="28"/>
        </w:rPr>
        <w:t xml:space="preserve"> проектування.</w:t>
      </w:r>
    </w:p>
    <w:p w:rsidR="0040073E" w:rsidRPr="00F434A5" w:rsidRDefault="00BD7A9D" w:rsidP="0040073E">
      <w:pPr>
        <w:pStyle w:val="a4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Е</w:t>
      </w:r>
      <w:r w:rsidR="0040073E" w:rsidRPr="00F434A5">
        <w:rPr>
          <w:rFonts w:ascii="Times New Roman" w:hAnsi="Times New Roman" w:cs="Times New Roman"/>
          <w:sz w:val="28"/>
          <w:szCs w:val="28"/>
        </w:rPr>
        <w:t>тап логічного проектування.</w:t>
      </w:r>
    </w:p>
    <w:p w:rsidR="002F31F9" w:rsidRPr="00F434A5" w:rsidRDefault="00BD7A9D" w:rsidP="002F31F9">
      <w:pPr>
        <w:pStyle w:val="a4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Е</w:t>
      </w:r>
      <w:r w:rsidR="002F31F9" w:rsidRPr="00F434A5">
        <w:rPr>
          <w:rFonts w:ascii="Times New Roman" w:hAnsi="Times New Roman" w:cs="Times New Roman"/>
          <w:sz w:val="28"/>
          <w:szCs w:val="28"/>
        </w:rPr>
        <w:t>тап фізичного проектування.</w:t>
      </w:r>
      <w:r w:rsidR="002F31F9" w:rsidRPr="00F434A5">
        <w:rPr>
          <w:rFonts w:ascii="Times New Roman" w:hAnsi="Times New Roman" w:cs="Times New Roman"/>
          <w:sz w:val="28"/>
          <w:szCs w:val="28"/>
        </w:rPr>
        <w:br/>
      </w:r>
    </w:p>
    <w:p w:rsidR="002F31F9" w:rsidRPr="00F434A5" w:rsidRDefault="002F31F9" w:rsidP="002F31F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 xml:space="preserve">Концептуальне, чи </w:t>
      </w:r>
      <w:proofErr w:type="spellStart"/>
      <w:r w:rsidRPr="00F434A5">
        <w:rPr>
          <w:rFonts w:ascii="Times New Roman" w:hAnsi="Times New Roman" w:cs="Times New Roman"/>
          <w:b/>
          <w:sz w:val="28"/>
          <w:szCs w:val="28"/>
        </w:rPr>
        <w:t>інфологічне</w:t>
      </w:r>
      <w:proofErr w:type="spellEnd"/>
      <w:r w:rsidRPr="00F434A5">
        <w:rPr>
          <w:rFonts w:ascii="Times New Roman" w:hAnsi="Times New Roman" w:cs="Times New Roman"/>
          <w:b/>
          <w:sz w:val="28"/>
          <w:szCs w:val="28"/>
        </w:rPr>
        <w:t xml:space="preserve"> проектування</w:t>
      </w:r>
      <w:r w:rsidRPr="00F434A5">
        <w:rPr>
          <w:rFonts w:ascii="Times New Roman" w:hAnsi="Times New Roman" w:cs="Times New Roman"/>
          <w:sz w:val="28"/>
          <w:szCs w:val="28"/>
        </w:rPr>
        <w:t xml:space="preserve"> – це процес створення моделі використовуваної на підприємстві інформації, що не залежить від будь-яких фізичних аспектів її представлення. 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Інфологічне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 xml:space="preserve"> проектування має своїм результатом одержання семантичних моделей, що відбивають інформаційний зміст конкретної предметної області, тобто концептуальної моделі даних для аналізованої частини підприємства. Ця модель створюється на основі аналізу інформації, записаної в специфікації користувача, і сформованої в ході підготовки до проектування користувальницької моделі БД. Ця модель абсолютно не залежить від логічних і фізичних подробиць реалізації БД. На </w:t>
      </w:r>
      <w:r w:rsidRPr="00F434A5">
        <w:rPr>
          <w:rFonts w:ascii="Times New Roman" w:hAnsi="Times New Roman" w:cs="Times New Roman"/>
          <w:sz w:val="28"/>
          <w:szCs w:val="28"/>
        </w:rPr>
        <w:lastRenderedPageBreak/>
        <w:t>цьому етапі виконується сприйняття реальної дійсності, абстрагування, вивчення й опис предметної області. У результаті цього визначаються об'єкти, властивості і зв'язки об'єктів, які мають відбиватися при проектуванні БД.</w:t>
      </w:r>
    </w:p>
    <w:p w:rsidR="007D6315" w:rsidRPr="00F434A5" w:rsidRDefault="007D6315" w:rsidP="002F31F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D6315" w:rsidRPr="00F434A5" w:rsidRDefault="007D6315" w:rsidP="007D6315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Концептуальне проектування передбачає виконання наступних кроків:</w:t>
      </w:r>
    </w:p>
    <w:p w:rsidR="007D6315" w:rsidRPr="00F434A5" w:rsidRDefault="002D2BDB" w:rsidP="002D2BDB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А</w:t>
      </w:r>
      <w:r w:rsidR="007D6315" w:rsidRPr="00F434A5">
        <w:rPr>
          <w:rFonts w:ascii="Times New Roman" w:hAnsi="Times New Roman" w:cs="Times New Roman"/>
          <w:sz w:val="28"/>
          <w:szCs w:val="28"/>
        </w:rPr>
        <w:t>наліз вимог до БД з боку користувачів і побудову так називаної користувацької моделі (вивчення і систематизація інформації про користувачів, їхні інформаційні потреби, джерела інформації, реальні інформ</w:t>
      </w:r>
      <w:r w:rsidRPr="00F434A5">
        <w:rPr>
          <w:rFonts w:ascii="Times New Roman" w:hAnsi="Times New Roman" w:cs="Times New Roman"/>
          <w:sz w:val="28"/>
          <w:szCs w:val="28"/>
        </w:rPr>
        <w:t>аційні потоки і бізнес-правила).</w:t>
      </w:r>
    </w:p>
    <w:p w:rsidR="002D2BDB" w:rsidRPr="00F434A5" w:rsidRDefault="002D2BDB" w:rsidP="002D2BDB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Виявлення основних об'єктів (сутностей), що підлягають відображенню в моделі, виходячи зі специфіки предметної області, цілей замовника і наявного ділов</w:t>
      </w:r>
      <w:r w:rsidR="008A3B22" w:rsidRPr="00F434A5">
        <w:rPr>
          <w:rFonts w:ascii="Times New Roman" w:hAnsi="Times New Roman" w:cs="Times New Roman"/>
          <w:sz w:val="28"/>
          <w:szCs w:val="28"/>
        </w:rPr>
        <w:t>ого регламенту.</w:t>
      </w:r>
    </w:p>
    <w:p w:rsidR="008A3B22" w:rsidRPr="00F434A5" w:rsidRDefault="008A3B22" w:rsidP="008A3B22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Визначення атрибутів сутностей і їхнє приведення у відповідність із вимогами майбутньої об'єктної моделі.</w:t>
      </w:r>
    </w:p>
    <w:p w:rsidR="008A3B22" w:rsidRPr="00F434A5" w:rsidRDefault="008A3B22" w:rsidP="008A3B22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Визначення зв'язків між сутностями і властивостей сутностей;</w:t>
      </w:r>
    </w:p>
    <w:p w:rsidR="008A3B22" w:rsidRPr="00F434A5" w:rsidRDefault="008A3B22" w:rsidP="008A3B22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Вибір типу 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інфологічної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 xml:space="preserve"> (об'єктної) моделі і її побудова. Найчастіше це модель «сутність – зв'язок» (ER-діаграма).</w:t>
      </w:r>
    </w:p>
    <w:p w:rsidR="008A3B22" w:rsidRPr="00F434A5" w:rsidRDefault="008A3B22" w:rsidP="008A3B22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Перевірку моделі даних.</w:t>
      </w:r>
    </w:p>
    <w:p w:rsidR="008A3B22" w:rsidRPr="00F434A5" w:rsidRDefault="008A3B22" w:rsidP="008A3B22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Побудову розподіленої моделі даних.</w:t>
      </w:r>
    </w:p>
    <w:p w:rsidR="00AA3BEA" w:rsidRPr="00F434A5" w:rsidRDefault="008A3B22" w:rsidP="00AA3BEA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Вибір моделі організації даних у концептуальній схемі.</w:t>
      </w:r>
      <w:r w:rsidR="00AA3BEA" w:rsidRPr="00F434A5">
        <w:rPr>
          <w:rFonts w:ascii="Times New Roman" w:hAnsi="Times New Roman" w:cs="Times New Roman"/>
          <w:sz w:val="28"/>
          <w:szCs w:val="28"/>
        </w:rPr>
        <w:br/>
      </w:r>
    </w:p>
    <w:p w:rsidR="00A21BBC" w:rsidRPr="00F434A5" w:rsidRDefault="00A21BBC" w:rsidP="00A21BB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Логічне проектування</w:t>
      </w:r>
      <w:r w:rsidRPr="00F434A5">
        <w:rPr>
          <w:rFonts w:ascii="Times New Roman" w:hAnsi="Times New Roman" w:cs="Times New Roman"/>
          <w:sz w:val="28"/>
          <w:szCs w:val="28"/>
        </w:rPr>
        <w:t xml:space="preserve"> – процес створення моделі використовуваної на підприємстві інформації з урахуванням обраної моделі організації даних, але незалежно від типу цільової СУБД і інших фізичних аспектів реалізації. Ціль етапу – створення логічної моделі даних на рівні моделі записів для досліджуваної частини підприємства шляхом уточнення і перетворення концептуальної моделі з урахуванням особливостей обраної організації даних у цільовий СУБД (наприклад, реляційна чи мережева модель). Для реляційних моделей на цьому етапі фіксується набір і структура таблиць, що представляють сутності, визначаються ключі і проводиться нормалізація таблиць</w:t>
      </w:r>
      <w:r w:rsidR="001B7BDF" w:rsidRPr="00F434A5">
        <w:rPr>
          <w:rFonts w:ascii="Times New Roman" w:hAnsi="Times New Roman" w:cs="Times New Roman"/>
          <w:sz w:val="28"/>
          <w:szCs w:val="28"/>
        </w:rPr>
        <w:t xml:space="preserve">. </w:t>
      </w:r>
      <w:r w:rsidRPr="00F434A5">
        <w:rPr>
          <w:rFonts w:ascii="Times New Roman" w:hAnsi="Times New Roman" w:cs="Times New Roman"/>
          <w:sz w:val="28"/>
          <w:szCs w:val="28"/>
        </w:rPr>
        <w:t>Якщо концептуальна модель даних не залежить від будь-яких фізичних аспектів реалізації, то логічна модель даних створюється на основі обраної моделі організації даних у цільовий СУБД. На цьому етапі вже повинне бути відомо, яка СУБД буде використовуватися в якості цільової – реляційна, мережева, ієрархічна чи об'єктно-орієнтована. Однак на цьому етапі ігноруються всі інші аспекти обраної СУБД – наприклад, будь-які аспекти фізичної організації її структур збереження даних і побудови індексів.</w:t>
      </w:r>
      <w:r w:rsidR="001B7BDF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</w:rPr>
        <w:t xml:space="preserve">У </w:t>
      </w:r>
      <w:r w:rsidRPr="00F434A5">
        <w:rPr>
          <w:rFonts w:ascii="Times New Roman" w:hAnsi="Times New Roman" w:cs="Times New Roman"/>
          <w:sz w:val="28"/>
          <w:szCs w:val="28"/>
        </w:rPr>
        <w:lastRenderedPageBreak/>
        <w:t>процесі розробки логічна модель постійно тестується і перевіряється на відповідність вимогам користувачів. Для перевірки коректності логічних моделей використовуються спеціальні вимоги. Наприклад, для реляційних моделей – це метод нормалізації. Результатом логічного проектування є організація даних, виділених на попередньому етапі проектування у форму, прийняту для моделі</w:t>
      </w:r>
    </w:p>
    <w:p w:rsidR="00A21BBC" w:rsidRPr="00F434A5" w:rsidRDefault="00A21BBC" w:rsidP="00A21BB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організації даних в СУБД обраного типу. Визначаються також зовнішні обмеження по використанню СУБД.</w:t>
      </w:r>
      <w:r w:rsidR="001B7BDF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</w:rPr>
        <w:t>Логічна модель є основним джерелом інформації на етапі фізичного проектування, а також полегшує експлуатацію і супровід БД, тому що логічна модель дозволяє наочно представити будь-які внесені в БД зміни й оцінити їхній вплив на прикладні програми і використання даних.</w:t>
      </w:r>
    </w:p>
    <w:p w:rsidR="00A21BBC" w:rsidRPr="00F434A5" w:rsidRDefault="00A21BBC" w:rsidP="00A21BB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Фізичне проектування</w:t>
      </w:r>
      <w:r w:rsidRPr="00F434A5">
        <w:rPr>
          <w:rFonts w:ascii="Times New Roman" w:hAnsi="Times New Roman" w:cs="Times New Roman"/>
          <w:sz w:val="28"/>
          <w:szCs w:val="28"/>
        </w:rPr>
        <w:t xml:space="preserve"> – це процес створення опису реалізації БД на вторинних запам'ятовуючих пристроях із указівкою структур збереження і методів доступу, використовуваних для організації ефективної обробки даних. Фізичний етап проектування забезпечує вибір раціональної структури збереження даних і методів доступу до них, виходячи з арсеналу методів і засобів, що надаються розроблювачу конкретної СУБД.</w:t>
      </w:r>
      <w:r w:rsidR="001B7BDF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</w:rPr>
        <w:t>Логічна модель даних залежить тільки від прийнятої в СУБД моделі організації даних (реляційна, мережева тощо), фізична – від конкретної СУБД, з вибору якої власне і починається етап фізичного проектування. Між логічним і фізичним проектуванням існує нерозривний зворотний зв'язок: рішення, прийняті на етапі фізичного проектування для підвищення продуктивності системи можуть впливати на структуру логічної моделі даних.</w:t>
      </w:r>
      <w:r w:rsidR="001B7BDF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</w:rPr>
        <w:t>Основною метою фізичного проектування БД є опис способу фізичної реалізації логічного проекту БД. У випадку реляційної моделі даних під цим мається на увазі наступне:</w:t>
      </w:r>
    </w:p>
    <w:p w:rsidR="00A21BBC" w:rsidRPr="00F434A5" w:rsidRDefault="00A21BBC" w:rsidP="00A21BBC">
      <w:pPr>
        <w:pStyle w:val="a4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творення набору реляційних таблиць і обмежень на них на основі інформації, представленої в г</w:t>
      </w:r>
      <w:r w:rsidR="00FA605C" w:rsidRPr="00F434A5">
        <w:rPr>
          <w:rFonts w:ascii="Times New Roman" w:hAnsi="Times New Roman" w:cs="Times New Roman"/>
          <w:sz w:val="28"/>
          <w:szCs w:val="28"/>
        </w:rPr>
        <w:t>лобальній логічній моделі даних.</w:t>
      </w:r>
    </w:p>
    <w:p w:rsidR="00A21BBC" w:rsidRPr="00F434A5" w:rsidRDefault="00A21BBC" w:rsidP="00A21BBC">
      <w:pPr>
        <w:pStyle w:val="a4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визначення конкретних структур збереження даних і методів доступу до них, що забезпечують оптимал</w:t>
      </w:r>
      <w:r w:rsidR="00FA605C" w:rsidRPr="00F434A5">
        <w:rPr>
          <w:rFonts w:ascii="Times New Roman" w:hAnsi="Times New Roman" w:cs="Times New Roman"/>
          <w:sz w:val="28"/>
          <w:szCs w:val="28"/>
        </w:rPr>
        <w:t>ьну продуктивність системи з БД.</w:t>
      </w:r>
    </w:p>
    <w:p w:rsidR="00AA3BEA" w:rsidRPr="00F434A5" w:rsidRDefault="00A21BBC" w:rsidP="00A21BBC">
      <w:pPr>
        <w:pStyle w:val="a4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розробка засобів захисту створюваної системи.</w:t>
      </w:r>
    </w:p>
    <w:p w:rsidR="00EA3E68" w:rsidRPr="00F434A5" w:rsidRDefault="00EA3E68" w:rsidP="00EA3E68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D6C60" w:rsidRPr="00F434A5" w:rsidRDefault="00AD6C60" w:rsidP="00EA3E68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D6C60" w:rsidRPr="00F434A5" w:rsidRDefault="00AD6C60" w:rsidP="00EA3E68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D6C60" w:rsidRPr="00F434A5" w:rsidRDefault="00C84870" w:rsidP="00EA3E68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434A5">
        <w:rPr>
          <w:rFonts w:ascii="Times New Roman" w:hAnsi="Times New Roman" w:cs="Times New Roman"/>
          <w:sz w:val="28"/>
          <w:szCs w:val="28"/>
        </w:rPr>
        <w:br/>
      </w:r>
      <w:r w:rsidR="00AD6C60" w:rsidRPr="00F434A5">
        <w:rPr>
          <w:rFonts w:ascii="Times New Roman" w:hAnsi="Times New Roman" w:cs="Times New Roman"/>
          <w:b/>
          <w:sz w:val="28"/>
          <w:szCs w:val="28"/>
        </w:rPr>
        <w:t>Схема проектування БД:</w:t>
      </w:r>
    </w:p>
    <w:p w:rsidR="00AD6C60" w:rsidRPr="00F434A5" w:rsidRDefault="00AD6C60" w:rsidP="00EA3E68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5D8F0F39" wp14:editId="5447F5D1">
            <wp:extent cx="5353259" cy="5916058"/>
            <wp:effectExtent l="0" t="0" r="0" b="8890"/>
            <wp:docPr id="2" name="Рисунок 2" descr="http://ua.textreferat.com/images/referats/23369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a.textreferat.com/images/referats/23369/image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78" cy="591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70" w:rsidRPr="00F434A5" w:rsidRDefault="00303AE3" w:rsidP="00C84870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ьогодні бази даних використовуються в багатьох сферах, а саме:</w:t>
      </w:r>
      <w:r w:rsidRPr="00F434A5">
        <w:rPr>
          <w:rFonts w:ascii="Times New Roman" w:hAnsi="Times New Roman" w:cs="Times New Roman"/>
          <w:sz w:val="28"/>
          <w:szCs w:val="28"/>
        </w:rPr>
        <w:br/>
        <w:t>В банках,лікарнях,фірмах,заводах,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соц.мережах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>,</w:t>
      </w:r>
      <w:r w:rsidR="001A39FD" w:rsidRPr="00F434A5">
        <w:rPr>
          <w:rFonts w:ascii="Times New Roman" w:hAnsi="Times New Roman" w:cs="Times New Roman"/>
          <w:sz w:val="28"/>
          <w:szCs w:val="28"/>
        </w:rPr>
        <w:t>тощо.</w:t>
      </w:r>
    </w:p>
    <w:p w:rsidR="00C84870" w:rsidRPr="00F434A5" w:rsidRDefault="00C84870" w:rsidP="00C84870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C84870" w:rsidRPr="00F434A5" w:rsidRDefault="00C84870" w:rsidP="00C84870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C84870" w:rsidRPr="00F434A5" w:rsidRDefault="00C84870" w:rsidP="00C84870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C84870" w:rsidRPr="00F434A5" w:rsidRDefault="00C84870" w:rsidP="00C84870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C84870" w:rsidRPr="00F434A5" w:rsidRDefault="00C84870" w:rsidP="00C84870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DE293F" w:rsidRPr="00F434A5" w:rsidRDefault="00067DB2" w:rsidP="00C84870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2" w:name="_Toc404709579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3. Визначення та опис предметної області</w:t>
      </w:r>
      <w:bookmarkEnd w:id="2"/>
    </w:p>
    <w:p w:rsidR="009E2156" w:rsidRPr="00F434A5" w:rsidRDefault="006D03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  <w:u w:val="single"/>
        </w:rPr>
        <w:t xml:space="preserve">Предметна область «Прокат </w:t>
      </w:r>
      <w:r w:rsidRPr="00F434A5">
        <w:rPr>
          <w:rFonts w:ascii="Times New Roman" w:hAnsi="Times New Roman" w:cs="Times New Roman"/>
          <w:sz w:val="28"/>
          <w:szCs w:val="28"/>
          <w:u w:val="single"/>
          <w:lang w:val="en-US"/>
        </w:rPr>
        <w:t>CD</w:t>
      </w:r>
      <w:r w:rsidRPr="00F434A5">
        <w:rPr>
          <w:rFonts w:ascii="Times New Roman" w:hAnsi="Times New Roman" w:cs="Times New Roman"/>
          <w:sz w:val="28"/>
          <w:szCs w:val="28"/>
          <w:u w:val="single"/>
        </w:rPr>
        <w:t>-дисків».</w:t>
      </w:r>
    </w:p>
    <w:p w:rsidR="00650B4A" w:rsidRPr="00F434A5" w:rsidRDefault="009E21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Прокат </w:t>
      </w:r>
      <w:r w:rsidRPr="00F434A5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-дисків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 xml:space="preserve"> – це установа,яка буде відповідати за видачу дисків певного типу на деякий час.</w:t>
      </w:r>
      <w:r w:rsidR="007F27B3" w:rsidRPr="00F434A5">
        <w:rPr>
          <w:rFonts w:ascii="Times New Roman" w:hAnsi="Times New Roman" w:cs="Times New Roman"/>
          <w:sz w:val="28"/>
          <w:szCs w:val="28"/>
        </w:rPr>
        <w:br/>
        <w:t>Користувачем даної системи буде клієнт.</w:t>
      </w:r>
      <w:r w:rsidR="006D0350" w:rsidRPr="00F434A5">
        <w:rPr>
          <w:rFonts w:ascii="Times New Roman" w:hAnsi="Times New Roman" w:cs="Times New Roman"/>
          <w:sz w:val="28"/>
          <w:szCs w:val="28"/>
          <w:u w:val="single"/>
        </w:rPr>
        <w:br/>
      </w:r>
      <w:r w:rsidR="006D0350" w:rsidRPr="00F434A5">
        <w:rPr>
          <w:rFonts w:ascii="Times New Roman" w:hAnsi="Times New Roman" w:cs="Times New Roman"/>
          <w:sz w:val="28"/>
          <w:szCs w:val="28"/>
        </w:rPr>
        <w:t>База даних буде складатися з таких таблиць:</w:t>
      </w:r>
    </w:p>
    <w:p w:rsidR="00650B4A" w:rsidRPr="00F434A5" w:rsidRDefault="00650B4A" w:rsidP="00650B4A">
      <w:pPr>
        <w:pStyle w:val="a4"/>
        <w:numPr>
          <w:ilvl w:val="0"/>
          <w:numId w:val="13"/>
        </w:numPr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</w:rPr>
        <w:t>Прокатний пункт.</w:t>
      </w:r>
    </w:p>
    <w:p w:rsidR="00650B4A" w:rsidRPr="00F434A5" w:rsidRDefault="00650B4A" w:rsidP="00650B4A">
      <w:pPr>
        <w:pStyle w:val="a4"/>
        <w:numPr>
          <w:ilvl w:val="0"/>
          <w:numId w:val="13"/>
        </w:numPr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</w:rPr>
        <w:t>Прокат.</w:t>
      </w:r>
    </w:p>
    <w:p w:rsidR="00650B4A" w:rsidRPr="00F434A5" w:rsidRDefault="00650B4A" w:rsidP="00650B4A">
      <w:pPr>
        <w:pStyle w:val="a4"/>
        <w:numPr>
          <w:ilvl w:val="0"/>
          <w:numId w:val="13"/>
        </w:numPr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</w:rPr>
        <w:t>Клієнт.</w:t>
      </w:r>
    </w:p>
    <w:p w:rsidR="00181890" w:rsidRPr="00F434A5" w:rsidRDefault="007F27B3" w:rsidP="00650B4A">
      <w:pPr>
        <w:pStyle w:val="a4"/>
        <w:numPr>
          <w:ilvl w:val="0"/>
          <w:numId w:val="13"/>
        </w:numPr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</w:rPr>
        <w:t>Постачальник</w:t>
      </w:r>
    </w:p>
    <w:p w:rsidR="007F27B3" w:rsidRPr="00F434A5" w:rsidRDefault="007F27B3" w:rsidP="00650B4A">
      <w:pPr>
        <w:pStyle w:val="a4"/>
        <w:numPr>
          <w:ilvl w:val="0"/>
          <w:numId w:val="13"/>
        </w:numPr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</w:rPr>
        <w:t>Диски</w:t>
      </w:r>
    </w:p>
    <w:p w:rsidR="00181890" w:rsidRPr="00F434A5" w:rsidRDefault="00181890" w:rsidP="0018189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81890" w:rsidRPr="00F434A5" w:rsidRDefault="00181890" w:rsidP="0018189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База даних буде складатися з таких полів:</w:t>
      </w:r>
    </w:p>
    <w:p w:rsidR="00181890" w:rsidRPr="00F434A5" w:rsidRDefault="00181890" w:rsidP="0018189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Прокатний пункт: </w:t>
      </w:r>
      <w:r w:rsidR="007F27B3" w:rsidRPr="00F434A5">
        <w:rPr>
          <w:rFonts w:ascii="Times New Roman" w:hAnsi="Times New Roman" w:cs="Times New Roman"/>
          <w:sz w:val="28"/>
          <w:szCs w:val="28"/>
        </w:rPr>
        <w:t>(</w:t>
      </w:r>
      <w:r w:rsidRPr="00F434A5">
        <w:rPr>
          <w:rFonts w:ascii="Times New Roman" w:hAnsi="Times New Roman" w:cs="Times New Roman"/>
          <w:sz w:val="28"/>
          <w:szCs w:val="28"/>
        </w:rPr>
        <w:t>Код про</w:t>
      </w:r>
      <w:r w:rsidR="00E9652A" w:rsidRPr="00F434A5">
        <w:rPr>
          <w:rFonts w:ascii="Times New Roman" w:hAnsi="Times New Roman" w:cs="Times New Roman"/>
          <w:sz w:val="28"/>
          <w:szCs w:val="28"/>
        </w:rPr>
        <w:t>катного пункту,Менеджер,А</w:t>
      </w:r>
      <w:r w:rsidR="001F34BE" w:rsidRPr="00F434A5">
        <w:rPr>
          <w:rFonts w:ascii="Times New Roman" w:hAnsi="Times New Roman" w:cs="Times New Roman"/>
          <w:sz w:val="28"/>
          <w:szCs w:val="28"/>
        </w:rPr>
        <w:t>дреса,Т</w:t>
      </w:r>
      <w:r w:rsidR="00E9652A" w:rsidRPr="00F434A5">
        <w:rPr>
          <w:rFonts w:ascii="Times New Roman" w:hAnsi="Times New Roman" w:cs="Times New Roman"/>
          <w:sz w:val="28"/>
          <w:szCs w:val="28"/>
        </w:rPr>
        <w:t>елефон</w:t>
      </w:r>
      <w:r w:rsidR="007F27B3" w:rsidRPr="00F434A5">
        <w:rPr>
          <w:rFonts w:ascii="Times New Roman" w:hAnsi="Times New Roman" w:cs="Times New Roman"/>
          <w:sz w:val="28"/>
          <w:szCs w:val="28"/>
        </w:rPr>
        <w:t>)</w:t>
      </w:r>
      <w:r w:rsidRPr="00F434A5">
        <w:rPr>
          <w:rFonts w:ascii="Times New Roman" w:hAnsi="Times New Roman" w:cs="Times New Roman"/>
          <w:sz w:val="28"/>
          <w:szCs w:val="28"/>
        </w:rPr>
        <w:t>.</w:t>
      </w:r>
    </w:p>
    <w:p w:rsidR="00181890" w:rsidRPr="00F434A5" w:rsidRDefault="00181890" w:rsidP="0018189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Прокат: </w:t>
      </w:r>
      <w:r w:rsidR="007F27B3" w:rsidRPr="00F434A5">
        <w:rPr>
          <w:rFonts w:ascii="Times New Roman" w:hAnsi="Times New Roman" w:cs="Times New Roman"/>
          <w:sz w:val="28"/>
          <w:szCs w:val="28"/>
        </w:rPr>
        <w:t>(Код прокату,Код прокатного пунк</w:t>
      </w:r>
      <w:r w:rsidR="00E9652A" w:rsidRPr="00F434A5">
        <w:rPr>
          <w:rFonts w:ascii="Times New Roman" w:hAnsi="Times New Roman" w:cs="Times New Roman"/>
          <w:sz w:val="28"/>
          <w:szCs w:val="28"/>
        </w:rPr>
        <w:t>ту,Код клієнта,Код диску</w:t>
      </w:r>
      <w:r w:rsidR="007F27B3" w:rsidRPr="00F434A5">
        <w:rPr>
          <w:rFonts w:ascii="Times New Roman" w:hAnsi="Times New Roman" w:cs="Times New Roman"/>
          <w:sz w:val="28"/>
          <w:szCs w:val="28"/>
        </w:rPr>
        <w:t>,Дата видачі,Дата повернення,</w:t>
      </w:r>
      <w:r w:rsidR="00E9652A" w:rsidRPr="00F434A5">
        <w:rPr>
          <w:rFonts w:ascii="Times New Roman" w:hAnsi="Times New Roman" w:cs="Times New Roman"/>
          <w:sz w:val="28"/>
          <w:szCs w:val="28"/>
        </w:rPr>
        <w:t>Плата</w:t>
      </w:r>
      <w:r w:rsidR="007F27B3" w:rsidRPr="00F434A5">
        <w:rPr>
          <w:rFonts w:ascii="Times New Roman" w:hAnsi="Times New Roman" w:cs="Times New Roman"/>
          <w:sz w:val="28"/>
          <w:szCs w:val="28"/>
        </w:rPr>
        <w:t>)</w:t>
      </w:r>
      <w:r w:rsidRPr="00F434A5">
        <w:rPr>
          <w:rFonts w:ascii="Times New Roman" w:hAnsi="Times New Roman" w:cs="Times New Roman"/>
          <w:sz w:val="28"/>
          <w:szCs w:val="28"/>
        </w:rPr>
        <w:t>.</w:t>
      </w:r>
    </w:p>
    <w:p w:rsidR="00181890" w:rsidRPr="00F434A5" w:rsidRDefault="00181890" w:rsidP="0018189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Клієнт: </w:t>
      </w:r>
      <w:r w:rsidR="00AA026A">
        <w:rPr>
          <w:rFonts w:ascii="Times New Roman" w:hAnsi="Times New Roman" w:cs="Times New Roman"/>
          <w:sz w:val="28"/>
          <w:szCs w:val="28"/>
        </w:rPr>
        <w:t>(Код клієнта</w:t>
      </w:r>
      <w:r w:rsidR="00B05980" w:rsidRPr="00F434A5">
        <w:rPr>
          <w:rFonts w:ascii="Times New Roman" w:hAnsi="Times New Roman" w:cs="Times New Roman"/>
          <w:sz w:val="28"/>
          <w:szCs w:val="28"/>
        </w:rPr>
        <w:t>,</w:t>
      </w:r>
      <w:r w:rsidR="007F27B3" w:rsidRPr="00F434A5">
        <w:rPr>
          <w:rFonts w:ascii="Times New Roman" w:hAnsi="Times New Roman" w:cs="Times New Roman"/>
          <w:sz w:val="28"/>
          <w:szCs w:val="28"/>
        </w:rPr>
        <w:t>ПІБ,Адреса,Т</w:t>
      </w:r>
      <w:r w:rsidRPr="00F434A5">
        <w:rPr>
          <w:rFonts w:ascii="Times New Roman" w:hAnsi="Times New Roman" w:cs="Times New Roman"/>
          <w:sz w:val="28"/>
          <w:szCs w:val="28"/>
        </w:rPr>
        <w:t>елефон</w:t>
      </w:r>
      <w:r w:rsidR="007F27B3" w:rsidRPr="00F434A5">
        <w:rPr>
          <w:rFonts w:ascii="Times New Roman" w:hAnsi="Times New Roman" w:cs="Times New Roman"/>
          <w:sz w:val="28"/>
          <w:szCs w:val="28"/>
        </w:rPr>
        <w:t>)</w:t>
      </w:r>
      <w:r w:rsidRPr="00F434A5">
        <w:rPr>
          <w:rFonts w:ascii="Times New Roman" w:hAnsi="Times New Roman" w:cs="Times New Roman"/>
          <w:sz w:val="28"/>
          <w:szCs w:val="28"/>
        </w:rPr>
        <w:t>.</w:t>
      </w:r>
    </w:p>
    <w:p w:rsidR="007F27B3" w:rsidRPr="00F434A5" w:rsidRDefault="007F27B3" w:rsidP="0018189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</w:rPr>
        <w:t>Постачальник: (Код постачальника,Назва,Адреса,Телефон).</w:t>
      </w:r>
    </w:p>
    <w:p w:rsidR="007B48F8" w:rsidRPr="00F434A5" w:rsidRDefault="007F27B3" w:rsidP="0018189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</w:rPr>
        <w:t>Диски: (Код диску,Тип диску,Назва).</w:t>
      </w:r>
    </w:p>
    <w:p w:rsidR="007B48F8" w:rsidRPr="00F434A5" w:rsidRDefault="007B48F8" w:rsidP="007B48F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5480" w:rsidRPr="00F434A5" w:rsidRDefault="007B48F8" w:rsidP="007B48F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Основним завданням бази даних є полегшення процесу контролю та видачі дисків користувачам.</w:t>
      </w:r>
    </w:p>
    <w:p w:rsidR="00175480" w:rsidRPr="00F434A5" w:rsidRDefault="0017548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br w:type="page"/>
      </w:r>
    </w:p>
    <w:p w:rsidR="00175480" w:rsidRPr="00F434A5" w:rsidRDefault="00B4168B" w:rsidP="00175480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3" w:name="_Toc404709580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4.</w:t>
      </w:r>
      <w:r w:rsidR="00175480" w:rsidRPr="00F434A5">
        <w:rPr>
          <w:rFonts w:ascii="Times New Roman" w:hAnsi="Times New Roman" w:cs="Times New Roman"/>
          <w:sz w:val="36"/>
          <w:szCs w:val="36"/>
          <w:u w:val="single"/>
        </w:rPr>
        <w:t xml:space="preserve">Концептуальна модель «Сутність - </w:t>
      </w:r>
      <w:proofErr w:type="spellStart"/>
      <w:r w:rsidR="00175480" w:rsidRPr="00F434A5">
        <w:rPr>
          <w:rFonts w:ascii="Times New Roman" w:hAnsi="Times New Roman" w:cs="Times New Roman"/>
          <w:sz w:val="36"/>
          <w:szCs w:val="36"/>
          <w:u w:val="single"/>
        </w:rPr>
        <w:t>Зв</w:t>
      </w:r>
      <w:proofErr w:type="spellEnd"/>
      <w:r w:rsidR="00175480" w:rsidRPr="00F434A5">
        <w:rPr>
          <w:rFonts w:ascii="Times New Roman" w:hAnsi="Times New Roman" w:cs="Times New Roman"/>
          <w:sz w:val="36"/>
          <w:szCs w:val="36"/>
          <w:u w:val="single"/>
          <w:lang w:val="ru-RU"/>
        </w:rPr>
        <w:t>’</w:t>
      </w:r>
      <w:proofErr w:type="spellStart"/>
      <w:r w:rsidR="00175480" w:rsidRPr="00F434A5">
        <w:rPr>
          <w:rFonts w:ascii="Times New Roman" w:hAnsi="Times New Roman" w:cs="Times New Roman"/>
          <w:sz w:val="36"/>
          <w:szCs w:val="36"/>
          <w:u w:val="single"/>
        </w:rPr>
        <w:t>язок</w:t>
      </w:r>
      <w:bookmarkEnd w:id="3"/>
      <w:proofErr w:type="spellEnd"/>
    </w:p>
    <w:p w:rsidR="00175480" w:rsidRPr="00F434A5" w:rsidRDefault="00181890" w:rsidP="0017548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</w:rPr>
        <w:br/>
      </w:r>
      <w:r w:rsidR="00175480" w:rsidRPr="00F434A5">
        <w:rPr>
          <w:rFonts w:ascii="Times New Roman" w:hAnsi="Times New Roman" w:cs="Times New Roman"/>
          <w:sz w:val="28"/>
          <w:szCs w:val="28"/>
        </w:rPr>
        <w:t>Для побудови реляційної бази даних виберемо такі сутності:</w:t>
      </w:r>
    </w:p>
    <w:p w:rsidR="00175480" w:rsidRPr="00F434A5" w:rsidRDefault="00175480" w:rsidP="00175480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F434A5">
        <w:rPr>
          <w:rFonts w:ascii="Times New Roman" w:hAnsi="Times New Roman" w:cs="Times New Roman"/>
          <w:sz w:val="28"/>
          <w:szCs w:val="28"/>
        </w:rPr>
        <w:t>Постачальник</w:t>
      </w:r>
    </w:p>
    <w:p w:rsidR="00175480" w:rsidRPr="00F434A5" w:rsidRDefault="00175480" w:rsidP="00175480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F434A5">
        <w:rPr>
          <w:rFonts w:ascii="Times New Roman" w:hAnsi="Times New Roman" w:cs="Times New Roman"/>
          <w:sz w:val="28"/>
          <w:szCs w:val="28"/>
        </w:rPr>
        <w:t>Прокатний пункт</w:t>
      </w:r>
    </w:p>
    <w:p w:rsidR="00175480" w:rsidRPr="00F434A5" w:rsidRDefault="00175480" w:rsidP="00175480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F434A5">
        <w:rPr>
          <w:rFonts w:ascii="Times New Roman" w:hAnsi="Times New Roman" w:cs="Times New Roman"/>
          <w:sz w:val="28"/>
          <w:szCs w:val="28"/>
        </w:rPr>
        <w:t>Прокат</w:t>
      </w:r>
    </w:p>
    <w:p w:rsidR="00175480" w:rsidRPr="00F434A5" w:rsidRDefault="00175480" w:rsidP="00175480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F434A5">
        <w:rPr>
          <w:rFonts w:ascii="Times New Roman" w:hAnsi="Times New Roman" w:cs="Times New Roman"/>
          <w:sz w:val="28"/>
          <w:szCs w:val="28"/>
        </w:rPr>
        <w:t>Диски</w:t>
      </w:r>
    </w:p>
    <w:p w:rsidR="00175480" w:rsidRPr="00F434A5" w:rsidRDefault="00175480" w:rsidP="00EE4701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F434A5">
        <w:rPr>
          <w:rFonts w:ascii="Times New Roman" w:hAnsi="Times New Roman" w:cs="Times New Roman"/>
          <w:sz w:val="28"/>
          <w:szCs w:val="28"/>
        </w:rPr>
        <w:t>Клієнт</w:t>
      </w:r>
    </w:p>
    <w:p w:rsidR="00E9652A" w:rsidRPr="00F434A5" w:rsidRDefault="00175480" w:rsidP="0017548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Кожній сутності буде відповідати множина атрибутів.</w:t>
      </w:r>
    </w:p>
    <w:p w:rsidR="00E9652A" w:rsidRPr="00F434A5" w:rsidRDefault="00E9652A" w:rsidP="00E9652A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утність «Постачальник» буде складатись з такої множини атрибутів:</w:t>
      </w:r>
    </w:p>
    <w:p w:rsidR="00E9652A" w:rsidRPr="00F434A5" w:rsidRDefault="00E9652A" w:rsidP="00E965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Код постачальника</w:t>
      </w:r>
    </w:p>
    <w:p w:rsidR="00E9652A" w:rsidRPr="00F434A5" w:rsidRDefault="00E9652A" w:rsidP="00E965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Назва</w:t>
      </w:r>
    </w:p>
    <w:p w:rsidR="00E9652A" w:rsidRPr="00F434A5" w:rsidRDefault="00E9652A" w:rsidP="00E965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Адреса</w:t>
      </w:r>
    </w:p>
    <w:p w:rsidR="00E9652A" w:rsidRPr="00F434A5" w:rsidRDefault="00E9652A" w:rsidP="00E965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Телефон</w:t>
      </w:r>
    </w:p>
    <w:p w:rsidR="00E9652A" w:rsidRPr="00F434A5" w:rsidRDefault="00E9652A" w:rsidP="00E9652A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утність «Прокатний пункт» буде складатись з такої множини атрибутів:</w:t>
      </w:r>
    </w:p>
    <w:p w:rsidR="00E9652A" w:rsidRPr="00F434A5" w:rsidRDefault="00E9652A" w:rsidP="00E9652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Код прокатного пункту</w:t>
      </w:r>
    </w:p>
    <w:p w:rsidR="00E9652A" w:rsidRPr="00F434A5" w:rsidRDefault="00E9652A" w:rsidP="00E9652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Менеджер</w:t>
      </w:r>
    </w:p>
    <w:p w:rsidR="00E9652A" w:rsidRPr="00F434A5" w:rsidRDefault="00E9652A" w:rsidP="00E9652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Адреса</w:t>
      </w:r>
    </w:p>
    <w:p w:rsidR="001F34BE" w:rsidRPr="00F434A5" w:rsidRDefault="001F34BE" w:rsidP="00E9652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Телефон</w:t>
      </w:r>
    </w:p>
    <w:p w:rsidR="001F34BE" w:rsidRPr="00F434A5" w:rsidRDefault="001F34BE" w:rsidP="0017548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утність «Прокат» буде складатись з такої множини атрибутів:</w:t>
      </w:r>
    </w:p>
    <w:p w:rsidR="001F34BE" w:rsidRPr="00F434A5" w:rsidRDefault="001F34BE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Код прокату</w:t>
      </w:r>
    </w:p>
    <w:p w:rsidR="001F34BE" w:rsidRPr="00F434A5" w:rsidRDefault="001F34BE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Код прокатного пункту</w:t>
      </w:r>
    </w:p>
    <w:p w:rsidR="001F34BE" w:rsidRPr="00F434A5" w:rsidRDefault="001F34BE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Код клієнта</w:t>
      </w:r>
    </w:p>
    <w:p w:rsidR="001F34BE" w:rsidRPr="00F434A5" w:rsidRDefault="001F34BE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Код диску</w:t>
      </w:r>
    </w:p>
    <w:p w:rsidR="001F34BE" w:rsidRPr="00F434A5" w:rsidRDefault="001F34BE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Дата видачі</w:t>
      </w:r>
    </w:p>
    <w:p w:rsidR="001F34BE" w:rsidRPr="00F434A5" w:rsidRDefault="001F34BE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Дата повернення</w:t>
      </w:r>
    </w:p>
    <w:p w:rsidR="0037343D" w:rsidRPr="00F434A5" w:rsidRDefault="001F34BE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Плата</w:t>
      </w:r>
    </w:p>
    <w:p w:rsidR="0037343D" w:rsidRPr="00F434A5" w:rsidRDefault="0037343D" w:rsidP="0037343D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утність «Диски» буде складатись з такої множини атрибутів:</w:t>
      </w:r>
    </w:p>
    <w:p w:rsidR="0037343D" w:rsidRPr="00F434A5" w:rsidRDefault="0037343D" w:rsidP="0037343D">
      <w:pPr>
        <w:pStyle w:val="a4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Код диску</w:t>
      </w:r>
    </w:p>
    <w:p w:rsidR="00B05980" w:rsidRPr="00F434A5" w:rsidRDefault="0037343D" w:rsidP="0037343D">
      <w:pPr>
        <w:pStyle w:val="a4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Тип диску</w:t>
      </w:r>
    </w:p>
    <w:p w:rsidR="001E3B56" w:rsidRPr="00F434A5" w:rsidRDefault="00B05980" w:rsidP="0037343D">
      <w:pPr>
        <w:pStyle w:val="a4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Назва</w:t>
      </w:r>
    </w:p>
    <w:p w:rsidR="00B05980" w:rsidRPr="00F434A5" w:rsidRDefault="00B05980" w:rsidP="00B0598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утність «Клієнт» буде складатись з такої множини атрибутів:</w:t>
      </w:r>
    </w:p>
    <w:p w:rsidR="00B05980" w:rsidRPr="00F434A5" w:rsidRDefault="00B05980" w:rsidP="00B05980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lastRenderedPageBreak/>
        <w:t>Код клієнта</w:t>
      </w:r>
    </w:p>
    <w:p w:rsidR="00B05980" w:rsidRPr="00F434A5" w:rsidRDefault="00B05980" w:rsidP="00B05980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ПІБ</w:t>
      </w:r>
    </w:p>
    <w:p w:rsidR="00B05980" w:rsidRPr="00F434A5" w:rsidRDefault="00B05980" w:rsidP="00B05980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Адреса</w:t>
      </w:r>
    </w:p>
    <w:p w:rsidR="00C20256" w:rsidRPr="00F434A5" w:rsidRDefault="00B05980" w:rsidP="00B05980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Телефон</w:t>
      </w:r>
    </w:p>
    <w:p w:rsidR="00B4168B" w:rsidRPr="00F434A5" w:rsidRDefault="00B4168B" w:rsidP="00B4168B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4" w:name="_Toc404709581"/>
      <w:r w:rsidRPr="00F434A5">
        <w:rPr>
          <w:rFonts w:ascii="Times New Roman" w:hAnsi="Times New Roman" w:cs="Times New Roman"/>
          <w:sz w:val="36"/>
          <w:szCs w:val="36"/>
          <w:u w:val="single"/>
        </w:rPr>
        <w:t>5.Логічна структура бази даних.</w:t>
      </w:r>
      <w:bookmarkEnd w:id="4"/>
    </w:p>
    <w:p w:rsidR="00AC78C9" w:rsidRPr="00F434A5" w:rsidRDefault="00B4168B" w:rsidP="00B4168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Тут ми детальніше розглянемо таблиці нашої бази даних,а саме їхні</w:t>
      </w:r>
      <w:r w:rsidR="002F4D30" w:rsidRPr="00F434A5">
        <w:rPr>
          <w:rFonts w:ascii="Times New Roman" w:hAnsi="Times New Roman" w:cs="Times New Roman"/>
          <w:sz w:val="28"/>
          <w:szCs w:val="28"/>
        </w:rPr>
        <w:t xml:space="preserve"> поля,типи полів,</w:t>
      </w:r>
      <w:r w:rsidRPr="00F434A5">
        <w:rPr>
          <w:rFonts w:ascii="Times New Roman" w:hAnsi="Times New Roman" w:cs="Times New Roman"/>
          <w:sz w:val="28"/>
          <w:szCs w:val="28"/>
        </w:rPr>
        <w:t>розмірності полів</w:t>
      </w:r>
      <w:r w:rsidR="002F4D30" w:rsidRPr="00F434A5">
        <w:rPr>
          <w:rFonts w:ascii="Times New Roman" w:hAnsi="Times New Roman" w:cs="Times New Roman"/>
          <w:sz w:val="28"/>
          <w:szCs w:val="28"/>
        </w:rPr>
        <w:t xml:space="preserve"> і деякі властивості полів</w:t>
      </w:r>
      <w:r w:rsidRPr="00F434A5">
        <w:rPr>
          <w:rFonts w:ascii="Times New Roman" w:hAnsi="Times New Roman" w:cs="Times New Roman"/>
          <w:sz w:val="28"/>
          <w:szCs w:val="28"/>
        </w:rPr>
        <w:t>.</w:t>
      </w:r>
      <w:r w:rsidR="00827D6E" w:rsidRPr="00F434A5">
        <w:rPr>
          <w:rFonts w:ascii="Times New Roman" w:hAnsi="Times New Roman" w:cs="Times New Roman"/>
          <w:sz w:val="28"/>
          <w:szCs w:val="28"/>
        </w:rPr>
        <w:br/>
      </w:r>
      <w:r w:rsidR="00827D6E" w:rsidRPr="00F434A5">
        <w:rPr>
          <w:rFonts w:ascii="Times New Roman" w:hAnsi="Times New Roman" w:cs="Times New Roman"/>
          <w:b/>
          <w:sz w:val="28"/>
          <w:szCs w:val="28"/>
        </w:rPr>
        <w:t>Постачальник</w:t>
      </w:r>
      <w:r w:rsidR="001201C2" w:rsidRPr="00F434A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27D6E" w:rsidRPr="00F434A5">
        <w:rPr>
          <w:rFonts w:ascii="Times New Roman" w:hAnsi="Times New Roman" w:cs="Times New Roman"/>
          <w:sz w:val="28"/>
          <w:szCs w:val="28"/>
        </w:rPr>
        <w:t>інформація про постачальника,який постачає диски до прокатного пункту.</w:t>
      </w:r>
      <w:r w:rsidR="00827D6E" w:rsidRPr="00F434A5">
        <w:rPr>
          <w:rFonts w:ascii="Times New Roman" w:hAnsi="Times New Roman" w:cs="Times New Roman"/>
          <w:sz w:val="28"/>
          <w:szCs w:val="28"/>
        </w:rPr>
        <w:br/>
      </w:r>
      <w:r w:rsidR="00827D6E" w:rsidRPr="00F434A5">
        <w:rPr>
          <w:rFonts w:ascii="Times New Roman" w:hAnsi="Times New Roman" w:cs="Times New Roman"/>
          <w:b/>
          <w:sz w:val="28"/>
          <w:szCs w:val="28"/>
        </w:rPr>
        <w:t>Прокатний пункт</w:t>
      </w:r>
      <w:r w:rsidR="00827D6E" w:rsidRPr="00F434A5">
        <w:rPr>
          <w:rFonts w:ascii="Times New Roman" w:hAnsi="Times New Roman" w:cs="Times New Roman"/>
          <w:sz w:val="28"/>
          <w:szCs w:val="28"/>
        </w:rPr>
        <w:t xml:space="preserve"> – інформація про пункт,що надає послуги клієнтові.</w:t>
      </w:r>
      <w:r w:rsidR="00827D6E" w:rsidRPr="00F434A5">
        <w:rPr>
          <w:rFonts w:ascii="Times New Roman" w:hAnsi="Times New Roman" w:cs="Times New Roman"/>
          <w:sz w:val="28"/>
          <w:szCs w:val="28"/>
        </w:rPr>
        <w:br/>
      </w:r>
      <w:r w:rsidR="00827D6E" w:rsidRPr="00F434A5">
        <w:rPr>
          <w:rFonts w:ascii="Times New Roman" w:hAnsi="Times New Roman" w:cs="Times New Roman"/>
          <w:b/>
          <w:sz w:val="28"/>
          <w:szCs w:val="28"/>
        </w:rPr>
        <w:t xml:space="preserve">Прокат – </w:t>
      </w:r>
      <w:r w:rsidR="00827D6E" w:rsidRPr="00F434A5">
        <w:rPr>
          <w:rFonts w:ascii="Times New Roman" w:hAnsi="Times New Roman" w:cs="Times New Roman"/>
          <w:sz w:val="28"/>
          <w:szCs w:val="28"/>
        </w:rPr>
        <w:t>інформація про здійснений прокат клієнта.</w:t>
      </w:r>
      <w:r w:rsidR="00827D6E" w:rsidRPr="00F434A5">
        <w:rPr>
          <w:rFonts w:ascii="Times New Roman" w:hAnsi="Times New Roman" w:cs="Times New Roman"/>
          <w:sz w:val="28"/>
          <w:szCs w:val="28"/>
        </w:rPr>
        <w:br/>
      </w:r>
      <w:r w:rsidR="00827D6E" w:rsidRPr="00F434A5">
        <w:rPr>
          <w:rFonts w:ascii="Times New Roman" w:hAnsi="Times New Roman" w:cs="Times New Roman"/>
          <w:b/>
          <w:sz w:val="28"/>
          <w:szCs w:val="28"/>
        </w:rPr>
        <w:t xml:space="preserve">Диски </w:t>
      </w:r>
      <w:r w:rsidR="00827D6E" w:rsidRPr="00F434A5">
        <w:rPr>
          <w:rFonts w:ascii="Times New Roman" w:hAnsi="Times New Roman" w:cs="Times New Roman"/>
          <w:sz w:val="28"/>
          <w:szCs w:val="28"/>
        </w:rPr>
        <w:t>– інформація про тип диску та його назву,який видається клієнтові.</w:t>
      </w:r>
      <w:r w:rsidR="00827D6E" w:rsidRPr="00F434A5">
        <w:rPr>
          <w:rFonts w:ascii="Times New Roman" w:hAnsi="Times New Roman" w:cs="Times New Roman"/>
          <w:sz w:val="28"/>
          <w:szCs w:val="28"/>
        </w:rPr>
        <w:br/>
      </w:r>
      <w:r w:rsidR="00827D6E" w:rsidRPr="00F434A5">
        <w:rPr>
          <w:rFonts w:ascii="Times New Roman" w:hAnsi="Times New Roman" w:cs="Times New Roman"/>
          <w:b/>
          <w:sz w:val="28"/>
          <w:szCs w:val="28"/>
        </w:rPr>
        <w:t xml:space="preserve">Клієнт – </w:t>
      </w:r>
      <w:r w:rsidR="00827D6E" w:rsidRPr="00F434A5">
        <w:rPr>
          <w:rFonts w:ascii="Times New Roman" w:hAnsi="Times New Roman" w:cs="Times New Roman"/>
          <w:sz w:val="28"/>
          <w:szCs w:val="28"/>
        </w:rPr>
        <w:t>інформація про клієнта.</w:t>
      </w:r>
      <w:r w:rsidR="00AC78C9" w:rsidRPr="00F434A5">
        <w:rPr>
          <w:rFonts w:ascii="Times New Roman" w:hAnsi="Times New Roman" w:cs="Times New Roman"/>
          <w:sz w:val="28"/>
          <w:szCs w:val="28"/>
        </w:rPr>
        <w:br/>
      </w:r>
    </w:p>
    <w:p w:rsidR="00827D6E" w:rsidRPr="00F434A5" w:rsidRDefault="00AC78C9" w:rsidP="00B4168B">
      <w:pPr>
        <w:rPr>
          <w:rFonts w:ascii="Times New Roman" w:hAnsi="Times New Roman" w:cs="Times New Roman"/>
          <w:b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Структура таблиць.</w:t>
      </w:r>
    </w:p>
    <w:tbl>
      <w:tblPr>
        <w:tblStyle w:val="a7"/>
        <w:tblpPr w:leftFromText="180" w:rightFromText="180" w:vertAnchor="text" w:tblpY="44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1594F" w:rsidRPr="00F434A5" w:rsidTr="00DD63D7">
        <w:tc>
          <w:tcPr>
            <w:tcW w:w="3285" w:type="dxa"/>
          </w:tcPr>
          <w:p w:rsidR="00D1594F" w:rsidRPr="00F434A5" w:rsidRDefault="00D1594F" w:rsidP="00D15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ля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Тип поля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Розмірність</w:t>
            </w:r>
          </w:p>
        </w:tc>
      </w:tr>
      <w:tr w:rsidR="00DD63D7" w:rsidRPr="00F434A5" w:rsidTr="00DD63D7">
        <w:tc>
          <w:tcPr>
            <w:tcW w:w="3285" w:type="dxa"/>
          </w:tcPr>
          <w:p w:rsidR="00DD63D7" w:rsidRPr="00F434A5" w:rsidRDefault="00DD63D7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Код постачальника</w:t>
            </w:r>
          </w:p>
        </w:tc>
        <w:tc>
          <w:tcPr>
            <w:tcW w:w="3285" w:type="dxa"/>
          </w:tcPr>
          <w:p w:rsidR="00DD63D7" w:rsidRPr="00F434A5" w:rsidRDefault="00287C15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  <w:tc>
          <w:tcPr>
            <w:tcW w:w="3285" w:type="dxa"/>
          </w:tcPr>
          <w:p w:rsidR="00DD63D7" w:rsidRPr="00F434A5" w:rsidRDefault="00287C15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DD63D7" w:rsidRPr="00F434A5" w:rsidTr="00DD63D7">
        <w:tc>
          <w:tcPr>
            <w:tcW w:w="3285" w:type="dxa"/>
          </w:tcPr>
          <w:p w:rsidR="00DD63D7" w:rsidRPr="00F434A5" w:rsidRDefault="00DD63D7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3285" w:type="dxa"/>
          </w:tcPr>
          <w:p w:rsidR="00DD63D7" w:rsidRPr="00F434A5" w:rsidRDefault="00287C15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DD63D7" w:rsidRPr="00F434A5" w:rsidRDefault="00287C15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D63D7" w:rsidRPr="00F434A5" w:rsidTr="00DD63D7">
        <w:tc>
          <w:tcPr>
            <w:tcW w:w="3285" w:type="dxa"/>
          </w:tcPr>
          <w:p w:rsidR="00DD63D7" w:rsidRPr="00F434A5" w:rsidRDefault="00DD63D7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3285" w:type="dxa"/>
          </w:tcPr>
          <w:p w:rsidR="00DD63D7" w:rsidRPr="00F434A5" w:rsidRDefault="00287C15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DD63D7" w:rsidRPr="00F434A5" w:rsidRDefault="00287C15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D63D7" w:rsidRPr="00F434A5" w:rsidTr="00DD63D7">
        <w:trPr>
          <w:trHeight w:val="310"/>
        </w:trPr>
        <w:tc>
          <w:tcPr>
            <w:tcW w:w="3285" w:type="dxa"/>
          </w:tcPr>
          <w:p w:rsidR="00DD63D7" w:rsidRPr="00F434A5" w:rsidRDefault="00DD63D7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85" w:type="dxa"/>
          </w:tcPr>
          <w:p w:rsidR="00DD63D7" w:rsidRPr="00F434A5" w:rsidRDefault="00287C15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DD63D7" w:rsidRPr="00F434A5" w:rsidRDefault="00287C15" w:rsidP="00DD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tbl>
      <w:tblPr>
        <w:tblStyle w:val="a7"/>
        <w:tblpPr w:leftFromText="180" w:rightFromText="180" w:vertAnchor="text" w:horzAnchor="margin" w:tblpY="2870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A6AF5" w:rsidRPr="00F434A5" w:rsidTr="00DA6AF5">
        <w:tc>
          <w:tcPr>
            <w:tcW w:w="3285" w:type="dxa"/>
          </w:tcPr>
          <w:p w:rsidR="00DA6AF5" w:rsidRPr="00F434A5" w:rsidRDefault="00DA6AF5" w:rsidP="00DA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ля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Тип поля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Розмірність</w:t>
            </w:r>
          </w:p>
        </w:tc>
      </w:tr>
      <w:tr w:rsidR="00DA6AF5" w:rsidRPr="00F434A5" w:rsidTr="00DA6AF5"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Код прокат</w:t>
            </w:r>
            <w:r w:rsidR="0061675F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пункту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DA6AF5" w:rsidRPr="00F434A5" w:rsidTr="00DA6AF5"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Код постачальника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ислове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DA6AF5" w:rsidRPr="00F434A5" w:rsidTr="00DA6AF5"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6AF5" w:rsidRPr="00F434A5" w:rsidTr="00DA6AF5"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6AF5" w:rsidRPr="00F434A5" w:rsidTr="00DA6AF5"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6AF5" w:rsidRPr="00F434A5" w:rsidTr="00DA6AF5"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DA6AF5" w:rsidRPr="00F434A5" w:rsidRDefault="00DA6AF5" w:rsidP="00DA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C43CA" w:rsidRPr="00F434A5" w:rsidRDefault="00063926" w:rsidP="00B4168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C43CA" w:rsidRPr="00F434A5">
        <w:rPr>
          <w:rFonts w:ascii="Times New Roman" w:hAnsi="Times New Roman" w:cs="Times New Roman"/>
          <w:sz w:val="28"/>
          <w:szCs w:val="28"/>
          <w:u w:val="single"/>
        </w:rPr>
        <w:t>аблиця П</w:t>
      </w:r>
      <w:r w:rsidRPr="00F434A5">
        <w:rPr>
          <w:rFonts w:ascii="Times New Roman" w:hAnsi="Times New Roman" w:cs="Times New Roman"/>
          <w:sz w:val="28"/>
          <w:szCs w:val="28"/>
          <w:u w:val="single"/>
        </w:rPr>
        <w:t>остачальник:</w:t>
      </w:r>
      <w:r w:rsidRPr="00F434A5">
        <w:rPr>
          <w:rFonts w:ascii="Times New Roman" w:hAnsi="Times New Roman" w:cs="Times New Roman"/>
          <w:sz w:val="28"/>
          <w:szCs w:val="28"/>
          <w:u w:val="single"/>
        </w:rPr>
        <w:br/>
      </w:r>
      <w:r w:rsidR="00CC43CA" w:rsidRPr="00F434A5">
        <w:rPr>
          <w:rFonts w:ascii="Times New Roman" w:hAnsi="Times New Roman" w:cs="Times New Roman"/>
          <w:sz w:val="28"/>
          <w:szCs w:val="28"/>
          <w:u w:val="single"/>
        </w:rPr>
        <w:t>Таблиця Прокатний пункт:</w:t>
      </w:r>
    </w:p>
    <w:p w:rsidR="00063926" w:rsidRPr="00F434A5" w:rsidRDefault="00063926" w:rsidP="00B4168B">
      <w:pPr>
        <w:rPr>
          <w:rFonts w:ascii="Times New Roman" w:hAnsi="Times New Roman" w:cs="Times New Roman"/>
          <w:sz w:val="28"/>
          <w:szCs w:val="28"/>
        </w:rPr>
      </w:pPr>
    </w:p>
    <w:p w:rsidR="00DA6AF5" w:rsidRPr="00F434A5" w:rsidRDefault="00DA6AF5" w:rsidP="00B4168B">
      <w:pPr>
        <w:rPr>
          <w:rFonts w:ascii="Times New Roman" w:hAnsi="Times New Roman" w:cs="Times New Roman"/>
          <w:sz w:val="28"/>
          <w:szCs w:val="28"/>
        </w:rPr>
      </w:pPr>
    </w:p>
    <w:p w:rsidR="00860B65" w:rsidRDefault="00860B65" w:rsidP="00B4168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60B65" w:rsidRDefault="00860B65" w:rsidP="00B4168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A6AF5" w:rsidRPr="00F434A5" w:rsidRDefault="00243532" w:rsidP="00B416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  <w:u w:val="single"/>
        </w:rPr>
        <w:t>Таблиця Прок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1594F" w:rsidRPr="00F434A5" w:rsidTr="00D1594F">
        <w:tc>
          <w:tcPr>
            <w:tcW w:w="3285" w:type="dxa"/>
          </w:tcPr>
          <w:p w:rsidR="00D1594F" w:rsidRPr="00F434A5" w:rsidRDefault="00D1594F" w:rsidP="00D15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 поля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Тип поля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Розмірність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Код прокату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Код прокатного пункту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Код клієнта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Код диску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ата видачі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F43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ата повернення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F43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Грошовий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594F" w:rsidRPr="00F434A5" w:rsidRDefault="00D1594F" w:rsidP="00B4168B">
      <w:pPr>
        <w:rPr>
          <w:rFonts w:ascii="Times New Roman" w:hAnsi="Times New Roman" w:cs="Times New Roman"/>
          <w:sz w:val="28"/>
          <w:szCs w:val="28"/>
        </w:rPr>
      </w:pPr>
    </w:p>
    <w:p w:rsidR="008C4B92" w:rsidRPr="00F434A5" w:rsidRDefault="008C4B92" w:rsidP="008C4B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  <w:u w:val="single"/>
        </w:rPr>
        <w:t>Таблиця Дис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C4B92" w:rsidRPr="00F434A5" w:rsidTr="008C4B92">
        <w:tc>
          <w:tcPr>
            <w:tcW w:w="3285" w:type="dxa"/>
          </w:tcPr>
          <w:p w:rsidR="008C4B92" w:rsidRPr="00F434A5" w:rsidRDefault="008C4B92" w:rsidP="0011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ля</w:t>
            </w:r>
          </w:p>
        </w:tc>
        <w:tc>
          <w:tcPr>
            <w:tcW w:w="3285" w:type="dxa"/>
          </w:tcPr>
          <w:p w:rsidR="008C4B92" w:rsidRPr="00F434A5" w:rsidRDefault="008C4B92" w:rsidP="0011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Тип поля</w:t>
            </w:r>
          </w:p>
        </w:tc>
        <w:tc>
          <w:tcPr>
            <w:tcW w:w="3285" w:type="dxa"/>
          </w:tcPr>
          <w:p w:rsidR="008C4B92" w:rsidRPr="00F434A5" w:rsidRDefault="008C4B92" w:rsidP="0011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Розмірність</w:t>
            </w:r>
          </w:p>
        </w:tc>
      </w:tr>
      <w:tr w:rsidR="008C4B92" w:rsidRPr="00F434A5" w:rsidTr="008C4B92">
        <w:tc>
          <w:tcPr>
            <w:tcW w:w="3285" w:type="dxa"/>
          </w:tcPr>
          <w:p w:rsidR="008C4B92" w:rsidRPr="00F434A5" w:rsidRDefault="008C4B92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Код диску</w:t>
            </w:r>
          </w:p>
        </w:tc>
        <w:tc>
          <w:tcPr>
            <w:tcW w:w="3285" w:type="dxa"/>
          </w:tcPr>
          <w:p w:rsidR="008C4B92" w:rsidRPr="00F434A5" w:rsidRDefault="008C4B92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  <w:tc>
          <w:tcPr>
            <w:tcW w:w="3285" w:type="dxa"/>
          </w:tcPr>
          <w:p w:rsidR="008C4B92" w:rsidRPr="00F434A5" w:rsidRDefault="00F3605E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8C4B92" w:rsidRPr="00F434A5" w:rsidTr="008C4B92">
        <w:tc>
          <w:tcPr>
            <w:tcW w:w="3285" w:type="dxa"/>
          </w:tcPr>
          <w:p w:rsidR="008C4B92" w:rsidRPr="00F434A5" w:rsidRDefault="008C4B92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ип диску</w:t>
            </w:r>
          </w:p>
        </w:tc>
        <w:tc>
          <w:tcPr>
            <w:tcW w:w="3285" w:type="dxa"/>
          </w:tcPr>
          <w:p w:rsidR="008C4B92" w:rsidRPr="00F434A5" w:rsidRDefault="008C4B92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8C4B92" w:rsidRPr="00F434A5" w:rsidRDefault="00F3605E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C4B92" w:rsidRPr="00F434A5" w:rsidTr="008C4B92">
        <w:tc>
          <w:tcPr>
            <w:tcW w:w="3285" w:type="dxa"/>
          </w:tcPr>
          <w:p w:rsidR="008C4B92" w:rsidRPr="00F434A5" w:rsidRDefault="008C4B92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3285" w:type="dxa"/>
          </w:tcPr>
          <w:p w:rsidR="008C4B92" w:rsidRPr="00F434A5" w:rsidRDefault="008C4B92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8C4B92" w:rsidRPr="00F434A5" w:rsidRDefault="00F3605E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391F8B" w:rsidRPr="00F434A5" w:rsidRDefault="00391F8B" w:rsidP="00391F8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91F8B" w:rsidRPr="00F434A5" w:rsidRDefault="00391F8B" w:rsidP="00391F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  <w:u w:val="single"/>
        </w:rPr>
        <w:t>Таблиця Клієн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91F8B" w:rsidRPr="00F434A5" w:rsidTr="00391F8B">
        <w:tc>
          <w:tcPr>
            <w:tcW w:w="3285" w:type="dxa"/>
          </w:tcPr>
          <w:p w:rsidR="00391F8B" w:rsidRPr="00F434A5" w:rsidRDefault="00391F8B" w:rsidP="0011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ля</w:t>
            </w:r>
          </w:p>
        </w:tc>
        <w:tc>
          <w:tcPr>
            <w:tcW w:w="3285" w:type="dxa"/>
          </w:tcPr>
          <w:p w:rsidR="00391F8B" w:rsidRPr="00F434A5" w:rsidRDefault="00391F8B" w:rsidP="0011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Тип поля</w:t>
            </w:r>
          </w:p>
        </w:tc>
        <w:tc>
          <w:tcPr>
            <w:tcW w:w="3285" w:type="dxa"/>
          </w:tcPr>
          <w:p w:rsidR="00391F8B" w:rsidRPr="00F434A5" w:rsidRDefault="00391F8B" w:rsidP="0011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Розмірність</w:t>
            </w:r>
          </w:p>
        </w:tc>
      </w:tr>
      <w:tr w:rsidR="00391F8B" w:rsidRPr="00F434A5" w:rsidTr="00391F8B">
        <w:tc>
          <w:tcPr>
            <w:tcW w:w="3285" w:type="dxa"/>
          </w:tcPr>
          <w:p w:rsidR="00391F8B" w:rsidRPr="00F434A5" w:rsidRDefault="00391F8B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Код клієнту</w:t>
            </w:r>
          </w:p>
        </w:tc>
        <w:tc>
          <w:tcPr>
            <w:tcW w:w="3285" w:type="dxa"/>
          </w:tcPr>
          <w:p w:rsidR="00391F8B" w:rsidRPr="00F434A5" w:rsidRDefault="005A7774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  <w:tc>
          <w:tcPr>
            <w:tcW w:w="3285" w:type="dxa"/>
          </w:tcPr>
          <w:p w:rsidR="00391F8B" w:rsidRPr="00F434A5" w:rsidRDefault="00EE1434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391F8B" w:rsidRPr="00F434A5" w:rsidTr="00391F8B">
        <w:tc>
          <w:tcPr>
            <w:tcW w:w="3285" w:type="dxa"/>
          </w:tcPr>
          <w:p w:rsidR="00391F8B" w:rsidRPr="00F434A5" w:rsidRDefault="00391F8B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285" w:type="dxa"/>
          </w:tcPr>
          <w:p w:rsidR="00391F8B" w:rsidRPr="00F434A5" w:rsidRDefault="005A7774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391F8B" w:rsidRPr="00F434A5" w:rsidRDefault="00EE1434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91F8B" w:rsidRPr="00F434A5" w:rsidTr="00391F8B">
        <w:tc>
          <w:tcPr>
            <w:tcW w:w="3285" w:type="dxa"/>
          </w:tcPr>
          <w:p w:rsidR="00391F8B" w:rsidRPr="00F434A5" w:rsidRDefault="00391F8B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3285" w:type="dxa"/>
          </w:tcPr>
          <w:p w:rsidR="00391F8B" w:rsidRPr="00F434A5" w:rsidRDefault="005A7774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391F8B" w:rsidRPr="00F434A5" w:rsidRDefault="00EE1434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91F8B" w:rsidRPr="00F434A5" w:rsidTr="00391F8B">
        <w:tc>
          <w:tcPr>
            <w:tcW w:w="3285" w:type="dxa"/>
          </w:tcPr>
          <w:p w:rsidR="00391F8B" w:rsidRPr="00F434A5" w:rsidRDefault="00391F8B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85" w:type="dxa"/>
          </w:tcPr>
          <w:p w:rsidR="00391F8B" w:rsidRPr="00F434A5" w:rsidRDefault="005A7774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391F8B" w:rsidRPr="00F434A5" w:rsidRDefault="00EE1434" w:rsidP="0039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91F8B" w:rsidRPr="00F434A5" w:rsidRDefault="003C71C9" w:rsidP="00391F8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br/>
        <w:t>Для деяких полів встановимо обмеження та додаткові властивості:</w:t>
      </w:r>
    </w:p>
    <w:p w:rsidR="00CA420B" w:rsidRPr="00F434A5" w:rsidRDefault="00CA420B" w:rsidP="00391F8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Постачальник</w:t>
      </w:r>
      <w:r w:rsidRPr="00F434A5">
        <w:rPr>
          <w:rFonts w:ascii="Times New Roman" w:hAnsi="Times New Roman" w:cs="Times New Roman"/>
          <w:b/>
          <w:sz w:val="28"/>
          <w:szCs w:val="28"/>
        </w:rPr>
        <w:br/>
      </w:r>
      <w:r w:rsidRPr="00F434A5">
        <w:rPr>
          <w:rFonts w:ascii="Times New Roman" w:hAnsi="Times New Roman" w:cs="Times New Roman"/>
          <w:sz w:val="28"/>
          <w:szCs w:val="28"/>
        </w:rPr>
        <w:t>Код постачальника – ключове поле.</w:t>
      </w:r>
      <w:r w:rsidRPr="00F434A5">
        <w:rPr>
          <w:rFonts w:ascii="Times New Roman" w:hAnsi="Times New Roman" w:cs="Times New Roman"/>
          <w:sz w:val="28"/>
          <w:szCs w:val="28"/>
        </w:rPr>
        <w:br/>
        <w:t>Телефон – маска \(999\)999\-99\-99.</w:t>
      </w:r>
    </w:p>
    <w:p w:rsidR="00CA420B" w:rsidRPr="00F434A5" w:rsidRDefault="00CA420B" w:rsidP="00391F8B">
      <w:pPr>
        <w:rPr>
          <w:rFonts w:ascii="Times New Roman" w:hAnsi="Times New Roman" w:cs="Times New Roman"/>
          <w:b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Прокатний пункт</w:t>
      </w:r>
      <w:r w:rsidRPr="00F434A5">
        <w:rPr>
          <w:rFonts w:ascii="Times New Roman" w:hAnsi="Times New Roman" w:cs="Times New Roman"/>
          <w:b/>
          <w:sz w:val="28"/>
          <w:szCs w:val="28"/>
        </w:rPr>
        <w:br/>
      </w:r>
      <w:r w:rsidR="00CE01B6" w:rsidRPr="00F434A5">
        <w:rPr>
          <w:rFonts w:ascii="Times New Roman" w:hAnsi="Times New Roman" w:cs="Times New Roman"/>
          <w:sz w:val="28"/>
          <w:szCs w:val="28"/>
        </w:rPr>
        <w:t>Код прокатного пункту – ключове поле.</w:t>
      </w:r>
      <w:r w:rsidR="00CE01B6" w:rsidRPr="00F434A5">
        <w:rPr>
          <w:rFonts w:ascii="Times New Roman" w:hAnsi="Times New Roman" w:cs="Times New Roman"/>
          <w:sz w:val="28"/>
          <w:szCs w:val="28"/>
        </w:rPr>
        <w:br/>
        <w:t>Телефон – маска \(999\)999\-99\-99.</w:t>
      </w:r>
    </w:p>
    <w:p w:rsidR="008D6F63" w:rsidRPr="00F434A5" w:rsidRDefault="008D6F63" w:rsidP="00391F8B">
      <w:pPr>
        <w:rPr>
          <w:rFonts w:ascii="Times New Roman" w:hAnsi="Times New Roman" w:cs="Times New Roman"/>
          <w:b/>
          <w:sz w:val="28"/>
          <w:szCs w:val="28"/>
        </w:rPr>
      </w:pPr>
    </w:p>
    <w:p w:rsidR="008D6F63" w:rsidRPr="00F434A5" w:rsidRDefault="008D6F63" w:rsidP="00391F8B">
      <w:pPr>
        <w:rPr>
          <w:rFonts w:ascii="Times New Roman" w:hAnsi="Times New Roman" w:cs="Times New Roman"/>
          <w:b/>
          <w:sz w:val="28"/>
          <w:szCs w:val="28"/>
        </w:rPr>
      </w:pPr>
    </w:p>
    <w:p w:rsidR="00860B65" w:rsidRDefault="00860B65" w:rsidP="00391F8B">
      <w:pPr>
        <w:rPr>
          <w:rFonts w:ascii="Times New Roman" w:hAnsi="Times New Roman" w:cs="Times New Roman"/>
          <w:b/>
          <w:sz w:val="28"/>
          <w:szCs w:val="28"/>
        </w:rPr>
      </w:pPr>
    </w:p>
    <w:p w:rsidR="008D6F63" w:rsidRPr="00F434A5" w:rsidRDefault="00CA420B" w:rsidP="00391F8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Прокат</w:t>
      </w:r>
      <w:r w:rsidRPr="00F434A5">
        <w:rPr>
          <w:rFonts w:ascii="Times New Roman" w:hAnsi="Times New Roman" w:cs="Times New Roman"/>
          <w:b/>
          <w:sz w:val="28"/>
          <w:szCs w:val="28"/>
        </w:rPr>
        <w:br/>
      </w:r>
      <w:r w:rsidR="00CE01B6" w:rsidRPr="00F434A5">
        <w:rPr>
          <w:rFonts w:ascii="Times New Roman" w:hAnsi="Times New Roman" w:cs="Times New Roman"/>
          <w:sz w:val="28"/>
          <w:szCs w:val="28"/>
        </w:rPr>
        <w:t>Код прокату – ключове поле.</w:t>
      </w:r>
    </w:p>
    <w:p w:rsidR="00CA420B" w:rsidRPr="00F434A5" w:rsidRDefault="00CA420B" w:rsidP="00391F8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lastRenderedPageBreak/>
        <w:t>Диски</w:t>
      </w:r>
      <w:r w:rsidRPr="00F434A5">
        <w:rPr>
          <w:rFonts w:ascii="Times New Roman" w:hAnsi="Times New Roman" w:cs="Times New Roman"/>
          <w:b/>
          <w:sz w:val="28"/>
          <w:szCs w:val="28"/>
        </w:rPr>
        <w:br/>
      </w:r>
      <w:r w:rsidR="008D6F63" w:rsidRPr="00F434A5">
        <w:rPr>
          <w:rFonts w:ascii="Times New Roman" w:hAnsi="Times New Roman" w:cs="Times New Roman"/>
          <w:sz w:val="28"/>
          <w:szCs w:val="28"/>
        </w:rPr>
        <w:t>Код диску – ключове поле.</w:t>
      </w:r>
    </w:p>
    <w:p w:rsidR="00CA420B" w:rsidRPr="00F434A5" w:rsidRDefault="00CA420B" w:rsidP="00391F8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Клієнт</w:t>
      </w:r>
      <w:r w:rsidR="008D6F63" w:rsidRPr="00F434A5">
        <w:rPr>
          <w:rFonts w:ascii="Times New Roman" w:hAnsi="Times New Roman" w:cs="Times New Roman"/>
          <w:b/>
          <w:sz w:val="28"/>
          <w:szCs w:val="28"/>
        </w:rPr>
        <w:br/>
      </w:r>
      <w:r w:rsidR="008D6F63" w:rsidRPr="00F434A5">
        <w:rPr>
          <w:rFonts w:ascii="Times New Roman" w:hAnsi="Times New Roman" w:cs="Times New Roman"/>
          <w:sz w:val="28"/>
          <w:szCs w:val="28"/>
        </w:rPr>
        <w:t>Код клієнта – ключове поле.</w:t>
      </w:r>
      <w:r w:rsidR="008D6F63" w:rsidRPr="00F434A5">
        <w:rPr>
          <w:rFonts w:ascii="Times New Roman" w:hAnsi="Times New Roman" w:cs="Times New Roman"/>
          <w:sz w:val="28"/>
          <w:szCs w:val="28"/>
        </w:rPr>
        <w:br/>
        <w:t>Телефон – маска \(999\)999\-99\-99.</w:t>
      </w:r>
    </w:p>
    <w:p w:rsidR="0072658B" w:rsidRPr="00F434A5" w:rsidRDefault="0072658B" w:rsidP="00391F8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У додатку А зображено таблиці.</w:t>
      </w:r>
      <w:r w:rsidRPr="00F434A5">
        <w:rPr>
          <w:rFonts w:ascii="Times New Roman" w:hAnsi="Times New Roman" w:cs="Times New Roman"/>
          <w:sz w:val="28"/>
          <w:szCs w:val="28"/>
        </w:rPr>
        <w:br/>
        <w:t>У додатку Б зображено схему бази даних.</w:t>
      </w:r>
    </w:p>
    <w:p w:rsidR="00B65C4B" w:rsidRPr="00F434A5" w:rsidRDefault="00B65C4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br w:type="page"/>
      </w:r>
    </w:p>
    <w:p w:rsidR="008C4B92" w:rsidRPr="00F434A5" w:rsidRDefault="00B65C4B" w:rsidP="00B65C4B">
      <w:pPr>
        <w:pStyle w:val="1"/>
        <w:rPr>
          <w:rFonts w:ascii="Times New Roman" w:hAnsi="Times New Roman" w:cs="Times New Roman"/>
          <w:sz w:val="36"/>
          <w:u w:val="single"/>
        </w:rPr>
      </w:pPr>
      <w:bookmarkStart w:id="5" w:name="_Toc404709582"/>
      <w:r w:rsidRPr="00F434A5">
        <w:rPr>
          <w:rFonts w:ascii="Times New Roman" w:hAnsi="Times New Roman" w:cs="Times New Roman"/>
          <w:sz w:val="36"/>
          <w:u w:val="single"/>
        </w:rPr>
        <w:lastRenderedPageBreak/>
        <w:t>6.Нормалізація бази даних.</w:t>
      </w:r>
      <w:bookmarkEnd w:id="5"/>
    </w:p>
    <w:p w:rsidR="0056147B" w:rsidRPr="00F434A5" w:rsidRDefault="0056147B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Нормалізація схеми бази даних</w:t>
      </w:r>
      <w:r w:rsidRPr="00F434A5">
        <w:rPr>
          <w:rFonts w:ascii="Times New Roman" w:hAnsi="Times New Roman" w:cs="Times New Roman"/>
          <w:sz w:val="28"/>
          <w:szCs w:val="28"/>
        </w:rPr>
        <w:t xml:space="preserve"> - покроковий процес розбиття одного відношення (на практиці: таблиці) відповідно до алгоритму нормалізації на декілька відношень на базі функціональних залежностей. Отримані відношення необхідно перевірити на відповідність трьом нормальним формам або нормальну форму 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Бойса-Кодда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47B" w:rsidRPr="00F434A5" w:rsidRDefault="0056147B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Ненормалізована форма (ННФ)</w:t>
      </w:r>
      <w:r w:rsidRPr="00F434A5">
        <w:rPr>
          <w:rFonts w:ascii="Times New Roman" w:hAnsi="Times New Roman" w:cs="Times New Roman"/>
          <w:sz w:val="28"/>
          <w:szCs w:val="28"/>
        </w:rPr>
        <w:t xml:space="preserve"> - таблиця, що містить одну або кілька повторюваних груп даних. </w:t>
      </w:r>
    </w:p>
    <w:p w:rsidR="0056147B" w:rsidRPr="00F434A5" w:rsidRDefault="0056147B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Перша нормальна форма (1 НФ)</w:t>
      </w:r>
      <w:r w:rsidRPr="00F434A5">
        <w:rPr>
          <w:rFonts w:ascii="Times New Roman" w:hAnsi="Times New Roman" w:cs="Times New Roman"/>
          <w:sz w:val="28"/>
          <w:szCs w:val="28"/>
        </w:rPr>
        <w:t xml:space="preserve"> - відношення, в якому на перетині кожного рядка і кожного стовпця міститься одне й тільки одне значення.</w:t>
      </w:r>
    </w:p>
    <w:p w:rsidR="0056147B" w:rsidRPr="00F434A5" w:rsidRDefault="0056147B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Друга нормальна форма (2НФ)</w:t>
      </w:r>
      <w:r w:rsidRPr="00F434A5">
        <w:rPr>
          <w:rFonts w:ascii="Times New Roman" w:hAnsi="Times New Roman" w:cs="Times New Roman"/>
          <w:sz w:val="28"/>
          <w:szCs w:val="28"/>
        </w:rPr>
        <w:t xml:space="preserve"> - відношення, яке знаходиться в першій нормальній формі і кожен атрибут якого, не входить до складу первинного ключа, характеризується повною функціональною залежністю від цього первинного ключа. </w:t>
      </w:r>
    </w:p>
    <w:p w:rsidR="00CE35ED" w:rsidRPr="00F434A5" w:rsidRDefault="0056147B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Третя нормальна форма (ЗНФ)</w:t>
      </w:r>
      <w:r w:rsidRPr="00F434A5">
        <w:rPr>
          <w:rFonts w:ascii="Times New Roman" w:hAnsi="Times New Roman" w:cs="Times New Roman"/>
          <w:sz w:val="28"/>
          <w:szCs w:val="28"/>
        </w:rPr>
        <w:t xml:space="preserve"> - відношення, яке знаходиться в першій і в другій нормальних формах і не має атрибутів, що не входять в первинний ключ атрибутів, які перебували б у транзитивній функціональній залежності від цього первинного ключа.</w:t>
      </w:r>
      <w:r w:rsidRPr="00F434A5">
        <w:rPr>
          <w:rFonts w:ascii="Times New Roman" w:hAnsi="Times New Roman" w:cs="Times New Roman"/>
          <w:sz w:val="28"/>
          <w:szCs w:val="28"/>
        </w:rPr>
        <w:br/>
      </w:r>
    </w:p>
    <w:p w:rsidR="004A7AAC" w:rsidRPr="00F434A5" w:rsidRDefault="00CE35ED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Таблиці Постачальник,Прокатний пункт,Прокат,Диски,Клієнт мають 3 нормальну форму.</w:t>
      </w:r>
    </w:p>
    <w:p w:rsidR="004A7AAC" w:rsidRPr="00F434A5" w:rsidRDefault="004A7AAC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br w:type="page"/>
      </w:r>
    </w:p>
    <w:p w:rsidR="008C4B92" w:rsidRPr="00F434A5" w:rsidRDefault="004A7AAC" w:rsidP="004A7AAC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6" w:name="_Toc404709583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7.Виконання операцій реляційної алгебри.</w:t>
      </w:r>
      <w:bookmarkEnd w:id="6"/>
    </w:p>
    <w:p w:rsidR="003139B7" w:rsidRPr="00F434A5" w:rsidRDefault="00713029" w:rsidP="003139B7">
      <w:pPr>
        <w:spacing w:line="360" w:lineRule="auto"/>
        <w:ind w:left="360" w:firstLine="348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еляційна алгебра - замкнута сист</w:t>
      </w:r>
      <w:r w:rsidR="003139B7"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ма операцій над відношеннями в</w:t>
      </w:r>
      <w:r w:rsidR="003139B7"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/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еляційній моделі даних. </w:t>
      </w:r>
      <w:r w:rsidR="003139B7"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/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реляційної алгебри також називають реляційними операціями. </w:t>
      </w:r>
      <w:r w:rsidR="003139B7"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/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сі операції над відношеннями за їх змістом, особливостями та способом використання поділяють на групи:</w:t>
      </w:r>
    </w:p>
    <w:p w:rsidR="003139B7" w:rsidRPr="00F434A5" w:rsidRDefault="00713029" w:rsidP="003139B7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оретико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множинні;</w:t>
      </w:r>
    </w:p>
    <w:p w:rsidR="003139B7" w:rsidRPr="00F434A5" w:rsidRDefault="00713029" w:rsidP="003139B7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пеціальні реляційні;</w:t>
      </w:r>
    </w:p>
    <w:p w:rsidR="003139B7" w:rsidRPr="00F434A5" w:rsidRDefault="00713029" w:rsidP="003139B7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перації над схемами відношень;</w:t>
      </w:r>
    </w:p>
    <w:p w:rsidR="00713029" w:rsidRPr="00F434A5" w:rsidRDefault="00713029" w:rsidP="003139B7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над станами відношень. </w:t>
      </w:r>
    </w:p>
    <w:p w:rsidR="00713029" w:rsidRPr="00F434A5" w:rsidRDefault="00713029" w:rsidP="003139B7">
      <w:pPr>
        <w:ind w:firstLine="3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оретико-множинні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перації </w:t>
      </w: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рунтуються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 тому, що кожне відношення бази даних може розглядатись як множина однотипних кортежів ,  і ,  відповідно ,  до них можуть бути застосовані операції , запозичені з теорії множин. </w:t>
      </w:r>
    </w:p>
    <w:p w:rsidR="00713029" w:rsidRPr="00F434A5" w:rsidRDefault="00713029" w:rsidP="003139B7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оретико-множинні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перації поділяють на:</w:t>
      </w:r>
    </w:p>
    <w:p w:rsidR="00713029" w:rsidRPr="00F434A5" w:rsidRDefault="00713029" w:rsidP="003139B7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об'єднання; </w:t>
      </w:r>
    </w:p>
    <w:p w:rsidR="00713029" w:rsidRPr="00F434A5" w:rsidRDefault="00713029" w:rsidP="003139B7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перетину; </w:t>
      </w:r>
    </w:p>
    <w:p w:rsidR="00713029" w:rsidRPr="00F434A5" w:rsidRDefault="00713029" w:rsidP="003139B7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різниці; </w:t>
      </w:r>
    </w:p>
    <w:p w:rsidR="00713029" w:rsidRPr="00F434A5" w:rsidRDefault="00713029" w:rsidP="003139B7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</w:t>
      </w: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екартового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добутку; </w:t>
      </w:r>
    </w:p>
    <w:p w:rsidR="00713029" w:rsidRPr="00F434A5" w:rsidRDefault="00713029" w:rsidP="003139B7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пеціальні реляційні операції поділяють на: </w:t>
      </w:r>
    </w:p>
    <w:p w:rsidR="00713029" w:rsidRPr="00F434A5" w:rsidRDefault="00713029" w:rsidP="00557718">
      <w:pPr>
        <w:pStyle w:val="a4"/>
        <w:numPr>
          <w:ilvl w:val="0"/>
          <w:numId w:val="25"/>
        </w:numPr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проекції відношень</w:t>
      </w:r>
      <w:r w:rsidRPr="00F434A5">
        <w:rPr>
          <w:rStyle w:val="apple-converted-space"/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 </w:t>
      </w:r>
    </w:p>
    <w:p w:rsidR="003139B7" w:rsidRPr="00F434A5" w:rsidRDefault="00713029" w:rsidP="00557718">
      <w:pPr>
        <w:pStyle w:val="a4"/>
        <w:numPr>
          <w:ilvl w:val="0"/>
          <w:numId w:val="25"/>
        </w:numPr>
        <w:spacing w:after="120"/>
        <w:ind w:left="1134"/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селекції відношень</w:t>
      </w:r>
      <w:r w:rsidRPr="00F434A5"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 </w:t>
      </w:r>
    </w:p>
    <w:p w:rsidR="00713029" w:rsidRPr="00F434A5" w:rsidRDefault="00713029" w:rsidP="00557718">
      <w:pPr>
        <w:pStyle w:val="a4"/>
        <w:numPr>
          <w:ilvl w:val="0"/>
          <w:numId w:val="25"/>
        </w:numPr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натурального з’єднання відношень</w:t>
      </w:r>
      <w:r w:rsidRPr="00F434A5">
        <w:rPr>
          <w:rStyle w:val="apple-converted-space"/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 </w:t>
      </w:r>
    </w:p>
    <w:p w:rsidR="00713029" w:rsidRPr="00F434A5" w:rsidRDefault="00713029" w:rsidP="00557718">
      <w:pPr>
        <w:pStyle w:val="a4"/>
        <w:numPr>
          <w:ilvl w:val="0"/>
          <w:numId w:val="25"/>
        </w:numPr>
        <w:ind w:left="1134"/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умовного з’єднання</w:t>
      </w:r>
      <w:r w:rsidRPr="00F434A5">
        <w:rPr>
          <w:rStyle w:val="apple-converted-space"/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 </w:t>
      </w:r>
    </w:p>
    <w:p w:rsidR="00713029" w:rsidRPr="00F434A5" w:rsidRDefault="00713029" w:rsidP="003139B7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 </w:t>
      </w: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ї над станом відношення:</w:t>
      </w:r>
      <w:r w:rsidRPr="00F434A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br/>
      </w:r>
    </w:p>
    <w:p w:rsidR="00713029" w:rsidRPr="00F434A5" w:rsidRDefault="00713029" w:rsidP="00557718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spacing w:after="0"/>
        <w:ind w:left="1134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додавання кортежів</w:t>
      </w: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</w:p>
    <w:p w:rsidR="00713029" w:rsidRPr="00F434A5" w:rsidRDefault="00713029" w:rsidP="00557718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вилучення кортежів</w:t>
      </w: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</w:p>
    <w:p w:rsidR="00557718" w:rsidRPr="00F434A5" w:rsidRDefault="00713029" w:rsidP="00557718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зміни значень атрибутів у кортежах</w:t>
      </w: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</w:p>
    <w:p w:rsidR="00E903D3" w:rsidRPr="00E903D3" w:rsidRDefault="00E903D3" w:rsidP="00E903D3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ї над схемами відношень</w:t>
      </w:r>
    </w:p>
    <w:p w:rsidR="00E903D3" w:rsidRPr="00E903D3" w:rsidRDefault="00713029" w:rsidP="00E903D3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903D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визначення нового атрибуту</w:t>
      </w:r>
      <w:r w:rsidRPr="00E903D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  <w:r w:rsidRPr="00E903D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у відношенні</w:t>
      </w:r>
    </w:p>
    <w:p w:rsidR="00E903D3" w:rsidRPr="00E903D3" w:rsidRDefault="00713029" w:rsidP="00E903D3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903D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вилучення атрибуту</w:t>
      </w:r>
      <w:r w:rsidRPr="00E903D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  <w:r w:rsidRPr="00E903D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з відношення</w:t>
      </w:r>
    </w:p>
    <w:p w:rsidR="00713029" w:rsidRPr="00F434A5" w:rsidRDefault="00713029" w:rsidP="00A20C1C">
      <w:pPr>
        <w:pStyle w:val="a4"/>
        <w:numPr>
          <w:ilvl w:val="1"/>
          <w:numId w:val="28"/>
        </w:numPr>
        <w:tabs>
          <w:tab w:val="clear" w:pos="1440"/>
          <w:tab w:val="num" w:pos="709"/>
        </w:tabs>
        <w:ind w:left="709"/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lastRenderedPageBreak/>
        <w:t>Операція зміни атрибуту</w:t>
      </w: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  <w:r w:rsidRPr="00F434A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у відношенні</w:t>
      </w:r>
    </w:p>
    <w:p w:rsidR="00713029" w:rsidRPr="00F434A5" w:rsidRDefault="00713029" w:rsidP="003139B7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Загальна інтерпретація реляційних операцій: 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 виконанні операції об'єднання двох відношень отримується відношення, що включає всі кортежі, які входять хоча б в один з відношень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я перетину двох відношень отримуємо відношення, що включає всі кортежі , які входять в обидва відношення; 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 виконанні операції різниці двох відношень отримуємо відношення, що включає всі кортежі які є різні у двох відношеннях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виконанні операції </w:t>
      </w: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екартового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добутку двох відношень отримуємо відношення, що вилучає об’єднання кожного коржа першого відношення з другим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 виконанні операції проекції відношення отримуємо відношення кортежів яких ми вказали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 виконанні операції селекції відношення отримуємо відношення на вибір даних за певним критерієм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виконанні операції натурального з’єднання двох відношень отримуємо відношення, що з’єднує дві таблиці по спільному кортежу за допомогою операції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INNERJOIN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виконанні операції умовного з’єднання двох відношень отримуємо відношення, що </w:t>
      </w: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’єднює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дві таблиці по спільному кортежу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додавання кортежу у відношення ми додаємо новий кортеж у відношення за допомогою операції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INSERTINTO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)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VALUES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)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зміни значення атрибута у кортежі ми оновлюємо кортеж за допомогою операції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UPDATE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вилучення кортежу з відношення вилучається кортеж за допомогою операції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DELETE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визначення нового атрибута у відношенні, у відношення додається новий атрибут за допомогою команди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ADDCOLUMN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назва атрибуту);</w:t>
      </w:r>
    </w:p>
    <w:p w:rsidR="004D0B64" w:rsidRDefault="00713029" w:rsidP="004D0B64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вилучення атрибуту з відношення, з відношення видаляється визначений атрибут за допомогою команди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DROPCOLUMN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назва атрибуту);</w:t>
      </w:r>
    </w:p>
    <w:p w:rsidR="00713029" w:rsidRPr="004D0B64" w:rsidRDefault="00713029" w:rsidP="004D0B64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D0B6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зміни значення атрибута змінюється значення атрибута за допомогою команди </w:t>
      </w:r>
      <w:r w:rsidRPr="004D0B64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ALTERCOLUMN</w:t>
      </w:r>
      <w:r w:rsidR="00C9037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4D0B6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зва атрибуту (значення);</w:t>
      </w:r>
    </w:p>
    <w:p w:rsidR="00713029" w:rsidRPr="00F434A5" w:rsidRDefault="00713029" w:rsidP="00E903D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езультати всіх операцій зображені у Додатку В.</w:t>
      </w:r>
    </w:p>
    <w:p w:rsidR="000B6239" w:rsidRPr="00F434A5" w:rsidRDefault="000B6239" w:rsidP="000B6239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7" w:name="_Toc404709584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8.Висновки.</w:t>
      </w:r>
      <w:bookmarkEnd w:id="7"/>
    </w:p>
    <w:p w:rsidR="0042391F" w:rsidRDefault="005660AE" w:rsidP="00F434A5">
      <w:pPr>
        <w:jc w:val="both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В даній курсовій роботі я навчився застосовувати методи побудови реляційної бази даних для конкретної предметної області,а саме:</w:t>
      </w:r>
    </w:p>
    <w:p w:rsidR="0042391F" w:rsidRDefault="0042391F" w:rsidP="00F434A5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</w:pP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П</w:t>
      </w:r>
      <w:r w:rsidR="002F3593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обудувати модель типу «Сутність - Зв'язок»</w:t>
      </w:r>
      <w:r w:rsidR="00F434A5"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 xml:space="preserve"> для предметної області</w:t>
      </w:r>
      <w:r w:rsidR="00F434A5"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br/>
        <w:t xml:space="preserve"> «Прокат відеофільмів»;</w:t>
      </w:r>
    </w:p>
    <w:p w:rsidR="0042391F" w:rsidRDefault="00F434A5" w:rsidP="00F434A5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</w:pP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 xml:space="preserve"> побудували структуру бази даних і визначили атрибути, відношення і зв'язки для даної бази даних;</w:t>
      </w:r>
    </w:p>
    <w:p w:rsidR="0042391F" w:rsidRDefault="00F434A5" w:rsidP="00F434A5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</w:pP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 xml:space="preserve"> за допомогою </w:t>
      </w:r>
      <w:r w:rsid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таблиць</w:t>
      </w: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 xml:space="preserve"> баз даних СУБД MS Access, спроектував базу даних для предметної області «</w:t>
      </w:r>
      <w:r w:rsid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 xml:space="preserve">Прокат </w:t>
      </w:r>
      <w:r w:rsidR="0042391F">
        <w:rPr>
          <w:rFonts w:ascii="Times New Roman" w:eastAsia="Times New Roman" w:hAnsi="Times New Roman" w:cs="Times New Roman"/>
          <w:color w:val="1D1B11"/>
          <w:sz w:val="28"/>
          <w:szCs w:val="28"/>
          <w:lang w:val="en-US" w:eastAsia="uk-UA"/>
        </w:rPr>
        <w:t>CD</w:t>
      </w:r>
      <w:r w:rsidR="0042391F"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uk-UA"/>
        </w:rPr>
        <w:t>-</w:t>
      </w:r>
      <w:r w:rsid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дисків</w:t>
      </w: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»;</w:t>
      </w:r>
    </w:p>
    <w:p w:rsidR="00F434A5" w:rsidRDefault="00F434A5" w:rsidP="00F434A5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</w:pP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 xml:space="preserve"> навчився виконувати операції реляційної алгебри над відношеннями даної бази даних.</w:t>
      </w:r>
    </w:p>
    <w:p w:rsidR="007B4FB4" w:rsidRPr="007B4FB4" w:rsidRDefault="007B4FB4" w:rsidP="007B4FB4">
      <w:pPr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</w:pPr>
    </w:p>
    <w:p w:rsidR="000B6239" w:rsidRPr="005660AE" w:rsidRDefault="000B6239" w:rsidP="000B6239">
      <w:pPr>
        <w:rPr>
          <w:sz w:val="28"/>
          <w:szCs w:val="28"/>
        </w:rPr>
      </w:pPr>
    </w:p>
    <w:p w:rsidR="006E7742" w:rsidRPr="006E7742" w:rsidRDefault="006E7742" w:rsidP="006E7742"/>
    <w:p w:rsidR="00C20256" w:rsidRPr="00063926" w:rsidRDefault="00C20256" w:rsidP="00B4168B">
      <w:pPr>
        <w:rPr>
          <w:sz w:val="28"/>
          <w:szCs w:val="28"/>
          <w:u w:val="single"/>
        </w:rPr>
      </w:pPr>
      <w:r w:rsidRPr="00063926">
        <w:rPr>
          <w:sz w:val="28"/>
          <w:szCs w:val="28"/>
          <w:u w:val="single"/>
        </w:rPr>
        <w:br w:type="page"/>
      </w:r>
    </w:p>
    <w:p w:rsidR="00067DB2" w:rsidRPr="007B48F8" w:rsidRDefault="004C71D7" w:rsidP="007A4A23">
      <w:pPr>
        <w:pStyle w:val="1"/>
        <w:rPr>
          <w:sz w:val="36"/>
          <w:szCs w:val="36"/>
          <w:u w:val="single"/>
        </w:rPr>
      </w:pPr>
      <w:bookmarkStart w:id="8" w:name="_Toc404709585"/>
      <w:r>
        <w:rPr>
          <w:sz w:val="36"/>
          <w:szCs w:val="36"/>
          <w:u w:val="single"/>
        </w:rPr>
        <w:lastRenderedPageBreak/>
        <w:t>9.</w:t>
      </w:r>
      <w:r w:rsidR="001E3B56" w:rsidRPr="007B48F8">
        <w:rPr>
          <w:sz w:val="36"/>
          <w:szCs w:val="36"/>
          <w:u w:val="single"/>
        </w:rPr>
        <w:t>Список використаних джерел.</w:t>
      </w:r>
      <w:bookmarkEnd w:id="8"/>
    </w:p>
    <w:p w:rsidR="00493D89" w:rsidRDefault="002E173F" w:rsidP="00493D89">
      <w:pPr>
        <w:pStyle w:val="a4"/>
        <w:numPr>
          <w:ilvl w:val="0"/>
          <w:numId w:val="1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0" w:history="1">
        <w:r w:rsidR="00493D89" w:rsidRPr="009967AB">
          <w:rPr>
            <w:rStyle w:val="a3"/>
            <w:rFonts w:ascii="Times New Roman" w:hAnsi="Times New Roman" w:cs="Times New Roman"/>
            <w:b/>
            <w:sz w:val="28"/>
            <w:szCs w:val="28"/>
          </w:rPr>
          <w:t>http://ua.textreferat.com/referat-23369-6.html</w:t>
        </w:r>
      </w:hyperlink>
    </w:p>
    <w:p w:rsidR="00493D89" w:rsidRDefault="002E173F" w:rsidP="00493D89">
      <w:pPr>
        <w:pStyle w:val="a4"/>
        <w:numPr>
          <w:ilvl w:val="0"/>
          <w:numId w:val="1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1" w:history="1">
        <w:r w:rsidR="00493D89" w:rsidRPr="009967AB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pngrt.net/index.php?option=com_content&amp;view=article&amp;id=192:2011-01-14-08-44-15&amp;catid=19:2011-01-14-08-34-01&amp;Itemid=7</w:t>
        </w:r>
      </w:hyperlink>
    </w:p>
    <w:p w:rsidR="00493D89" w:rsidRDefault="002E173F" w:rsidP="00493D89">
      <w:pPr>
        <w:pStyle w:val="a4"/>
        <w:numPr>
          <w:ilvl w:val="0"/>
          <w:numId w:val="1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2" w:history="1">
        <w:r w:rsidR="00493D89" w:rsidRPr="009967AB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softtime.ru/bookphp/gl12_6.php</w:t>
        </w:r>
      </w:hyperlink>
    </w:p>
    <w:p w:rsidR="00493D89" w:rsidRDefault="002E173F" w:rsidP="00493D89">
      <w:pPr>
        <w:pStyle w:val="a4"/>
        <w:numPr>
          <w:ilvl w:val="0"/>
          <w:numId w:val="1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3" w:history="1">
        <w:r w:rsidR="00493D89" w:rsidRPr="009967AB">
          <w:rPr>
            <w:rStyle w:val="a3"/>
            <w:rFonts w:ascii="Times New Roman" w:hAnsi="Times New Roman" w:cs="Times New Roman"/>
            <w:b/>
            <w:sz w:val="28"/>
            <w:szCs w:val="28"/>
          </w:rPr>
          <w:t>http://uk.wikipedia.org/</w:t>
        </w:r>
      </w:hyperlink>
    </w:p>
    <w:p w:rsidR="00493D89" w:rsidRDefault="002E173F" w:rsidP="00493D89">
      <w:pPr>
        <w:pStyle w:val="a4"/>
        <w:numPr>
          <w:ilvl w:val="0"/>
          <w:numId w:val="1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4" w:history="1">
        <w:r w:rsidR="00493D89" w:rsidRPr="009967AB">
          <w:rPr>
            <w:rStyle w:val="a3"/>
            <w:rFonts w:ascii="Times New Roman" w:hAnsi="Times New Roman" w:cs="Times New Roman"/>
            <w:b/>
            <w:sz w:val="28"/>
            <w:szCs w:val="28"/>
          </w:rPr>
          <w:t>http://bridge.tneu.edu.ua/web_info/lectures/part8/08-05.html</w:t>
        </w:r>
      </w:hyperlink>
    </w:p>
    <w:p w:rsidR="00493D89" w:rsidRDefault="002E173F" w:rsidP="00704A09">
      <w:pPr>
        <w:pStyle w:val="a4"/>
        <w:numPr>
          <w:ilvl w:val="0"/>
          <w:numId w:val="1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5" w:history="1">
        <w:r w:rsidR="00704A09" w:rsidRPr="009967AB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slideshare.net/vika_kopoty/ss-21247372</w:t>
        </w:r>
      </w:hyperlink>
    </w:p>
    <w:p w:rsidR="00C90375" w:rsidRDefault="00C903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04A09" w:rsidRDefault="00C90375" w:rsidP="00C90375">
      <w:pPr>
        <w:pStyle w:val="1"/>
        <w:rPr>
          <w:sz w:val="36"/>
          <w:szCs w:val="36"/>
          <w:u w:val="single"/>
        </w:rPr>
      </w:pPr>
      <w:bookmarkStart w:id="9" w:name="_Toc404709586"/>
      <w:r w:rsidRPr="00C90375">
        <w:rPr>
          <w:sz w:val="36"/>
          <w:szCs w:val="36"/>
          <w:u w:val="single"/>
        </w:rPr>
        <w:lastRenderedPageBreak/>
        <w:t>10.Додатки</w:t>
      </w:r>
      <w:r>
        <w:rPr>
          <w:sz w:val="36"/>
          <w:szCs w:val="36"/>
          <w:u w:val="single"/>
        </w:rPr>
        <w:t>.</w:t>
      </w:r>
      <w:bookmarkEnd w:id="9"/>
    </w:p>
    <w:p w:rsidR="00C90375" w:rsidRDefault="00C90375" w:rsidP="00C90375">
      <w:pPr>
        <w:pStyle w:val="ac"/>
        <w:rPr>
          <w:sz w:val="32"/>
          <w:szCs w:val="32"/>
        </w:rPr>
      </w:pPr>
      <w:r>
        <w:rPr>
          <w:sz w:val="32"/>
          <w:szCs w:val="32"/>
        </w:rPr>
        <w:t>Додаток А.</w:t>
      </w:r>
    </w:p>
    <w:p w:rsidR="00282F7B" w:rsidRPr="002F3EFD" w:rsidRDefault="00282F7B" w:rsidP="00282F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7AE3348" wp14:editId="20F241A0">
            <wp:extent cx="3801292" cy="162192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658" t="17910" r="57969" b="62164"/>
                    <a:stretch/>
                  </pic:blipFill>
                  <pic:spPr bwMode="auto">
                    <a:xfrm>
                      <a:off x="0" y="0"/>
                      <a:ext cx="3811679" cy="162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2F3EFD">
        <w:rPr>
          <w:rFonts w:ascii="Times New Roman" w:hAnsi="Times New Roman" w:cs="Times New Roman"/>
          <w:i/>
          <w:sz w:val="28"/>
          <w:szCs w:val="28"/>
        </w:rPr>
        <w:t>Постачальник</w:t>
      </w:r>
      <w:r w:rsidRPr="002F3EFD">
        <w:rPr>
          <w:rFonts w:ascii="Times New Roman" w:hAnsi="Times New Roman" w:cs="Times New Roman"/>
          <w:sz w:val="28"/>
          <w:szCs w:val="28"/>
        </w:rPr>
        <w:t xml:space="preserve"> в режимі конструктора.</w:t>
      </w:r>
    </w:p>
    <w:p w:rsidR="00DE293F" w:rsidRPr="00DD68BC" w:rsidRDefault="00282F7B" w:rsidP="00B84298">
      <w:pPr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8CC6341" wp14:editId="24087D12">
            <wp:extent cx="3801292" cy="1692355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658" t="17960" r="58364" b="61560"/>
                    <a:stretch/>
                  </pic:blipFill>
                  <pic:spPr bwMode="auto">
                    <a:xfrm>
                      <a:off x="0" y="0"/>
                      <a:ext cx="3811008" cy="169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8BC">
        <w:br/>
      </w:r>
      <w:r w:rsidR="00BE5F3F"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E5F3F" w:rsidRPr="002F3EFD">
        <w:rPr>
          <w:rFonts w:ascii="Times New Roman" w:hAnsi="Times New Roman" w:cs="Times New Roman"/>
          <w:i/>
          <w:sz w:val="28"/>
          <w:szCs w:val="28"/>
        </w:rPr>
        <w:t>Прокатний пункт</w:t>
      </w:r>
      <w:r w:rsidR="00BE5F3F" w:rsidRPr="002F3EFD">
        <w:rPr>
          <w:rFonts w:ascii="Times New Roman" w:hAnsi="Times New Roman" w:cs="Times New Roman"/>
          <w:sz w:val="28"/>
          <w:szCs w:val="28"/>
        </w:rPr>
        <w:t xml:space="preserve"> в режимі конструктора.</w:t>
      </w:r>
    </w:p>
    <w:p w:rsidR="00B84298" w:rsidRDefault="00B84298" w:rsidP="00B84298">
      <w:r>
        <w:rPr>
          <w:noProof/>
          <w:lang w:eastAsia="uk-UA"/>
        </w:rPr>
        <w:drawing>
          <wp:inline distT="0" distB="0" distL="0" distR="0" wp14:anchorId="74B2E7D0" wp14:editId="0E741352">
            <wp:extent cx="3767114" cy="186798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992" t="18500" r="58209" b="58846"/>
                    <a:stretch/>
                  </pic:blipFill>
                  <pic:spPr bwMode="auto">
                    <a:xfrm>
                      <a:off x="0" y="0"/>
                      <a:ext cx="3763601" cy="186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8BC">
        <w:br/>
      </w:r>
      <w:r w:rsidR="00DD68BC"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DD68BC" w:rsidRPr="002F3EFD">
        <w:rPr>
          <w:rFonts w:ascii="Times New Roman" w:hAnsi="Times New Roman" w:cs="Times New Roman"/>
          <w:i/>
          <w:sz w:val="28"/>
          <w:szCs w:val="28"/>
        </w:rPr>
        <w:t>Прокат</w:t>
      </w:r>
      <w:r w:rsidR="00DD68BC" w:rsidRPr="002F3EFD">
        <w:rPr>
          <w:rFonts w:ascii="Times New Roman" w:hAnsi="Times New Roman" w:cs="Times New Roman"/>
          <w:sz w:val="28"/>
          <w:szCs w:val="28"/>
        </w:rPr>
        <w:t xml:space="preserve"> в режимі конструктора.</w:t>
      </w:r>
    </w:p>
    <w:p w:rsidR="00DD68BC" w:rsidRPr="002F3EFD" w:rsidRDefault="00DD68BC" w:rsidP="00B84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615F4E7" wp14:editId="6360F9AA">
            <wp:extent cx="3794931" cy="107929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441" t="17361" r="57844" b="69185"/>
                    <a:stretch/>
                  </pic:blipFill>
                  <pic:spPr bwMode="auto">
                    <a:xfrm>
                      <a:off x="0" y="0"/>
                      <a:ext cx="3797897" cy="108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2F3EFD">
        <w:rPr>
          <w:rFonts w:ascii="Times New Roman" w:hAnsi="Times New Roman" w:cs="Times New Roman"/>
          <w:i/>
          <w:sz w:val="28"/>
          <w:szCs w:val="28"/>
        </w:rPr>
        <w:t>Диски</w:t>
      </w:r>
      <w:r w:rsidRPr="002F3EFD">
        <w:rPr>
          <w:rFonts w:ascii="Times New Roman" w:hAnsi="Times New Roman" w:cs="Times New Roman"/>
          <w:sz w:val="28"/>
          <w:szCs w:val="28"/>
        </w:rPr>
        <w:t xml:space="preserve"> в режимі конструктора.</w:t>
      </w:r>
    </w:p>
    <w:p w:rsidR="00DD68BC" w:rsidRDefault="00DD68BC" w:rsidP="00B84298">
      <w:pPr>
        <w:rPr>
          <w:sz w:val="28"/>
          <w:szCs w:val="28"/>
        </w:rPr>
      </w:pPr>
    </w:p>
    <w:p w:rsidR="00DD68BC" w:rsidRDefault="00DD68BC" w:rsidP="00B84298">
      <w:pPr>
        <w:rPr>
          <w:sz w:val="28"/>
          <w:szCs w:val="28"/>
        </w:rPr>
      </w:pPr>
    </w:p>
    <w:p w:rsidR="00DD68BC" w:rsidRPr="002F3EFD" w:rsidRDefault="00762D60" w:rsidP="00B84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5473C01" wp14:editId="63EA06CE">
            <wp:extent cx="3360841" cy="1135117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979" t="18255" r="58076" b="66228"/>
                    <a:stretch/>
                  </pic:blipFill>
                  <pic:spPr bwMode="auto">
                    <a:xfrm>
                      <a:off x="0" y="0"/>
                      <a:ext cx="3362899" cy="113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8BC">
        <w:br/>
      </w:r>
      <w:r w:rsidR="00DD68BC"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DD68BC" w:rsidRPr="002F3EFD">
        <w:rPr>
          <w:rFonts w:ascii="Times New Roman" w:hAnsi="Times New Roman" w:cs="Times New Roman"/>
          <w:i/>
          <w:sz w:val="28"/>
          <w:szCs w:val="28"/>
        </w:rPr>
        <w:t>Клієнт</w:t>
      </w:r>
      <w:r w:rsidR="00DD68BC" w:rsidRPr="002F3EFD">
        <w:rPr>
          <w:rFonts w:ascii="Times New Roman" w:hAnsi="Times New Roman" w:cs="Times New Roman"/>
          <w:sz w:val="28"/>
          <w:szCs w:val="28"/>
        </w:rPr>
        <w:t xml:space="preserve"> в режимі конструктора.</w:t>
      </w:r>
    </w:p>
    <w:p w:rsidR="00926FFE" w:rsidRPr="002F3EFD" w:rsidRDefault="00926FFE" w:rsidP="00B84298">
      <w:pPr>
        <w:rPr>
          <w:rFonts w:ascii="Times New Roman" w:hAnsi="Times New Roman" w:cs="Times New Roman"/>
        </w:rPr>
      </w:pPr>
      <w:r w:rsidRPr="002F3EFD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78D0BD28" wp14:editId="7AF5917A">
            <wp:extent cx="5061800" cy="131913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441" t="17795" r="44031" b="63503"/>
                    <a:stretch/>
                  </pic:blipFill>
                  <pic:spPr bwMode="auto">
                    <a:xfrm>
                      <a:off x="0" y="0"/>
                      <a:ext cx="5081817" cy="132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EFD">
        <w:rPr>
          <w:rFonts w:ascii="Times New Roman" w:hAnsi="Times New Roman" w:cs="Times New Roman"/>
        </w:rPr>
        <w:br/>
      </w:r>
      <w:r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2F3EFD">
        <w:rPr>
          <w:rFonts w:ascii="Times New Roman" w:hAnsi="Times New Roman" w:cs="Times New Roman"/>
          <w:i/>
          <w:sz w:val="28"/>
          <w:szCs w:val="28"/>
        </w:rPr>
        <w:t>Постачальник.</w:t>
      </w:r>
    </w:p>
    <w:p w:rsidR="00926FFE" w:rsidRPr="002F3EFD" w:rsidRDefault="00926FFE" w:rsidP="00B84298">
      <w:pPr>
        <w:rPr>
          <w:rFonts w:ascii="Times New Roman" w:hAnsi="Times New Roman" w:cs="Times New Roman"/>
        </w:rPr>
      </w:pPr>
      <w:r w:rsidRPr="002F3EFD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9DAEF87" wp14:editId="1F23F1C6">
            <wp:extent cx="6588535" cy="1064301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441" t="18228" r="20696" b="63504"/>
                    <a:stretch/>
                  </pic:blipFill>
                  <pic:spPr bwMode="auto">
                    <a:xfrm>
                      <a:off x="0" y="0"/>
                      <a:ext cx="6607989" cy="106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2F3EFD">
        <w:rPr>
          <w:rFonts w:ascii="Times New Roman" w:hAnsi="Times New Roman" w:cs="Times New Roman"/>
          <w:i/>
          <w:sz w:val="28"/>
          <w:szCs w:val="28"/>
        </w:rPr>
        <w:t>Прокатний пункт</w:t>
      </w:r>
      <w:r w:rsidR="007332B2" w:rsidRPr="002F3EFD">
        <w:rPr>
          <w:rFonts w:ascii="Times New Roman" w:hAnsi="Times New Roman" w:cs="Times New Roman"/>
          <w:i/>
          <w:sz w:val="28"/>
          <w:szCs w:val="28"/>
        </w:rPr>
        <w:t>.</w:t>
      </w:r>
    </w:p>
    <w:p w:rsidR="007332B2" w:rsidRPr="002F3EFD" w:rsidRDefault="007332B2" w:rsidP="00B84298">
      <w:pPr>
        <w:rPr>
          <w:rFonts w:ascii="Times New Roman" w:hAnsi="Times New Roman" w:cs="Times New Roman"/>
        </w:rPr>
      </w:pPr>
      <w:r>
        <w:rPr>
          <w:noProof/>
          <w:lang w:eastAsia="uk-UA"/>
        </w:rPr>
        <w:drawing>
          <wp:inline distT="0" distB="0" distL="0" distR="0" wp14:anchorId="029BFA50" wp14:editId="34DE7B6C">
            <wp:extent cx="6530948" cy="1349115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441" t="17794" r="32240" b="63068"/>
                    <a:stretch/>
                  </pic:blipFill>
                  <pic:spPr bwMode="auto">
                    <a:xfrm>
                      <a:off x="0" y="0"/>
                      <a:ext cx="6702475" cy="138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2F3EFD">
        <w:rPr>
          <w:rFonts w:ascii="Times New Roman" w:hAnsi="Times New Roman" w:cs="Times New Roman"/>
          <w:i/>
          <w:sz w:val="28"/>
          <w:szCs w:val="28"/>
        </w:rPr>
        <w:t>Прокат.</w:t>
      </w:r>
    </w:p>
    <w:p w:rsidR="007332B2" w:rsidRPr="002F3EFD" w:rsidRDefault="007332B2" w:rsidP="00B84298">
      <w:pPr>
        <w:rPr>
          <w:rFonts w:ascii="Times New Roman" w:hAnsi="Times New Roman" w:cs="Times New Roman"/>
        </w:rPr>
      </w:pPr>
      <w:r w:rsidRPr="002F3EFD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623A18E1" wp14:editId="69D961B4">
            <wp:extent cx="4024333" cy="155897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422" t="18228" r="56314" b="63068"/>
                    <a:stretch/>
                  </pic:blipFill>
                  <pic:spPr bwMode="auto">
                    <a:xfrm>
                      <a:off x="0" y="0"/>
                      <a:ext cx="4036214" cy="156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EFD">
        <w:rPr>
          <w:rFonts w:ascii="Times New Roman" w:hAnsi="Times New Roman" w:cs="Times New Roman"/>
        </w:rPr>
        <w:br/>
      </w:r>
      <w:r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2F3EFD">
        <w:rPr>
          <w:rFonts w:ascii="Times New Roman" w:hAnsi="Times New Roman" w:cs="Times New Roman"/>
          <w:i/>
          <w:sz w:val="28"/>
          <w:szCs w:val="28"/>
        </w:rPr>
        <w:t>Диски.</w:t>
      </w:r>
    </w:p>
    <w:p w:rsidR="007332B2" w:rsidRDefault="007332B2" w:rsidP="00B84298"/>
    <w:p w:rsidR="007332B2" w:rsidRDefault="007332B2" w:rsidP="00B84298"/>
    <w:p w:rsidR="007332B2" w:rsidRPr="002F3EFD" w:rsidRDefault="00447333" w:rsidP="00B84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532876F0" wp14:editId="7B658AB1">
            <wp:extent cx="6232469" cy="13558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151" t="17951" r="34880" b="63185"/>
                    <a:stretch/>
                  </pic:blipFill>
                  <pic:spPr bwMode="auto">
                    <a:xfrm>
                      <a:off x="0" y="0"/>
                      <a:ext cx="6241521" cy="135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32B2"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7332B2" w:rsidRPr="002F3EFD">
        <w:rPr>
          <w:rFonts w:ascii="Times New Roman" w:hAnsi="Times New Roman" w:cs="Times New Roman"/>
          <w:i/>
          <w:sz w:val="28"/>
          <w:szCs w:val="28"/>
        </w:rPr>
        <w:t>Клієнт.</w:t>
      </w:r>
      <w:r w:rsidR="007332B2" w:rsidRPr="002F3EFD">
        <w:rPr>
          <w:rFonts w:ascii="Times New Roman" w:hAnsi="Times New Roman" w:cs="Times New Roman"/>
        </w:rPr>
        <w:br/>
      </w:r>
      <w:r w:rsidR="007332B2" w:rsidRPr="002F3EFD">
        <w:rPr>
          <w:rFonts w:ascii="Times New Roman" w:hAnsi="Times New Roman" w:cs="Times New Roman"/>
        </w:rPr>
        <w:br/>
      </w:r>
    </w:p>
    <w:p w:rsidR="003778D3" w:rsidRPr="002F3EFD" w:rsidRDefault="003778D3" w:rsidP="003778D3">
      <w:pPr>
        <w:pStyle w:val="ac"/>
        <w:rPr>
          <w:rFonts w:ascii="Times New Roman" w:hAnsi="Times New Roman" w:cs="Times New Roman"/>
          <w:sz w:val="32"/>
          <w:szCs w:val="32"/>
        </w:rPr>
      </w:pPr>
      <w:r w:rsidRPr="002F3EFD">
        <w:rPr>
          <w:rFonts w:ascii="Times New Roman" w:hAnsi="Times New Roman" w:cs="Times New Roman"/>
          <w:sz w:val="32"/>
          <w:szCs w:val="32"/>
        </w:rPr>
        <w:t>Додаток Б.</w:t>
      </w:r>
    </w:p>
    <w:p w:rsidR="004B3D99" w:rsidRDefault="00711CD1" w:rsidP="003778D3">
      <w:r w:rsidRPr="002F3EFD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07D12970" wp14:editId="7E2F63C8">
            <wp:extent cx="6099738" cy="40780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808" t="17951" r="23540" b="10244"/>
                    <a:stretch/>
                  </pic:blipFill>
                  <pic:spPr bwMode="auto">
                    <a:xfrm>
                      <a:off x="0" y="0"/>
                      <a:ext cx="6103922" cy="408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7C0" w:rsidRPr="002F3EFD">
        <w:rPr>
          <w:rFonts w:ascii="Times New Roman" w:hAnsi="Times New Roman" w:cs="Times New Roman"/>
          <w:sz w:val="28"/>
          <w:szCs w:val="28"/>
        </w:rPr>
        <w:t xml:space="preserve">Схема бази даних «Прокат </w:t>
      </w:r>
      <w:r w:rsidR="000527C0" w:rsidRPr="002F3EF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0527C0" w:rsidRPr="002F3EFD">
        <w:rPr>
          <w:rFonts w:ascii="Times New Roman" w:hAnsi="Times New Roman" w:cs="Times New Roman"/>
          <w:sz w:val="28"/>
          <w:szCs w:val="28"/>
        </w:rPr>
        <w:t>-дисків».</w:t>
      </w:r>
      <w:r w:rsidR="000527C0" w:rsidRPr="002F3EFD">
        <w:rPr>
          <w:rFonts w:ascii="Times New Roman" w:hAnsi="Times New Roman" w:cs="Times New Roman"/>
        </w:rPr>
        <w:br/>
      </w:r>
    </w:p>
    <w:p w:rsidR="004B3D99" w:rsidRDefault="004B3D99">
      <w:r>
        <w:br w:type="page"/>
      </w:r>
    </w:p>
    <w:p w:rsidR="003778D3" w:rsidRDefault="004B3D99" w:rsidP="004B3D99">
      <w:pPr>
        <w:pStyle w:val="ac"/>
        <w:rPr>
          <w:sz w:val="32"/>
          <w:szCs w:val="32"/>
        </w:rPr>
      </w:pPr>
      <w:r>
        <w:rPr>
          <w:sz w:val="32"/>
          <w:szCs w:val="32"/>
        </w:rPr>
        <w:lastRenderedPageBreak/>
        <w:t>Додаток В.</w:t>
      </w:r>
    </w:p>
    <w:p w:rsidR="00102249" w:rsidRDefault="00F363DD" w:rsidP="00102249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14A894F" wp14:editId="138275D7">
            <wp:extent cx="6250193" cy="140254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164" t="17668" r="34912" b="62891"/>
                    <a:stretch/>
                  </pic:blipFill>
                  <pic:spPr bwMode="auto">
                    <a:xfrm>
                      <a:off x="0" y="0"/>
                      <a:ext cx="6271481" cy="140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rPr>
          <w:sz w:val="28"/>
          <w:szCs w:val="28"/>
          <w:lang w:val="ru-RU"/>
        </w:rPr>
        <w:t>Початковий</w:t>
      </w:r>
      <w:proofErr w:type="spellEnd"/>
      <w:r>
        <w:rPr>
          <w:sz w:val="28"/>
          <w:szCs w:val="28"/>
          <w:lang w:val="ru-RU"/>
        </w:rPr>
        <w:t xml:space="preserve"> стан </w:t>
      </w:r>
      <w:proofErr w:type="spellStart"/>
      <w:r>
        <w:rPr>
          <w:sz w:val="28"/>
          <w:szCs w:val="28"/>
          <w:lang w:val="ru-RU"/>
        </w:rPr>
        <w:t>таблиц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F363DD">
        <w:rPr>
          <w:i/>
          <w:sz w:val="28"/>
          <w:szCs w:val="28"/>
          <w:lang w:val="ru-RU"/>
        </w:rPr>
        <w:t>Клієнт</w:t>
      </w:r>
      <w:proofErr w:type="spellEnd"/>
      <w:r>
        <w:rPr>
          <w:sz w:val="28"/>
          <w:szCs w:val="28"/>
          <w:lang w:val="ru-RU"/>
        </w:rPr>
        <w:t>.</w:t>
      </w:r>
      <w:r>
        <w:rPr>
          <w:lang w:val="ru-RU"/>
        </w:rPr>
        <w:br/>
      </w:r>
      <w:r w:rsidR="007A4764">
        <w:rPr>
          <w:noProof/>
          <w:lang w:eastAsia="uk-UA"/>
        </w:rPr>
        <w:drawing>
          <wp:inline distT="0" distB="0" distL="0" distR="0" wp14:anchorId="0EEF804A" wp14:editId="15195FCA">
            <wp:extent cx="6250193" cy="173165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5657" t="17757" r="44303" b="62600"/>
                    <a:stretch/>
                  </pic:blipFill>
                  <pic:spPr bwMode="auto">
                    <a:xfrm>
                      <a:off x="0" y="0"/>
                      <a:ext cx="6262914" cy="17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7A4764">
        <w:rPr>
          <w:sz w:val="28"/>
          <w:szCs w:val="28"/>
          <w:lang w:val="ru-RU"/>
        </w:rPr>
        <w:t>Початковий</w:t>
      </w:r>
      <w:proofErr w:type="spellEnd"/>
      <w:r w:rsidR="007A4764">
        <w:rPr>
          <w:sz w:val="28"/>
          <w:szCs w:val="28"/>
          <w:lang w:val="ru-RU"/>
        </w:rPr>
        <w:t xml:space="preserve"> стан </w:t>
      </w:r>
      <w:proofErr w:type="spellStart"/>
      <w:r w:rsidR="007A4764">
        <w:rPr>
          <w:sz w:val="28"/>
          <w:szCs w:val="28"/>
          <w:lang w:val="ru-RU"/>
        </w:rPr>
        <w:t>таблиці</w:t>
      </w:r>
      <w:proofErr w:type="spellEnd"/>
      <w:r w:rsidR="007A4764">
        <w:rPr>
          <w:sz w:val="28"/>
          <w:szCs w:val="28"/>
          <w:lang w:val="ru-RU"/>
        </w:rPr>
        <w:t xml:space="preserve"> </w:t>
      </w:r>
      <w:proofErr w:type="spellStart"/>
      <w:r w:rsidR="007A4764" w:rsidRPr="007A4764">
        <w:rPr>
          <w:i/>
          <w:sz w:val="28"/>
          <w:szCs w:val="28"/>
          <w:lang w:val="ru-RU"/>
        </w:rPr>
        <w:t>Клієнт_Копія</w:t>
      </w:r>
      <w:proofErr w:type="spellEnd"/>
      <w:r w:rsidR="007A4764" w:rsidRPr="007A4764">
        <w:rPr>
          <w:i/>
          <w:sz w:val="28"/>
          <w:szCs w:val="28"/>
          <w:lang w:val="ru-RU"/>
        </w:rPr>
        <w:t>.</w:t>
      </w:r>
      <w:r w:rsidR="007A4764">
        <w:rPr>
          <w:sz w:val="28"/>
          <w:szCs w:val="28"/>
          <w:lang w:val="ru-RU"/>
        </w:rPr>
        <w:br/>
      </w:r>
    </w:p>
    <w:p w:rsidR="008A0E50" w:rsidRPr="008A0E50" w:rsidRDefault="00A97528" w:rsidP="008A0E50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пит </w:t>
      </w:r>
      <w:r w:rsidR="00D36186" w:rsidRPr="00E82CA9">
        <w:rPr>
          <w:b/>
          <w:sz w:val="28"/>
          <w:szCs w:val="28"/>
          <w:lang w:val="ru-RU"/>
        </w:rPr>
        <w:t xml:space="preserve"> </w:t>
      </w:r>
      <w:r w:rsidR="00D36186" w:rsidRPr="00E82CA9">
        <w:rPr>
          <w:b/>
          <w:sz w:val="28"/>
          <w:szCs w:val="28"/>
          <w:lang w:val="en-US"/>
        </w:rPr>
        <w:t>SQL</w:t>
      </w:r>
      <w:r w:rsidR="00D36186" w:rsidRPr="00E82CA9">
        <w:rPr>
          <w:b/>
          <w:sz w:val="28"/>
          <w:szCs w:val="28"/>
          <w:lang w:val="ru-RU"/>
        </w:rPr>
        <w:t xml:space="preserve"> </w:t>
      </w:r>
      <w:r w:rsidR="00D36186" w:rsidRPr="00E82CA9">
        <w:rPr>
          <w:b/>
          <w:sz w:val="28"/>
          <w:szCs w:val="28"/>
        </w:rPr>
        <w:t xml:space="preserve">на перетин таблиць </w:t>
      </w:r>
      <w:proofErr w:type="spellStart"/>
      <w:r w:rsidR="00D36186" w:rsidRPr="00E82CA9">
        <w:rPr>
          <w:b/>
          <w:i/>
          <w:sz w:val="28"/>
          <w:szCs w:val="28"/>
          <w:lang w:val="ru-RU"/>
        </w:rPr>
        <w:t>Клієнт</w:t>
      </w:r>
      <w:proofErr w:type="spellEnd"/>
      <w:r w:rsidR="00D36186" w:rsidRPr="00E82CA9">
        <w:rPr>
          <w:b/>
          <w:i/>
          <w:sz w:val="28"/>
          <w:szCs w:val="28"/>
          <w:lang w:val="ru-RU"/>
        </w:rPr>
        <w:t xml:space="preserve"> і </w:t>
      </w:r>
      <w:proofErr w:type="spellStart"/>
      <w:r w:rsidR="00D36186" w:rsidRPr="00E82CA9">
        <w:rPr>
          <w:b/>
          <w:i/>
          <w:sz w:val="28"/>
          <w:szCs w:val="28"/>
          <w:lang w:val="ru-RU"/>
        </w:rPr>
        <w:t>Клієнт_Копія</w:t>
      </w:r>
      <w:proofErr w:type="spellEnd"/>
      <w:r w:rsidR="00E82CA9" w:rsidRPr="00E82CA9">
        <w:rPr>
          <w:b/>
          <w:i/>
          <w:sz w:val="28"/>
          <w:szCs w:val="28"/>
          <w:lang w:val="ru-RU"/>
        </w:rPr>
        <w:t>.</w:t>
      </w:r>
      <w:r w:rsidR="008A0E50">
        <w:rPr>
          <w:b/>
          <w:i/>
          <w:sz w:val="28"/>
          <w:szCs w:val="28"/>
          <w:lang w:val="ru-RU"/>
        </w:rPr>
        <w:br/>
      </w:r>
      <w:r w:rsidR="008A0E50" w:rsidRPr="008A0E50">
        <w:rPr>
          <w:sz w:val="28"/>
          <w:szCs w:val="28"/>
          <w:lang w:val="ru-RU"/>
        </w:rPr>
        <w:t>SELECT *</w:t>
      </w:r>
    </w:p>
    <w:p w:rsidR="008A0E50" w:rsidRPr="008A0E50" w:rsidRDefault="008A0E50" w:rsidP="008A0E50">
      <w:pPr>
        <w:rPr>
          <w:sz w:val="28"/>
          <w:szCs w:val="28"/>
          <w:lang w:val="ru-RU"/>
        </w:rPr>
      </w:pPr>
      <w:r w:rsidRPr="008A0E50">
        <w:rPr>
          <w:sz w:val="28"/>
          <w:szCs w:val="28"/>
          <w:lang w:val="ru-RU"/>
        </w:rPr>
        <w:t xml:space="preserve">FROM </w:t>
      </w:r>
      <w:proofErr w:type="spellStart"/>
      <w:r w:rsidRPr="008A0E50">
        <w:rPr>
          <w:sz w:val="28"/>
          <w:szCs w:val="28"/>
          <w:lang w:val="ru-RU"/>
        </w:rPr>
        <w:t>Клієнт</w:t>
      </w:r>
      <w:proofErr w:type="spellEnd"/>
    </w:p>
    <w:p w:rsidR="00D36186" w:rsidRDefault="008A0E50" w:rsidP="008A0E50">
      <w:pPr>
        <w:rPr>
          <w:sz w:val="28"/>
          <w:szCs w:val="28"/>
          <w:lang w:val="ru-RU"/>
        </w:rPr>
      </w:pPr>
      <w:r w:rsidRPr="008A0E50">
        <w:rPr>
          <w:sz w:val="28"/>
          <w:szCs w:val="28"/>
          <w:lang w:val="ru-RU"/>
        </w:rPr>
        <w:t>WHERE (((</w:t>
      </w:r>
      <w:proofErr w:type="spellStart"/>
      <w:r w:rsidRPr="008A0E50">
        <w:rPr>
          <w:sz w:val="28"/>
          <w:szCs w:val="28"/>
          <w:lang w:val="ru-RU"/>
        </w:rPr>
        <w:t>Клієн</w:t>
      </w:r>
      <w:r>
        <w:rPr>
          <w:sz w:val="28"/>
          <w:szCs w:val="28"/>
          <w:lang w:val="ru-RU"/>
        </w:rPr>
        <w:t>т.ПІБ</w:t>
      </w:r>
      <w:proofErr w:type="spellEnd"/>
      <w:r>
        <w:rPr>
          <w:sz w:val="28"/>
          <w:szCs w:val="28"/>
          <w:lang w:val="ru-RU"/>
        </w:rPr>
        <w:t xml:space="preserve">) </w:t>
      </w:r>
      <w:proofErr w:type="spellStart"/>
      <w:r>
        <w:rPr>
          <w:sz w:val="28"/>
          <w:szCs w:val="28"/>
          <w:lang w:val="ru-RU"/>
        </w:rPr>
        <w:t>In</w:t>
      </w:r>
      <w:proofErr w:type="spellEnd"/>
      <w:r>
        <w:rPr>
          <w:sz w:val="28"/>
          <w:szCs w:val="28"/>
          <w:lang w:val="ru-RU"/>
        </w:rPr>
        <w:t xml:space="preserve"> (SELECT </w:t>
      </w:r>
      <w:proofErr w:type="spellStart"/>
      <w:r>
        <w:rPr>
          <w:sz w:val="28"/>
          <w:szCs w:val="28"/>
          <w:lang w:val="ru-RU"/>
        </w:rPr>
        <w:t>Клієнт_Копія.ПІБ</w:t>
      </w:r>
      <w:proofErr w:type="spellEnd"/>
      <w:r w:rsidRPr="008A0E50">
        <w:rPr>
          <w:sz w:val="28"/>
          <w:szCs w:val="28"/>
          <w:lang w:val="ru-RU"/>
        </w:rPr>
        <w:t xml:space="preserve"> FROM </w:t>
      </w:r>
      <w:proofErr w:type="spellStart"/>
      <w:r w:rsidRPr="008A0E50">
        <w:rPr>
          <w:sz w:val="28"/>
          <w:szCs w:val="28"/>
          <w:lang w:val="ru-RU"/>
        </w:rPr>
        <w:t>Клієнт_Копія</w:t>
      </w:r>
      <w:proofErr w:type="spellEnd"/>
      <w:r w:rsidRPr="008A0E50">
        <w:rPr>
          <w:sz w:val="28"/>
          <w:szCs w:val="28"/>
          <w:lang w:val="ru-RU"/>
        </w:rPr>
        <w:t>)));</w:t>
      </w:r>
      <w:r w:rsidR="00655D84">
        <w:rPr>
          <w:sz w:val="28"/>
          <w:szCs w:val="28"/>
          <w:lang w:val="ru-RU"/>
        </w:rPr>
        <w:br/>
      </w:r>
      <w:r w:rsidR="00655D84">
        <w:rPr>
          <w:noProof/>
          <w:lang w:eastAsia="uk-UA"/>
        </w:rPr>
        <w:drawing>
          <wp:inline distT="0" distB="0" distL="0" distR="0" wp14:anchorId="097C981C" wp14:editId="0BE427D7">
            <wp:extent cx="6519130" cy="10865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833" t="17757" r="35568" b="67901"/>
                    <a:stretch/>
                  </pic:blipFill>
                  <pic:spPr bwMode="auto">
                    <a:xfrm>
                      <a:off x="0" y="0"/>
                      <a:ext cx="6531151" cy="108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08E" w:rsidRDefault="0009708E" w:rsidP="000F5A24">
      <w:pPr>
        <w:rPr>
          <w:b/>
          <w:sz w:val="28"/>
          <w:szCs w:val="28"/>
          <w:lang w:val="ru-RU"/>
        </w:rPr>
      </w:pPr>
    </w:p>
    <w:p w:rsidR="0009708E" w:rsidRDefault="0009708E" w:rsidP="000F5A24">
      <w:pPr>
        <w:rPr>
          <w:b/>
          <w:sz w:val="28"/>
          <w:szCs w:val="28"/>
          <w:lang w:val="ru-RU"/>
        </w:rPr>
      </w:pPr>
    </w:p>
    <w:p w:rsidR="0009708E" w:rsidRDefault="0009708E" w:rsidP="000F5A24">
      <w:pPr>
        <w:rPr>
          <w:b/>
          <w:sz w:val="28"/>
          <w:szCs w:val="28"/>
          <w:lang w:val="ru-RU"/>
        </w:rPr>
      </w:pPr>
    </w:p>
    <w:p w:rsidR="0009708E" w:rsidRDefault="0009708E" w:rsidP="000F5A24">
      <w:pPr>
        <w:rPr>
          <w:b/>
          <w:sz w:val="28"/>
          <w:szCs w:val="28"/>
          <w:lang w:val="ru-RU"/>
        </w:rPr>
      </w:pPr>
    </w:p>
    <w:p w:rsidR="0009708E" w:rsidRDefault="0009708E" w:rsidP="000F5A24">
      <w:pPr>
        <w:rPr>
          <w:b/>
          <w:sz w:val="28"/>
          <w:szCs w:val="28"/>
          <w:lang w:val="ru-RU"/>
        </w:rPr>
      </w:pPr>
    </w:p>
    <w:p w:rsidR="0009708E" w:rsidRDefault="0009708E" w:rsidP="000F5A24">
      <w:pPr>
        <w:rPr>
          <w:b/>
          <w:sz w:val="28"/>
          <w:szCs w:val="28"/>
          <w:lang w:val="ru-RU"/>
        </w:rPr>
      </w:pPr>
    </w:p>
    <w:p w:rsidR="000F5A24" w:rsidRPr="00447333" w:rsidRDefault="00A97528" w:rsidP="000F5A24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lastRenderedPageBreak/>
        <w:t xml:space="preserve">Запит </w:t>
      </w:r>
      <w:r w:rsidR="000F5A24" w:rsidRPr="00E82CA9">
        <w:rPr>
          <w:b/>
          <w:sz w:val="28"/>
          <w:szCs w:val="28"/>
          <w:lang w:val="ru-RU"/>
        </w:rPr>
        <w:t xml:space="preserve"> </w:t>
      </w:r>
      <w:r w:rsidR="000F5A24" w:rsidRPr="00E82CA9">
        <w:rPr>
          <w:b/>
          <w:sz w:val="28"/>
          <w:szCs w:val="28"/>
          <w:lang w:val="en-US"/>
        </w:rPr>
        <w:t>SQL</w:t>
      </w:r>
      <w:r w:rsidR="000F5A24" w:rsidRPr="00E82CA9">
        <w:rPr>
          <w:b/>
          <w:sz w:val="28"/>
          <w:szCs w:val="28"/>
          <w:lang w:val="ru-RU"/>
        </w:rPr>
        <w:t xml:space="preserve"> </w:t>
      </w:r>
      <w:r w:rsidR="000F5A24" w:rsidRPr="00E82CA9">
        <w:rPr>
          <w:b/>
          <w:sz w:val="28"/>
          <w:szCs w:val="28"/>
        </w:rPr>
        <w:t>н</w:t>
      </w:r>
      <w:r w:rsidR="000F5A24">
        <w:rPr>
          <w:b/>
          <w:sz w:val="28"/>
          <w:szCs w:val="28"/>
        </w:rPr>
        <w:t>а об</w:t>
      </w:r>
      <w:r w:rsidR="000F5A24" w:rsidRPr="000F5A24">
        <w:rPr>
          <w:b/>
          <w:sz w:val="28"/>
          <w:szCs w:val="28"/>
          <w:lang w:val="ru-RU"/>
        </w:rPr>
        <w:t>’</w:t>
      </w:r>
      <w:r w:rsidR="000F5A24">
        <w:rPr>
          <w:b/>
          <w:sz w:val="28"/>
          <w:szCs w:val="28"/>
        </w:rPr>
        <w:t>єднання</w:t>
      </w:r>
      <w:r w:rsidR="000F5A24" w:rsidRPr="00E82CA9">
        <w:rPr>
          <w:b/>
          <w:sz w:val="28"/>
          <w:szCs w:val="28"/>
        </w:rPr>
        <w:t xml:space="preserve"> таблиць </w:t>
      </w:r>
      <w:proofErr w:type="spellStart"/>
      <w:r w:rsidR="000F5A24" w:rsidRPr="00E82CA9">
        <w:rPr>
          <w:b/>
          <w:i/>
          <w:sz w:val="28"/>
          <w:szCs w:val="28"/>
          <w:lang w:val="ru-RU"/>
        </w:rPr>
        <w:t>Клієнт</w:t>
      </w:r>
      <w:proofErr w:type="spellEnd"/>
      <w:r w:rsidR="000F5A24" w:rsidRPr="00E82CA9">
        <w:rPr>
          <w:b/>
          <w:i/>
          <w:sz w:val="28"/>
          <w:szCs w:val="28"/>
          <w:lang w:val="ru-RU"/>
        </w:rPr>
        <w:t xml:space="preserve"> і </w:t>
      </w:r>
      <w:proofErr w:type="spellStart"/>
      <w:r w:rsidR="000F5A24" w:rsidRPr="00E82CA9">
        <w:rPr>
          <w:b/>
          <w:i/>
          <w:sz w:val="28"/>
          <w:szCs w:val="28"/>
          <w:lang w:val="ru-RU"/>
        </w:rPr>
        <w:t>Клієнт_Копія</w:t>
      </w:r>
      <w:proofErr w:type="spellEnd"/>
      <w:r w:rsidR="000F5A24" w:rsidRPr="00E82CA9">
        <w:rPr>
          <w:b/>
          <w:i/>
          <w:sz w:val="28"/>
          <w:szCs w:val="28"/>
          <w:lang w:val="ru-RU"/>
        </w:rPr>
        <w:t>.</w:t>
      </w:r>
      <w:r w:rsidR="000F5A24">
        <w:rPr>
          <w:b/>
          <w:i/>
          <w:sz w:val="28"/>
          <w:szCs w:val="28"/>
          <w:lang w:val="ru-RU"/>
        </w:rPr>
        <w:br/>
      </w:r>
      <w:r w:rsidR="000F5A24">
        <w:rPr>
          <w:sz w:val="28"/>
          <w:szCs w:val="28"/>
          <w:lang w:val="en-US"/>
        </w:rPr>
        <w:t>SELECT</w:t>
      </w:r>
      <w:r w:rsidR="000F5A24" w:rsidRPr="00447333">
        <w:rPr>
          <w:sz w:val="28"/>
          <w:szCs w:val="28"/>
          <w:lang w:val="en-US"/>
        </w:rPr>
        <w:t xml:space="preserve"> * </w:t>
      </w:r>
      <w:r w:rsidR="000F5A24" w:rsidRPr="000F5A24">
        <w:rPr>
          <w:sz w:val="28"/>
          <w:szCs w:val="28"/>
          <w:lang w:val="en-US"/>
        </w:rPr>
        <w:t>FROM</w:t>
      </w:r>
      <w:r w:rsidR="000F5A24" w:rsidRPr="00447333">
        <w:rPr>
          <w:sz w:val="28"/>
          <w:szCs w:val="28"/>
          <w:lang w:val="en-US"/>
        </w:rPr>
        <w:t xml:space="preserve"> </w:t>
      </w:r>
      <w:proofErr w:type="spellStart"/>
      <w:r w:rsidR="000F5A24" w:rsidRPr="000F5A24">
        <w:rPr>
          <w:sz w:val="28"/>
          <w:szCs w:val="28"/>
          <w:lang w:val="ru-RU"/>
        </w:rPr>
        <w:t>Клієнт</w:t>
      </w:r>
      <w:proofErr w:type="spellEnd"/>
    </w:p>
    <w:p w:rsidR="000F5A24" w:rsidRDefault="000F5A24" w:rsidP="000F5A24">
      <w:pPr>
        <w:rPr>
          <w:sz w:val="28"/>
          <w:szCs w:val="28"/>
        </w:rPr>
      </w:pPr>
      <w:r>
        <w:rPr>
          <w:sz w:val="28"/>
          <w:szCs w:val="28"/>
          <w:lang w:val="en-US"/>
        </w:rPr>
        <w:t>UNION SELECT *</w:t>
      </w:r>
      <w:r>
        <w:rPr>
          <w:sz w:val="28"/>
          <w:szCs w:val="28"/>
        </w:rPr>
        <w:t xml:space="preserve"> </w:t>
      </w:r>
      <w:r w:rsidRPr="000F5A24">
        <w:rPr>
          <w:sz w:val="28"/>
          <w:szCs w:val="28"/>
          <w:lang w:val="en-US"/>
        </w:rPr>
        <w:t xml:space="preserve">FROM </w:t>
      </w:r>
      <w:proofErr w:type="spellStart"/>
      <w:r w:rsidRPr="000F5A24">
        <w:rPr>
          <w:sz w:val="28"/>
          <w:szCs w:val="28"/>
          <w:lang w:val="ru-RU"/>
        </w:rPr>
        <w:t>Клієнт</w:t>
      </w:r>
      <w:proofErr w:type="spellEnd"/>
      <w:r w:rsidRPr="000F5A24">
        <w:rPr>
          <w:sz w:val="28"/>
          <w:szCs w:val="28"/>
          <w:lang w:val="en-US"/>
        </w:rPr>
        <w:t>_</w:t>
      </w:r>
      <w:proofErr w:type="spellStart"/>
      <w:r w:rsidRPr="000F5A24">
        <w:rPr>
          <w:sz w:val="28"/>
          <w:szCs w:val="28"/>
          <w:lang w:val="ru-RU"/>
        </w:rPr>
        <w:t>Копія</w:t>
      </w:r>
      <w:proofErr w:type="spellEnd"/>
      <w:r w:rsidRPr="000F5A24">
        <w:rPr>
          <w:sz w:val="28"/>
          <w:szCs w:val="28"/>
          <w:lang w:val="en-US"/>
        </w:rPr>
        <w:t>;</w:t>
      </w:r>
      <w:r w:rsidR="0009708E">
        <w:rPr>
          <w:sz w:val="28"/>
          <w:szCs w:val="28"/>
        </w:rPr>
        <w:br/>
      </w:r>
      <w:r w:rsidR="0009708E">
        <w:rPr>
          <w:noProof/>
          <w:lang w:eastAsia="uk-UA"/>
        </w:rPr>
        <w:drawing>
          <wp:inline distT="0" distB="0" distL="0" distR="0" wp14:anchorId="4AD92963" wp14:editId="0815A358">
            <wp:extent cx="4095750" cy="235505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931" t="18228" r="54593" b="51760"/>
                    <a:stretch/>
                  </pic:blipFill>
                  <pic:spPr bwMode="auto">
                    <a:xfrm>
                      <a:off x="0" y="0"/>
                      <a:ext cx="4111124" cy="236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205" w:rsidRPr="00AE5205" w:rsidRDefault="00A97528" w:rsidP="00AE52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пит </w:t>
      </w:r>
      <w:r w:rsidR="00737FBE" w:rsidRPr="00AE5205">
        <w:rPr>
          <w:b/>
          <w:sz w:val="28"/>
          <w:szCs w:val="28"/>
        </w:rPr>
        <w:t xml:space="preserve"> </w:t>
      </w:r>
      <w:r w:rsidR="00737FBE" w:rsidRPr="00E82CA9">
        <w:rPr>
          <w:b/>
          <w:sz w:val="28"/>
          <w:szCs w:val="28"/>
          <w:lang w:val="en-US"/>
        </w:rPr>
        <w:t>SQL</w:t>
      </w:r>
      <w:r w:rsidR="00737FBE" w:rsidRPr="00AE5205">
        <w:rPr>
          <w:b/>
          <w:sz w:val="28"/>
          <w:szCs w:val="28"/>
        </w:rPr>
        <w:t xml:space="preserve"> </w:t>
      </w:r>
      <w:r w:rsidR="00737FBE" w:rsidRPr="00E82CA9">
        <w:rPr>
          <w:b/>
          <w:sz w:val="28"/>
          <w:szCs w:val="28"/>
        </w:rPr>
        <w:t>н</w:t>
      </w:r>
      <w:r w:rsidR="00737FBE">
        <w:rPr>
          <w:b/>
          <w:sz w:val="28"/>
          <w:szCs w:val="28"/>
        </w:rPr>
        <w:t>а різницю</w:t>
      </w:r>
      <w:r w:rsidR="00737FBE" w:rsidRPr="00E82CA9">
        <w:rPr>
          <w:b/>
          <w:sz w:val="28"/>
          <w:szCs w:val="28"/>
        </w:rPr>
        <w:t xml:space="preserve"> таблиць </w:t>
      </w:r>
      <w:r w:rsidR="00737FBE" w:rsidRPr="00AE5205">
        <w:rPr>
          <w:b/>
          <w:i/>
          <w:sz w:val="28"/>
          <w:szCs w:val="28"/>
        </w:rPr>
        <w:t>Клієнт і Клієнт_Копія.</w:t>
      </w:r>
      <w:r w:rsidR="00AE5205" w:rsidRPr="00AE5205">
        <w:rPr>
          <w:b/>
          <w:i/>
          <w:sz w:val="28"/>
          <w:szCs w:val="28"/>
        </w:rPr>
        <w:br/>
      </w:r>
      <w:r w:rsidR="00AE5205" w:rsidRPr="00AE5205">
        <w:rPr>
          <w:sz w:val="28"/>
          <w:szCs w:val="28"/>
        </w:rPr>
        <w:t>SELECT *</w:t>
      </w:r>
    </w:p>
    <w:p w:rsidR="00AE5205" w:rsidRPr="00AE5205" w:rsidRDefault="00AE5205" w:rsidP="00AE5205">
      <w:pPr>
        <w:rPr>
          <w:sz w:val="28"/>
          <w:szCs w:val="28"/>
        </w:rPr>
      </w:pPr>
      <w:r w:rsidRPr="00AE5205">
        <w:rPr>
          <w:sz w:val="28"/>
          <w:szCs w:val="28"/>
        </w:rPr>
        <w:t>FROM Клієнт</w:t>
      </w:r>
    </w:p>
    <w:p w:rsidR="00FC56C7" w:rsidRDefault="00AE5205" w:rsidP="00AE5205">
      <w:pPr>
        <w:rPr>
          <w:sz w:val="28"/>
          <w:szCs w:val="28"/>
        </w:rPr>
      </w:pPr>
      <w:r w:rsidRPr="00AE5205">
        <w:rPr>
          <w:sz w:val="28"/>
          <w:szCs w:val="28"/>
        </w:rPr>
        <w:t>WHERE (((Клієнт.[ПІБ])NOT IN (SELECT Клієнт_Копія.[ПІБ] FROM Клієнт_Копія)));</w:t>
      </w:r>
      <w:r w:rsidR="00CC677C">
        <w:rPr>
          <w:sz w:val="28"/>
          <w:szCs w:val="28"/>
        </w:rPr>
        <w:br/>
      </w:r>
      <w:r w:rsidR="00CC677C">
        <w:rPr>
          <w:noProof/>
          <w:lang w:eastAsia="uk-UA"/>
        </w:rPr>
        <w:drawing>
          <wp:inline distT="0" distB="0" distL="0" distR="0" wp14:anchorId="41281B6B" wp14:editId="3AB0B768">
            <wp:extent cx="5812867" cy="752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179" t="18182" r="35749" b="70799"/>
                    <a:stretch/>
                  </pic:blipFill>
                  <pic:spPr bwMode="auto">
                    <a:xfrm>
                      <a:off x="0" y="0"/>
                      <a:ext cx="5811143" cy="75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FBE" w:rsidRDefault="00A97528" w:rsidP="00AE5205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Запит </w:t>
      </w:r>
      <w:r w:rsidR="00737FBE" w:rsidRPr="00AE5205">
        <w:rPr>
          <w:b/>
          <w:sz w:val="28"/>
          <w:szCs w:val="28"/>
        </w:rPr>
        <w:t xml:space="preserve"> </w:t>
      </w:r>
      <w:r w:rsidR="00737FBE" w:rsidRPr="00E82CA9">
        <w:rPr>
          <w:b/>
          <w:sz w:val="28"/>
          <w:szCs w:val="28"/>
          <w:lang w:val="en-US"/>
        </w:rPr>
        <w:t>SQL</w:t>
      </w:r>
      <w:r w:rsidR="00737FBE" w:rsidRPr="00AE5205">
        <w:rPr>
          <w:b/>
          <w:sz w:val="28"/>
          <w:szCs w:val="28"/>
        </w:rPr>
        <w:t xml:space="preserve"> </w:t>
      </w:r>
      <w:r w:rsidR="00737FBE" w:rsidRPr="00E82CA9">
        <w:rPr>
          <w:b/>
          <w:sz w:val="28"/>
          <w:szCs w:val="28"/>
        </w:rPr>
        <w:t>н</w:t>
      </w:r>
      <w:r w:rsidR="00737FBE">
        <w:rPr>
          <w:b/>
          <w:sz w:val="28"/>
          <w:szCs w:val="28"/>
        </w:rPr>
        <w:t>а Декартів добуток</w:t>
      </w:r>
      <w:r w:rsidR="00737FBE" w:rsidRPr="00E82CA9">
        <w:rPr>
          <w:b/>
          <w:sz w:val="28"/>
          <w:szCs w:val="28"/>
        </w:rPr>
        <w:t xml:space="preserve"> таблиць </w:t>
      </w:r>
      <w:r w:rsidR="00737FBE">
        <w:rPr>
          <w:b/>
          <w:i/>
          <w:sz w:val="28"/>
          <w:szCs w:val="28"/>
        </w:rPr>
        <w:t>Постачальник</w:t>
      </w:r>
      <w:r w:rsidR="00737FBE" w:rsidRPr="00AE5205">
        <w:rPr>
          <w:b/>
          <w:i/>
          <w:sz w:val="28"/>
          <w:szCs w:val="28"/>
        </w:rPr>
        <w:t xml:space="preserve"> і </w:t>
      </w:r>
      <w:r w:rsidR="00737FBE">
        <w:rPr>
          <w:b/>
          <w:i/>
          <w:sz w:val="28"/>
          <w:szCs w:val="28"/>
        </w:rPr>
        <w:t>Прокатний пункт</w:t>
      </w:r>
      <w:r w:rsidR="00737FBE" w:rsidRPr="00AE5205">
        <w:rPr>
          <w:b/>
          <w:i/>
          <w:sz w:val="28"/>
          <w:szCs w:val="28"/>
        </w:rPr>
        <w:t>.</w:t>
      </w:r>
    </w:p>
    <w:p w:rsidR="006C281C" w:rsidRDefault="006C281C" w:rsidP="00AE5205">
      <w:pPr>
        <w:rPr>
          <w:sz w:val="28"/>
          <w:szCs w:val="28"/>
        </w:rPr>
      </w:pPr>
      <w:r>
        <w:rPr>
          <w:sz w:val="28"/>
          <w:szCs w:val="28"/>
        </w:rPr>
        <w:t>Початковий стан таблиць:</w:t>
      </w:r>
    </w:p>
    <w:p w:rsidR="006C281C" w:rsidRDefault="006C281C" w:rsidP="00AE5205">
      <w:pPr>
        <w:rPr>
          <w:sz w:val="28"/>
          <w:szCs w:val="28"/>
        </w:rPr>
      </w:pPr>
      <w:r>
        <w:rPr>
          <w:sz w:val="28"/>
          <w:szCs w:val="28"/>
        </w:rPr>
        <w:t>Постачальник.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2878DAF6" wp14:editId="3F74E277">
            <wp:extent cx="5435600" cy="14363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987" t="18016" r="43942" b="63235"/>
                    <a:stretch/>
                  </pic:blipFill>
                  <pic:spPr bwMode="auto">
                    <a:xfrm>
                      <a:off x="0" y="0"/>
                      <a:ext cx="5442569" cy="143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Прокатний пункт.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0220B392" wp14:editId="3B958E54">
            <wp:extent cx="6457950" cy="990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779" t="17647" r="13838" b="63236"/>
                    <a:stretch/>
                  </pic:blipFill>
                  <pic:spPr bwMode="auto">
                    <a:xfrm>
                      <a:off x="0" y="0"/>
                      <a:ext cx="6461969" cy="99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EAD" w:rsidRPr="00E35EAD" w:rsidRDefault="00E35EAD" w:rsidP="00E35EAD">
      <w:pPr>
        <w:rPr>
          <w:sz w:val="28"/>
          <w:szCs w:val="28"/>
        </w:rPr>
      </w:pPr>
      <w:r w:rsidRPr="00E35EAD">
        <w:rPr>
          <w:sz w:val="28"/>
          <w:szCs w:val="28"/>
        </w:rPr>
        <w:lastRenderedPageBreak/>
        <w:t>SELECT *</w:t>
      </w:r>
    </w:p>
    <w:p w:rsidR="000A0090" w:rsidRDefault="00E35EAD" w:rsidP="00E35EAD">
      <w:pPr>
        <w:rPr>
          <w:sz w:val="28"/>
          <w:szCs w:val="28"/>
        </w:rPr>
      </w:pPr>
      <w:r w:rsidRPr="00E35EAD">
        <w:rPr>
          <w:sz w:val="28"/>
          <w:szCs w:val="28"/>
        </w:rPr>
        <w:t>FROM Постачальник, [Прокатний пункт];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7381FF63" wp14:editId="5D2F65C2">
            <wp:extent cx="6378346" cy="3044758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749" t="17465" r="-60" b="11268"/>
                    <a:stretch/>
                  </pic:blipFill>
                  <pic:spPr bwMode="auto">
                    <a:xfrm>
                      <a:off x="0" y="0"/>
                      <a:ext cx="6384310" cy="304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E4" w:rsidRPr="005929E4" w:rsidRDefault="00A97528" w:rsidP="005929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пит 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  <w:lang w:val="en-US"/>
        </w:rPr>
        <w:t>SQL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селекцію </w:t>
      </w:r>
      <w:r w:rsidR="002B76D9">
        <w:rPr>
          <w:b/>
          <w:sz w:val="28"/>
          <w:szCs w:val="28"/>
        </w:rPr>
        <w:t>в</w:t>
      </w:r>
      <w:r w:rsidRPr="00E82CA9">
        <w:rPr>
          <w:b/>
          <w:sz w:val="28"/>
          <w:szCs w:val="28"/>
        </w:rPr>
        <w:t xml:space="preserve"> таблиц</w:t>
      </w:r>
      <w:r w:rsidR="005929E4">
        <w:rPr>
          <w:b/>
          <w:sz w:val="28"/>
          <w:szCs w:val="28"/>
        </w:rPr>
        <w:t xml:space="preserve">і </w:t>
      </w:r>
      <w:r w:rsidR="005929E4" w:rsidRPr="005929E4">
        <w:rPr>
          <w:b/>
          <w:i/>
          <w:sz w:val="28"/>
          <w:szCs w:val="28"/>
        </w:rPr>
        <w:t>Прокат</w:t>
      </w:r>
      <w:r w:rsidRPr="00AE52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  <w:r w:rsidR="003A0F61">
        <w:rPr>
          <w:sz w:val="28"/>
          <w:szCs w:val="28"/>
        </w:rPr>
        <w:t>Початковий стан</w:t>
      </w:r>
      <w:r w:rsidR="005929E4">
        <w:rPr>
          <w:sz w:val="28"/>
          <w:szCs w:val="28"/>
        </w:rPr>
        <w:t xml:space="preserve"> таблиці Прокат.</w:t>
      </w:r>
      <w:r w:rsidR="005929E4">
        <w:rPr>
          <w:sz w:val="28"/>
          <w:szCs w:val="28"/>
        </w:rPr>
        <w:br/>
      </w:r>
      <w:r w:rsidR="005929E4">
        <w:rPr>
          <w:noProof/>
          <w:lang w:eastAsia="uk-UA"/>
        </w:rPr>
        <w:drawing>
          <wp:inline distT="0" distB="0" distL="0" distR="0" wp14:anchorId="7E5FB9C9" wp14:editId="39674CF4">
            <wp:extent cx="6190821" cy="1273995"/>
            <wp:effectExtent l="0" t="0" r="63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5966" t="18155" r="31762" b="62797"/>
                    <a:stretch/>
                  </pic:blipFill>
                  <pic:spPr bwMode="auto">
                    <a:xfrm>
                      <a:off x="0" y="0"/>
                      <a:ext cx="6198768" cy="127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29E4">
        <w:rPr>
          <w:sz w:val="28"/>
          <w:szCs w:val="28"/>
        </w:rPr>
        <w:br/>
      </w:r>
      <w:r w:rsidR="005929E4" w:rsidRPr="005929E4">
        <w:rPr>
          <w:sz w:val="28"/>
          <w:szCs w:val="28"/>
        </w:rPr>
        <w:t>SELECT *</w:t>
      </w:r>
    </w:p>
    <w:p w:rsidR="005929E4" w:rsidRPr="005929E4" w:rsidRDefault="005929E4" w:rsidP="005929E4">
      <w:pPr>
        <w:rPr>
          <w:sz w:val="28"/>
          <w:szCs w:val="28"/>
        </w:rPr>
      </w:pPr>
      <w:r w:rsidRPr="005929E4">
        <w:rPr>
          <w:sz w:val="28"/>
          <w:szCs w:val="28"/>
        </w:rPr>
        <w:t>FROM Прокат</w:t>
      </w:r>
    </w:p>
    <w:p w:rsidR="00A97528" w:rsidRDefault="005929E4" w:rsidP="005929E4">
      <w:pPr>
        <w:rPr>
          <w:sz w:val="28"/>
          <w:szCs w:val="28"/>
        </w:rPr>
      </w:pPr>
      <w:r w:rsidRPr="005929E4">
        <w:rPr>
          <w:sz w:val="28"/>
          <w:szCs w:val="28"/>
        </w:rPr>
        <w:t>WHERE Оплата&gt;20;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4B000D13" wp14:editId="5C0262F9">
            <wp:extent cx="6448636" cy="667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303" t="18155" r="31763" b="72321"/>
                    <a:stretch/>
                  </pic:blipFill>
                  <pic:spPr bwMode="auto">
                    <a:xfrm>
                      <a:off x="0" y="0"/>
                      <a:ext cx="6456913" cy="66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D9" w:rsidRDefault="002B76D9" w:rsidP="005929E4">
      <w:pPr>
        <w:rPr>
          <w:b/>
          <w:sz w:val="28"/>
          <w:szCs w:val="28"/>
        </w:rPr>
      </w:pPr>
    </w:p>
    <w:p w:rsidR="002B76D9" w:rsidRDefault="002B76D9" w:rsidP="005929E4">
      <w:pPr>
        <w:rPr>
          <w:b/>
          <w:sz w:val="28"/>
          <w:szCs w:val="28"/>
        </w:rPr>
      </w:pPr>
    </w:p>
    <w:p w:rsidR="002B76D9" w:rsidRDefault="002B76D9" w:rsidP="005929E4">
      <w:pPr>
        <w:rPr>
          <w:b/>
          <w:sz w:val="28"/>
          <w:szCs w:val="28"/>
        </w:rPr>
      </w:pPr>
    </w:p>
    <w:p w:rsidR="002B76D9" w:rsidRDefault="002B76D9" w:rsidP="005929E4">
      <w:pPr>
        <w:rPr>
          <w:b/>
          <w:sz w:val="28"/>
          <w:szCs w:val="28"/>
        </w:rPr>
      </w:pPr>
    </w:p>
    <w:p w:rsidR="00014E93" w:rsidRPr="00014E93" w:rsidRDefault="002B76D9" w:rsidP="00014E9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пит 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  <w:lang w:val="en-US"/>
        </w:rPr>
        <w:t>SQL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проекцію</w:t>
      </w:r>
      <w:r w:rsidRPr="00E82CA9">
        <w:rPr>
          <w:b/>
          <w:sz w:val="28"/>
          <w:szCs w:val="28"/>
        </w:rPr>
        <w:t xml:space="preserve"> таблиц</w:t>
      </w:r>
      <w:r>
        <w:rPr>
          <w:b/>
          <w:sz w:val="28"/>
          <w:szCs w:val="28"/>
        </w:rPr>
        <w:t xml:space="preserve">і </w:t>
      </w:r>
      <w:r w:rsidR="00521B17">
        <w:rPr>
          <w:b/>
          <w:i/>
          <w:sz w:val="28"/>
          <w:szCs w:val="28"/>
        </w:rPr>
        <w:t>Прокатний пункт</w:t>
      </w:r>
      <w:r w:rsidRPr="00AE5205">
        <w:rPr>
          <w:b/>
          <w:i/>
          <w:sz w:val="28"/>
          <w:szCs w:val="28"/>
        </w:rPr>
        <w:t>.</w:t>
      </w:r>
      <w:r w:rsidR="00521B17">
        <w:rPr>
          <w:b/>
          <w:i/>
          <w:sz w:val="28"/>
          <w:szCs w:val="28"/>
        </w:rPr>
        <w:br/>
      </w:r>
      <w:r w:rsidR="003A0F61">
        <w:rPr>
          <w:sz w:val="28"/>
          <w:szCs w:val="28"/>
        </w:rPr>
        <w:t>Початковий стан</w:t>
      </w:r>
      <w:r w:rsidR="00521B17">
        <w:rPr>
          <w:sz w:val="28"/>
          <w:szCs w:val="28"/>
        </w:rPr>
        <w:t xml:space="preserve"> таблиці </w:t>
      </w:r>
      <w:r w:rsidR="00521B17" w:rsidRPr="00521B17">
        <w:rPr>
          <w:i/>
          <w:sz w:val="28"/>
          <w:szCs w:val="28"/>
        </w:rPr>
        <w:t>Прокатний пункт</w:t>
      </w:r>
      <w:r w:rsidR="00521B17">
        <w:rPr>
          <w:sz w:val="28"/>
          <w:szCs w:val="28"/>
        </w:rPr>
        <w:t>.</w:t>
      </w:r>
      <w:r w:rsidR="00521B17">
        <w:rPr>
          <w:sz w:val="28"/>
          <w:szCs w:val="28"/>
        </w:rPr>
        <w:br/>
      </w:r>
      <w:r w:rsidR="00521B17">
        <w:rPr>
          <w:noProof/>
          <w:lang w:eastAsia="uk-UA"/>
        </w:rPr>
        <w:drawing>
          <wp:inline distT="0" distB="0" distL="0" distR="0" wp14:anchorId="629BD8D3" wp14:editId="0FDA05D9">
            <wp:extent cx="6120765" cy="9388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779" t="17647" r="13838" b="63236"/>
                    <a:stretch/>
                  </pic:blipFill>
                  <pic:spPr bwMode="auto">
                    <a:xfrm>
                      <a:off x="0" y="0"/>
                      <a:ext cx="6120765" cy="93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E93">
        <w:rPr>
          <w:sz w:val="28"/>
          <w:szCs w:val="28"/>
        </w:rPr>
        <w:br/>
      </w:r>
      <w:r w:rsidR="00014E93" w:rsidRPr="00014E93">
        <w:rPr>
          <w:sz w:val="28"/>
          <w:szCs w:val="28"/>
        </w:rPr>
        <w:t>SELECT [Прокатний пункт]</w:t>
      </w:r>
      <w:proofErr w:type="spellStart"/>
      <w:r w:rsidR="00014E93" w:rsidRPr="00014E93">
        <w:rPr>
          <w:sz w:val="28"/>
          <w:szCs w:val="28"/>
        </w:rPr>
        <w:t>.Назва</w:t>
      </w:r>
      <w:proofErr w:type="spellEnd"/>
      <w:r w:rsidR="00014E93" w:rsidRPr="00014E93">
        <w:rPr>
          <w:sz w:val="28"/>
          <w:szCs w:val="28"/>
        </w:rPr>
        <w:t>, [Прокатний пункт]</w:t>
      </w:r>
      <w:proofErr w:type="spellStart"/>
      <w:r w:rsidR="00014E93" w:rsidRPr="00014E93">
        <w:rPr>
          <w:sz w:val="28"/>
          <w:szCs w:val="28"/>
        </w:rPr>
        <w:t>.Менеджер</w:t>
      </w:r>
      <w:proofErr w:type="spellEnd"/>
    </w:p>
    <w:p w:rsidR="00014E93" w:rsidRDefault="00014E93" w:rsidP="00014E93">
      <w:pPr>
        <w:rPr>
          <w:sz w:val="28"/>
          <w:szCs w:val="28"/>
        </w:rPr>
      </w:pPr>
      <w:r w:rsidRPr="00014E93">
        <w:rPr>
          <w:sz w:val="28"/>
          <w:szCs w:val="28"/>
        </w:rPr>
        <w:t>FROM [Прокатний пункт];</w:t>
      </w:r>
    </w:p>
    <w:p w:rsidR="002B76D9" w:rsidRDefault="00014E93" w:rsidP="005929E4">
      <w:pPr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A1F1E97" wp14:editId="56E548A4">
            <wp:extent cx="3878663" cy="13763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928" t="17737" r="53530" b="63072"/>
                    <a:stretch/>
                  </pic:blipFill>
                  <pic:spPr bwMode="auto">
                    <a:xfrm>
                      <a:off x="0" y="0"/>
                      <a:ext cx="3879499" cy="137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D0" w:rsidRPr="006805D0" w:rsidRDefault="00CE28D1" w:rsidP="006805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пит 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  <w:lang w:val="en-US"/>
        </w:rPr>
        <w:t>SQL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натуральне з</w:t>
      </w:r>
      <w:r w:rsidRPr="004253CF"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</w:rPr>
        <w:t>єднання</w:t>
      </w:r>
      <w:r w:rsidRPr="00E82CA9">
        <w:rPr>
          <w:b/>
          <w:sz w:val="28"/>
          <w:szCs w:val="28"/>
        </w:rPr>
        <w:t xml:space="preserve"> таблиц</w:t>
      </w:r>
      <w:r>
        <w:rPr>
          <w:b/>
          <w:sz w:val="28"/>
          <w:szCs w:val="28"/>
        </w:rPr>
        <w:t xml:space="preserve">ь </w:t>
      </w:r>
      <w:r w:rsidR="004253CF">
        <w:rPr>
          <w:b/>
          <w:i/>
          <w:sz w:val="28"/>
          <w:szCs w:val="28"/>
        </w:rPr>
        <w:t>Клієнт і Прокат</w:t>
      </w:r>
      <w:r w:rsidRPr="00AE5205">
        <w:rPr>
          <w:b/>
          <w:i/>
          <w:sz w:val="28"/>
          <w:szCs w:val="28"/>
        </w:rPr>
        <w:t>.</w:t>
      </w:r>
      <w:r w:rsidR="004253CF">
        <w:rPr>
          <w:b/>
          <w:i/>
          <w:sz w:val="28"/>
          <w:szCs w:val="28"/>
        </w:rPr>
        <w:br/>
      </w:r>
      <w:r w:rsidR="004253CF">
        <w:rPr>
          <w:sz w:val="28"/>
          <w:szCs w:val="28"/>
        </w:rPr>
        <w:t>Початковий стан таблиць:</w:t>
      </w:r>
      <w:r w:rsidR="004253CF">
        <w:rPr>
          <w:sz w:val="28"/>
          <w:szCs w:val="28"/>
        </w:rPr>
        <w:br/>
        <w:t>Клієнт.</w:t>
      </w:r>
      <w:r w:rsidR="004253CF">
        <w:rPr>
          <w:sz w:val="28"/>
          <w:szCs w:val="28"/>
        </w:rPr>
        <w:br/>
      </w:r>
      <w:r w:rsidR="004253CF">
        <w:rPr>
          <w:noProof/>
          <w:lang w:eastAsia="uk-UA"/>
        </w:rPr>
        <w:drawing>
          <wp:inline distT="0" distB="0" distL="0" distR="0" wp14:anchorId="3520A7DA" wp14:editId="40D41BBB">
            <wp:extent cx="5623455" cy="1181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5869" t="17906" r="34504" b="63637"/>
                    <a:stretch/>
                  </pic:blipFill>
                  <pic:spPr bwMode="auto">
                    <a:xfrm>
                      <a:off x="0" y="0"/>
                      <a:ext cx="5621786" cy="118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53CF">
        <w:rPr>
          <w:sz w:val="28"/>
          <w:szCs w:val="28"/>
        </w:rPr>
        <w:br/>
        <w:t>Прокат.</w:t>
      </w:r>
      <w:r w:rsidR="004253CF">
        <w:rPr>
          <w:sz w:val="28"/>
          <w:szCs w:val="28"/>
        </w:rPr>
        <w:br/>
      </w:r>
      <w:r w:rsidR="004253CF">
        <w:rPr>
          <w:noProof/>
          <w:lang w:eastAsia="uk-UA"/>
        </w:rPr>
        <w:drawing>
          <wp:inline distT="0" distB="0" distL="0" distR="0" wp14:anchorId="24389DFE" wp14:editId="2B11D092">
            <wp:extent cx="5622019" cy="1114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5869" t="18182" r="31548" b="63361"/>
                    <a:stretch/>
                  </pic:blipFill>
                  <pic:spPr bwMode="auto">
                    <a:xfrm>
                      <a:off x="0" y="0"/>
                      <a:ext cx="5620354" cy="11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5D0">
        <w:rPr>
          <w:sz w:val="28"/>
          <w:szCs w:val="28"/>
        </w:rPr>
        <w:br/>
      </w:r>
      <w:r w:rsidR="006805D0" w:rsidRPr="006805D0">
        <w:rPr>
          <w:sz w:val="28"/>
          <w:szCs w:val="28"/>
        </w:rPr>
        <w:t xml:space="preserve">SELECT </w:t>
      </w:r>
      <w:proofErr w:type="spellStart"/>
      <w:r w:rsidR="006805D0" w:rsidRPr="006805D0">
        <w:rPr>
          <w:sz w:val="28"/>
          <w:szCs w:val="28"/>
        </w:rPr>
        <w:t>Клієнт.ПІБ</w:t>
      </w:r>
      <w:proofErr w:type="spellEnd"/>
      <w:r w:rsidR="006805D0" w:rsidRPr="006805D0">
        <w:rPr>
          <w:sz w:val="28"/>
          <w:szCs w:val="28"/>
        </w:rPr>
        <w:t>, Прокат.*</w:t>
      </w:r>
    </w:p>
    <w:p w:rsidR="00CE28D1" w:rsidRDefault="006805D0" w:rsidP="006805D0">
      <w:pPr>
        <w:rPr>
          <w:sz w:val="28"/>
          <w:szCs w:val="28"/>
        </w:rPr>
      </w:pPr>
      <w:r w:rsidRPr="006805D0">
        <w:rPr>
          <w:sz w:val="28"/>
          <w:szCs w:val="28"/>
        </w:rPr>
        <w:t>FROM Клієнт INNER JOIN Прокат ON Клієнт.[Код клієнта]</w:t>
      </w:r>
      <w:proofErr w:type="spellStart"/>
      <w:r w:rsidRPr="006805D0">
        <w:rPr>
          <w:sz w:val="28"/>
          <w:szCs w:val="28"/>
        </w:rPr>
        <w:t>=Прокат</w:t>
      </w:r>
      <w:proofErr w:type="spellEnd"/>
      <w:r w:rsidRPr="006805D0">
        <w:rPr>
          <w:sz w:val="28"/>
          <w:szCs w:val="28"/>
        </w:rPr>
        <w:t>.[Код клієнта];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657B4CD3" wp14:editId="463F280C">
            <wp:extent cx="6076661" cy="9906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6025" t="18182" r="20036" b="63361"/>
                    <a:stretch/>
                  </pic:blipFill>
                  <pic:spPr bwMode="auto">
                    <a:xfrm>
                      <a:off x="0" y="0"/>
                      <a:ext cx="6074861" cy="99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0F2" w:rsidRDefault="009610F2" w:rsidP="006805D0">
      <w:pPr>
        <w:rPr>
          <w:sz w:val="28"/>
          <w:szCs w:val="28"/>
        </w:rPr>
      </w:pPr>
    </w:p>
    <w:p w:rsidR="00287AFA" w:rsidRPr="00287AFA" w:rsidRDefault="00665778" w:rsidP="00287AF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пит 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  <w:lang w:val="en-US"/>
        </w:rPr>
        <w:t>SQL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умовне з</w:t>
      </w:r>
      <w:r w:rsidRPr="004253CF"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</w:rPr>
        <w:t>єднання</w:t>
      </w:r>
      <w:r w:rsidRPr="00E82CA9">
        <w:rPr>
          <w:b/>
          <w:sz w:val="28"/>
          <w:szCs w:val="28"/>
        </w:rPr>
        <w:t xml:space="preserve"> таблиц</w:t>
      </w:r>
      <w:r>
        <w:rPr>
          <w:b/>
          <w:sz w:val="28"/>
          <w:szCs w:val="28"/>
        </w:rPr>
        <w:t xml:space="preserve">ь </w:t>
      </w:r>
      <w:r>
        <w:rPr>
          <w:b/>
          <w:i/>
          <w:sz w:val="28"/>
          <w:szCs w:val="28"/>
        </w:rPr>
        <w:t>Постачальник і Прокатний пункт</w:t>
      </w:r>
      <w:r w:rsidRPr="00AE5205">
        <w:rPr>
          <w:b/>
          <w:i/>
          <w:sz w:val="28"/>
          <w:szCs w:val="28"/>
        </w:rPr>
        <w:t>.</w:t>
      </w:r>
      <w:r w:rsidR="00287AFA">
        <w:rPr>
          <w:b/>
          <w:i/>
          <w:sz w:val="28"/>
          <w:szCs w:val="28"/>
        </w:rPr>
        <w:br/>
      </w:r>
      <w:r w:rsidR="00287AFA">
        <w:rPr>
          <w:sz w:val="28"/>
          <w:szCs w:val="28"/>
        </w:rPr>
        <w:t>Початковий стан таблиць:</w:t>
      </w:r>
      <w:r w:rsidR="00287AFA">
        <w:rPr>
          <w:sz w:val="28"/>
          <w:szCs w:val="28"/>
        </w:rPr>
        <w:br/>
        <w:t>Постачальник.</w:t>
      </w:r>
      <w:r w:rsidR="00287AFA">
        <w:rPr>
          <w:sz w:val="28"/>
          <w:szCs w:val="28"/>
        </w:rPr>
        <w:br/>
      </w:r>
      <w:r w:rsidR="00287AFA">
        <w:rPr>
          <w:noProof/>
          <w:lang w:eastAsia="uk-UA"/>
        </w:rPr>
        <w:drawing>
          <wp:inline distT="0" distB="0" distL="0" distR="0" wp14:anchorId="7FF035B0" wp14:editId="3D489F44">
            <wp:extent cx="5024175" cy="1301812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5928" t="17737" r="43514" b="63654"/>
                    <a:stretch/>
                  </pic:blipFill>
                  <pic:spPr bwMode="auto">
                    <a:xfrm>
                      <a:off x="0" y="0"/>
                      <a:ext cx="5105032" cy="132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AFA">
        <w:rPr>
          <w:sz w:val="28"/>
          <w:szCs w:val="28"/>
        </w:rPr>
        <w:br/>
        <w:t>Прокатний пункт.</w:t>
      </w:r>
      <w:r w:rsidR="00287AFA">
        <w:rPr>
          <w:sz w:val="28"/>
          <w:szCs w:val="28"/>
        </w:rPr>
        <w:br/>
      </w:r>
      <w:r w:rsidR="00287AFA">
        <w:rPr>
          <w:noProof/>
          <w:lang w:eastAsia="uk-UA"/>
        </w:rPr>
        <w:drawing>
          <wp:inline distT="0" distB="0" distL="0" distR="0" wp14:anchorId="2612D723" wp14:editId="3BD40E9D">
            <wp:extent cx="6022366" cy="9545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5599" t="17446" r="13729" b="62718"/>
                    <a:stretch/>
                  </pic:blipFill>
                  <pic:spPr bwMode="auto">
                    <a:xfrm>
                      <a:off x="0" y="0"/>
                      <a:ext cx="6043193" cy="95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AFA">
        <w:rPr>
          <w:sz w:val="28"/>
          <w:szCs w:val="28"/>
        </w:rPr>
        <w:br/>
      </w:r>
      <w:r w:rsidR="00287AFA" w:rsidRPr="00287AFA">
        <w:rPr>
          <w:sz w:val="28"/>
          <w:szCs w:val="28"/>
        </w:rPr>
        <w:t>SELECT Постачальник.*, [Прокатний пункт]</w:t>
      </w:r>
      <w:proofErr w:type="spellStart"/>
      <w:r w:rsidR="00287AFA" w:rsidRPr="00287AFA">
        <w:rPr>
          <w:sz w:val="28"/>
          <w:szCs w:val="28"/>
        </w:rPr>
        <w:t>.Назва</w:t>
      </w:r>
      <w:proofErr w:type="spellEnd"/>
    </w:p>
    <w:p w:rsidR="00287AFA" w:rsidRPr="00287AFA" w:rsidRDefault="00287AFA" w:rsidP="00287AFA">
      <w:pPr>
        <w:rPr>
          <w:sz w:val="28"/>
          <w:szCs w:val="28"/>
        </w:rPr>
      </w:pPr>
      <w:r w:rsidRPr="00287AFA">
        <w:rPr>
          <w:sz w:val="28"/>
          <w:szCs w:val="28"/>
        </w:rPr>
        <w:t>FROM Постачальник, [Прокатний пункт]</w:t>
      </w:r>
    </w:p>
    <w:p w:rsidR="00287AFA" w:rsidRDefault="00287AFA" w:rsidP="00287AFA">
      <w:pPr>
        <w:rPr>
          <w:sz w:val="28"/>
          <w:szCs w:val="28"/>
        </w:rPr>
      </w:pPr>
      <w:r w:rsidRPr="00287AFA">
        <w:rPr>
          <w:sz w:val="28"/>
          <w:szCs w:val="28"/>
        </w:rPr>
        <w:t>WHERE Постачальник.[Код постачальника]=[Прокатний пункт].[Код постачальника];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51418004" wp14:editId="58D8F145">
            <wp:extent cx="5862915" cy="109527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5764" t="17737" r="24466" b="62491"/>
                    <a:stretch/>
                  </pic:blipFill>
                  <pic:spPr bwMode="auto">
                    <a:xfrm>
                      <a:off x="0" y="0"/>
                      <a:ext cx="5864180" cy="109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408" w:rsidRDefault="00A87408" w:rsidP="00287AF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перація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додавання </w:t>
      </w:r>
      <w:r w:rsidR="002C0E43">
        <w:rPr>
          <w:b/>
          <w:sz w:val="28"/>
          <w:szCs w:val="28"/>
        </w:rPr>
        <w:t xml:space="preserve">кортежу у таблицю </w:t>
      </w:r>
      <w:r w:rsidR="002C0E43" w:rsidRPr="002C0E43">
        <w:rPr>
          <w:b/>
          <w:i/>
          <w:sz w:val="28"/>
          <w:szCs w:val="28"/>
        </w:rPr>
        <w:t>Диски</w:t>
      </w:r>
      <w:r w:rsidRPr="00AE5205">
        <w:rPr>
          <w:b/>
          <w:i/>
          <w:sz w:val="28"/>
          <w:szCs w:val="28"/>
        </w:rPr>
        <w:t>.</w:t>
      </w:r>
    </w:p>
    <w:p w:rsidR="002C0E43" w:rsidRDefault="002C0E43" w:rsidP="00287AFA">
      <w:pPr>
        <w:rPr>
          <w:sz w:val="28"/>
          <w:szCs w:val="28"/>
        </w:rPr>
      </w:pPr>
      <w:r>
        <w:rPr>
          <w:sz w:val="28"/>
          <w:szCs w:val="28"/>
        </w:rPr>
        <w:t xml:space="preserve">Початковий стан </w:t>
      </w:r>
      <w:r w:rsidR="004C7417">
        <w:rPr>
          <w:sz w:val="28"/>
          <w:szCs w:val="28"/>
        </w:rPr>
        <w:t>таблиці Диски.</w:t>
      </w:r>
      <w:r w:rsidR="004C7417">
        <w:rPr>
          <w:sz w:val="28"/>
          <w:szCs w:val="28"/>
        </w:rPr>
        <w:br/>
      </w:r>
      <w:r w:rsidR="004C7417">
        <w:rPr>
          <w:noProof/>
          <w:lang w:eastAsia="uk-UA"/>
        </w:rPr>
        <w:drawing>
          <wp:inline distT="0" distB="0" distL="0" distR="0" wp14:anchorId="1B13FCEF" wp14:editId="633A023B">
            <wp:extent cx="5223641" cy="142463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5808" t="18255" r="38831" b="59838"/>
                    <a:stretch/>
                  </pic:blipFill>
                  <pic:spPr bwMode="auto">
                    <a:xfrm>
                      <a:off x="0" y="0"/>
                      <a:ext cx="5226839" cy="142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417" w:rsidRDefault="004C7417" w:rsidP="00287AFA">
      <w:pPr>
        <w:rPr>
          <w:sz w:val="28"/>
          <w:szCs w:val="28"/>
        </w:rPr>
      </w:pPr>
    </w:p>
    <w:p w:rsidR="004C7417" w:rsidRDefault="004C7417" w:rsidP="00287AFA">
      <w:pPr>
        <w:rPr>
          <w:sz w:val="28"/>
          <w:szCs w:val="28"/>
        </w:rPr>
      </w:pPr>
    </w:p>
    <w:p w:rsidR="004C7417" w:rsidRDefault="004C7417" w:rsidP="00287AFA">
      <w:pPr>
        <w:rPr>
          <w:sz w:val="28"/>
          <w:szCs w:val="28"/>
        </w:rPr>
      </w:pPr>
    </w:p>
    <w:p w:rsidR="004C7417" w:rsidRPr="004C7417" w:rsidRDefault="004C7417" w:rsidP="004C7417">
      <w:pPr>
        <w:rPr>
          <w:sz w:val="28"/>
          <w:szCs w:val="28"/>
        </w:rPr>
      </w:pPr>
      <w:r w:rsidRPr="004C7417">
        <w:rPr>
          <w:sz w:val="28"/>
          <w:szCs w:val="28"/>
        </w:rPr>
        <w:lastRenderedPageBreak/>
        <w:t>INSERT INTO Диски ( [Код диску], [Тип диску], Назва )</w:t>
      </w:r>
    </w:p>
    <w:p w:rsidR="004C7417" w:rsidRDefault="004C7417" w:rsidP="004C7417">
      <w:pPr>
        <w:rPr>
          <w:sz w:val="28"/>
          <w:szCs w:val="28"/>
        </w:rPr>
      </w:pPr>
      <w:r w:rsidRPr="004C7417">
        <w:rPr>
          <w:sz w:val="28"/>
          <w:szCs w:val="28"/>
        </w:rPr>
        <w:t>VALUES (Код, Тип, Назва);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7F59454A" wp14:editId="6ADC9864">
            <wp:extent cx="5768426" cy="1555531"/>
            <wp:effectExtent l="0" t="0" r="381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5464" t="17343" r="38660" b="60751"/>
                    <a:stretch/>
                  </pic:blipFill>
                  <pic:spPr bwMode="auto">
                    <a:xfrm>
                      <a:off x="0" y="0"/>
                      <a:ext cx="5771957" cy="155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FEA" w:rsidRDefault="0044482C" w:rsidP="0044482C">
      <w:pPr>
        <w:rPr>
          <w:sz w:val="28"/>
          <w:szCs w:val="28"/>
        </w:rPr>
      </w:pPr>
      <w:r>
        <w:rPr>
          <w:b/>
          <w:sz w:val="28"/>
          <w:szCs w:val="28"/>
        </w:rPr>
        <w:t>Операція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оновлення кортежу у таблиці </w:t>
      </w:r>
      <w:r w:rsidRPr="0044482C">
        <w:rPr>
          <w:b/>
          <w:i/>
          <w:sz w:val="28"/>
          <w:szCs w:val="28"/>
        </w:rPr>
        <w:t>Прокат</w:t>
      </w:r>
      <w:r w:rsidRPr="00AE52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  <w:r>
        <w:rPr>
          <w:sz w:val="28"/>
          <w:szCs w:val="28"/>
        </w:rPr>
        <w:t>Початковий стан таблиці Прокат.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6CEDE680" wp14:editId="68C8FADA">
            <wp:extent cx="6253217" cy="11456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5636" t="17951" r="16838" b="60143"/>
                    <a:stretch/>
                  </pic:blipFill>
                  <pic:spPr bwMode="auto">
                    <a:xfrm>
                      <a:off x="0" y="0"/>
                      <a:ext cx="6257044" cy="114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482C">
        <w:t xml:space="preserve"> </w:t>
      </w:r>
      <w:r w:rsidRPr="0044482C">
        <w:rPr>
          <w:sz w:val="28"/>
          <w:szCs w:val="28"/>
        </w:rPr>
        <w:t xml:space="preserve">UPDATE Прокат SET </w:t>
      </w:r>
      <w:proofErr w:type="spellStart"/>
      <w:r w:rsidRPr="0044482C">
        <w:rPr>
          <w:sz w:val="28"/>
          <w:szCs w:val="28"/>
        </w:rPr>
        <w:t>Прокат.Оплата</w:t>
      </w:r>
      <w:proofErr w:type="spellEnd"/>
      <w:r w:rsidRPr="0044482C">
        <w:rPr>
          <w:sz w:val="28"/>
          <w:szCs w:val="28"/>
        </w:rPr>
        <w:t xml:space="preserve"> = Прокат.Оплата+10;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1A04E365" wp14:editId="1911ED03">
            <wp:extent cx="6222740" cy="1387365"/>
            <wp:effectExtent l="0" t="0" r="698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5808" t="17647" r="31787" b="61664"/>
                    <a:stretch/>
                  </pic:blipFill>
                  <pic:spPr bwMode="auto">
                    <a:xfrm>
                      <a:off x="0" y="0"/>
                      <a:ext cx="6226554" cy="138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82C" w:rsidRDefault="0044482C" w:rsidP="00685FEA">
      <w:pPr>
        <w:rPr>
          <w:noProof/>
          <w:lang w:eastAsia="uk-UA"/>
        </w:rPr>
      </w:pPr>
      <w:r>
        <w:rPr>
          <w:sz w:val="28"/>
          <w:szCs w:val="28"/>
        </w:rPr>
        <w:br/>
      </w:r>
      <w:r w:rsidR="00685FEA">
        <w:rPr>
          <w:b/>
          <w:sz w:val="28"/>
          <w:szCs w:val="28"/>
        </w:rPr>
        <w:t>Операція</w:t>
      </w:r>
      <w:r w:rsidR="00685FEA" w:rsidRPr="00AE5205">
        <w:rPr>
          <w:b/>
          <w:sz w:val="28"/>
          <w:szCs w:val="28"/>
        </w:rPr>
        <w:t xml:space="preserve"> </w:t>
      </w:r>
      <w:r w:rsidR="00685FEA" w:rsidRPr="00E82CA9">
        <w:rPr>
          <w:b/>
          <w:sz w:val="28"/>
          <w:szCs w:val="28"/>
        </w:rPr>
        <w:t>н</w:t>
      </w:r>
      <w:r w:rsidR="00685FEA">
        <w:rPr>
          <w:b/>
          <w:sz w:val="28"/>
          <w:szCs w:val="28"/>
        </w:rPr>
        <w:t xml:space="preserve">а видалення кортежу з таблиці </w:t>
      </w:r>
      <w:r w:rsidR="00685FEA">
        <w:rPr>
          <w:b/>
          <w:i/>
          <w:sz w:val="28"/>
          <w:szCs w:val="28"/>
        </w:rPr>
        <w:t>Диски</w:t>
      </w:r>
      <w:r w:rsidR="00685FEA" w:rsidRPr="00AE5205">
        <w:rPr>
          <w:b/>
          <w:i/>
          <w:sz w:val="28"/>
          <w:szCs w:val="28"/>
        </w:rPr>
        <w:t>.</w:t>
      </w:r>
      <w:r w:rsidR="00685FEA">
        <w:rPr>
          <w:b/>
          <w:i/>
          <w:sz w:val="28"/>
          <w:szCs w:val="28"/>
        </w:rPr>
        <w:br/>
      </w:r>
      <w:r w:rsidR="00685FEA">
        <w:rPr>
          <w:sz w:val="28"/>
          <w:szCs w:val="28"/>
        </w:rPr>
        <w:t>Початковий стан таблиці Диски.</w:t>
      </w:r>
      <w:r w:rsidR="00685FEA">
        <w:rPr>
          <w:sz w:val="28"/>
          <w:szCs w:val="28"/>
        </w:rPr>
        <w:br/>
      </w:r>
      <w:r w:rsidR="00685FEA">
        <w:rPr>
          <w:noProof/>
          <w:lang w:eastAsia="uk-UA"/>
        </w:rPr>
        <w:drawing>
          <wp:inline distT="0" distB="0" distL="0" distR="0" wp14:anchorId="506A81D1" wp14:editId="2102FE80">
            <wp:extent cx="5223641" cy="1424630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5808" t="18255" r="38831" b="59838"/>
                    <a:stretch/>
                  </pic:blipFill>
                  <pic:spPr bwMode="auto">
                    <a:xfrm>
                      <a:off x="0" y="0"/>
                      <a:ext cx="5226839" cy="142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5FEA">
        <w:rPr>
          <w:sz w:val="28"/>
          <w:szCs w:val="28"/>
        </w:rPr>
        <w:br/>
      </w:r>
      <w:r w:rsidR="00685FEA" w:rsidRPr="00685FEA">
        <w:rPr>
          <w:sz w:val="28"/>
          <w:szCs w:val="28"/>
        </w:rPr>
        <w:t xml:space="preserve">DELETE </w:t>
      </w:r>
      <w:r w:rsidR="002D6775">
        <w:rPr>
          <w:sz w:val="28"/>
          <w:szCs w:val="28"/>
        </w:rPr>
        <w:t xml:space="preserve">* FROM Диски </w:t>
      </w:r>
      <w:r w:rsidR="00685FEA" w:rsidRPr="00685FEA">
        <w:rPr>
          <w:sz w:val="28"/>
          <w:szCs w:val="28"/>
        </w:rPr>
        <w:t>WHERE Диски.[Тип диску]</w:t>
      </w:r>
      <w:proofErr w:type="spellStart"/>
      <w:r w:rsidR="00685FEA" w:rsidRPr="00685FEA">
        <w:rPr>
          <w:sz w:val="28"/>
          <w:szCs w:val="28"/>
        </w:rPr>
        <w:t>='Музика'</w:t>
      </w:r>
      <w:proofErr w:type="spellEnd"/>
      <w:r w:rsidR="00685FEA" w:rsidRPr="00685FEA">
        <w:rPr>
          <w:sz w:val="28"/>
          <w:szCs w:val="28"/>
        </w:rPr>
        <w:t>;</w:t>
      </w:r>
      <w:r w:rsidR="002D6775" w:rsidRPr="002D6775">
        <w:rPr>
          <w:noProof/>
          <w:lang w:eastAsia="uk-UA"/>
        </w:rPr>
        <w:t xml:space="preserve"> </w:t>
      </w:r>
      <w:r w:rsidR="002D6775">
        <w:rPr>
          <w:noProof/>
          <w:lang w:eastAsia="uk-UA"/>
        </w:rPr>
        <w:drawing>
          <wp:inline distT="0" distB="0" distL="0" distR="0" wp14:anchorId="78660CEC" wp14:editId="7E0AA939">
            <wp:extent cx="3697849" cy="10930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5636" t="17951" r="54295" b="66311"/>
                    <a:stretch/>
                  </pic:blipFill>
                  <pic:spPr bwMode="auto">
                    <a:xfrm>
                      <a:off x="0" y="0"/>
                      <a:ext cx="3700113" cy="109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3B8" w:rsidRDefault="00D843B8" w:rsidP="00685FE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ерація додавання нового атрибута у таблицю </w:t>
      </w:r>
      <w:r w:rsidRPr="00D843B8">
        <w:rPr>
          <w:b/>
          <w:i/>
          <w:sz w:val="28"/>
          <w:szCs w:val="28"/>
        </w:rPr>
        <w:t>Диски</w:t>
      </w:r>
      <w:r w:rsidRPr="00AE52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  <w:r>
        <w:rPr>
          <w:sz w:val="28"/>
          <w:szCs w:val="28"/>
        </w:rPr>
        <w:t>Початковий стан таблиці Диски.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4EE31A3A" wp14:editId="7971F4F7">
            <wp:extent cx="3697849" cy="10930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5636" t="17951" r="54295" b="66311"/>
                    <a:stretch/>
                  </pic:blipFill>
                  <pic:spPr bwMode="auto">
                    <a:xfrm>
                      <a:off x="0" y="0"/>
                      <a:ext cx="3700113" cy="109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3B8" w:rsidRPr="00D843B8" w:rsidRDefault="00D843B8" w:rsidP="00D843B8">
      <w:pPr>
        <w:rPr>
          <w:sz w:val="28"/>
          <w:szCs w:val="28"/>
        </w:rPr>
      </w:pPr>
      <w:r w:rsidRPr="00D843B8">
        <w:rPr>
          <w:sz w:val="28"/>
          <w:szCs w:val="28"/>
        </w:rPr>
        <w:t>ALTER TABLE Диски</w:t>
      </w:r>
    </w:p>
    <w:p w:rsidR="00685FEA" w:rsidRDefault="00D843B8" w:rsidP="00685FEA">
      <w:pPr>
        <w:rPr>
          <w:sz w:val="28"/>
          <w:szCs w:val="28"/>
        </w:rPr>
      </w:pPr>
      <w:r w:rsidRPr="00D843B8">
        <w:rPr>
          <w:sz w:val="28"/>
          <w:szCs w:val="28"/>
        </w:rPr>
        <w:t>ADD COLUMN [Рік випуску] CHAR(11);</w:t>
      </w:r>
      <w:r w:rsidR="004D1782">
        <w:rPr>
          <w:sz w:val="28"/>
          <w:szCs w:val="28"/>
        </w:rPr>
        <w:br/>
      </w:r>
      <w:r w:rsidR="004D1782">
        <w:rPr>
          <w:noProof/>
          <w:lang w:eastAsia="uk-UA"/>
        </w:rPr>
        <w:drawing>
          <wp:inline distT="0" distB="0" distL="0" distR="0" wp14:anchorId="436E37F2" wp14:editId="335443E1">
            <wp:extent cx="4613096" cy="11323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5967" t="17857" r="47057" b="66072"/>
                    <a:stretch/>
                  </pic:blipFill>
                  <pic:spPr bwMode="auto">
                    <a:xfrm>
                      <a:off x="0" y="0"/>
                      <a:ext cx="4619019" cy="113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14D" w:rsidRPr="00EB014D" w:rsidRDefault="004F4C3B" w:rsidP="00EB01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перація видалення атрибута з таблиці </w:t>
      </w:r>
      <w:r w:rsidRPr="00D843B8">
        <w:rPr>
          <w:b/>
          <w:i/>
          <w:sz w:val="28"/>
          <w:szCs w:val="28"/>
        </w:rPr>
        <w:t>Диски</w:t>
      </w:r>
      <w:r w:rsidRPr="00AE52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  <w:r>
        <w:rPr>
          <w:sz w:val="28"/>
          <w:szCs w:val="28"/>
        </w:rPr>
        <w:t>Початковий стан таблиці Диски.</w:t>
      </w:r>
      <w:r>
        <w:rPr>
          <w:sz w:val="28"/>
          <w:szCs w:val="28"/>
        </w:rPr>
        <w:br/>
      </w:r>
      <w:r w:rsidR="00EB014D">
        <w:rPr>
          <w:noProof/>
          <w:lang w:eastAsia="uk-UA"/>
        </w:rPr>
        <w:drawing>
          <wp:inline distT="0" distB="0" distL="0" distR="0" wp14:anchorId="033297F7" wp14:editId="46FC8325">
            <wp:extent cx="4613096" cy="11323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5967" t="17857" r="47057" b="66072"/>
                    <a:stretch/>
                  </pic:blipFill>
                  <pic:spPr bwMode="auto">
                    <a:xfrm>
                      <a:off x="0" y="0"/>
                      <a:ext cx="4619019" cy="113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014D">
        <w:rPr>
          <w:sz w:val="28"/>
          <w:szCs w:val="28"/>
        </w:rPr>
        <w:br/>
      </w:r>
      <w:r w:rsidR="00EB014D" w:rsidRPr="00EB014D">
        <w:rPr>
          <w:sz w:val="28"/>
          <w:szCs w:val="28"/>
        </w:rPr>
        <w:t>ALTER TABLE Диски</w:t>
      </w:r>
    </w:p>
    <w:p w:rsidR="004F4C3B" w:rsidRDefault="00EB014D" w:rsidP="00EB014D">
      <w:pPr>
        <w:rPr>
          <w:sz w:val="28"/>
          <w:szCs w:val="28"/>
        </w:rPr>
      </w:pPr>
      <w:r w:rsidRPr="00EB014D">
        <w:rPr>
          <w:sz w:val="28"/>
          <w:szCs w:val="28"/>
        </w:rPr>
        <w:t>DROP COLUMN [Рік випуску];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01CDE234" wp14:editId="69EAD904">
            <wp:extent cx="6007582" cy="1232898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5967" t="17857" r="38990" b="65774"/>
                    <a:stretch/>
                  </pic:blipFill>
                  <pic:spPr bwMode="auto">
                    <a:xfrm>
                      <a:off x="0" y="0"/>
                      <a:ext cx="6015293" cy="123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BD9" w:rsidRDefault="003C7BD9" w:rsidP="007B7C9E">
      <w:pPr>
        <w:rPr>
          <w:b/>
          <w:sz w:val="28"/>
          <w:szCs w:val="28"/>
        </w:rPr>
      </w:pPr>
    </w:p>
    <w:p w:rsidR="003C7BD9" w:rsidRDefault="003C7BD9" w:rsidP="007B7C9E">
      <w:pPr>
        <w:rPr>
          <w:b/>
          <w:sz w:val="28"/>
          <w:szCs w:val="28"/>
        </w:rPr>
      </w:pPr>
    </w:p>
    <w:p w:rsidR="003C7BD9" w:rsidRDefault="003C7BD9" w:rsidP="007B7C9E">
      <w:pPr>
        <w:rPr>
          <w:b/>
          <w:sz w:val="28"/>
          <w:szCs w:val="28"/>
        </w:rPr>
      </w:pPr>
    </w:p>
    <w:p w:rsidR="003C7BD9" w:rsidRDefault="003C7BD9" w:rsidP="007B7C9E">
      <w:pPr>
        <w:rPr>
          <w:b/>
          <w:sz w:val="28"/>
          <w:szCs w:val="28"/>
        </w:rPr>
      </w:pPr>
    </w:p>
    <w:p w:rsidR="003C7BD9" w:rsidRDefault="003C7BD9" w:rsidP="007B7C9E">
      <w:pPr>
        <w:rPr>
          <w:b/>
          <w:sz w:val="28"/>
          <w:szCs w:val="28"/>
        </w:rPr>
      </w:pPr>
    </w:p>
    <w:p w:rsidR="007B7C9E" w:rsidRPr="007B7C9E" w:rsidRDefault="004300B7" w:rsidP="007B7C9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ерація зміни значення атрибута у таблиці </w:t>
      </w:r>
      <w:r w:rsidRPr="00D843B8">
        <w:rPr>
          <w:b/>
          <w:i/>
          <w:sz w:val="28"/>
          <w:szCs w:val="28"/>
        </w:rPr>
        <w:t>Диски</w:t>
      </w:r>
      <w:r w:rsidRPr="00AE52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  <w:r>
        <w:rPr>
          <w:sz w:val="28"/>
          <w:szCs w:val="28"/>
        </w:rPr>
        <w:t>Початковий стан таблиці Диски.</w:t>
      </w:r>
      <w:r>
        <w:rPr>
          <w:sz w:val="28"/>
          <w:szCs w:val="28"/>
        </w:rPr>
        <w:br/>
      </w:r>
      <w:r w:rsidR="001A48B5">
        <w:rPr>
          <w:noProof/>
          <w:lang w:eastAsia="uk-UA"/>
        </w:rPr>
        <w:drawing>
          <wp:inline distT="0" distB="0" distL="0" distR="0" wp14:anchorId="15BED88E" wp14:editId="5586833F">
            <wp:extent cx="3092521" cy="3272088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6135" t="18155" r="57813" b="33036"/>
                    <a:stretch/>
                  </pic:blipFill>
                  <pic:spPr bwMode="auto">
                    <a:xfrm>
                      <a:off x="0" y="0"/>
                      <a:ext cx="3096493" cy="327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  <w:r w:rsidR="007B7C9E">
        <w:rPr>
          <w:sz w:val="28"/>
          <w:szCs w:val="28"/>
        </w:rPr>
        <w:br/>
      </w:r>
      <w:r w:rsidR="007B7C9E" w:rsidRPr="007B7C9E">
        <w:rPr>
          <w:sz w:val="28"/>
          <w:szCs w:val="28"/>
        </w:rPr>
        <w:t>ALTER TABLE Диски</w:t>
      </w:r>
    </w:p>
    <w:p w:rsidR="004300B7" w:rsidRDefault="007B7C9E" w:rsidP="007B7C9E">
      <w:pPr>
        <w:rPr>
          <w:sz w:val="28"/>
          <w:szCs w:val="28"/>
        </w:rPr>
      </w:pPr>
      <w:r w:rsidRPr="007B7C9E">
        <w:rPr>
          <w:sz w:val="28"/>
          <w:szCs w:val="28"/>
        </w:rPr>
        <w:t>ALTER COLUMN [Рік випуску] VARCHAR(30);</w:t>
      </w:r>
      <w:r>
        <w:rPr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227CAE9C" wp14:editId="27A085D2">
            <wp:extent cx="3167146" cy="3390471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5799" t="17560" r="57981" b="32738"/>
                    <a:stretch/>
                  </pic:blipFill>
                  <pic:spPr bwMode="auto">
                    <a:xfrm>
                      <a:off x="0" y="0"/>
                      <a:ext cx="3171213" cy="339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FEA" w:rsidRPr="00685FEA" w:rsidRDefault="00685FEA" w:rsidP="00685FEA">
      <w:pPr>
        <w:rPr>
          <w:sz w:val="28"/>
          <w:szCs w:val="28"/>
        </w:rPr>
      </w:pPr>
    </w:p>
    <w:p w:rsidR="0044482C" w:rsidRPr="002C0E43" w:rsidRDefault="0044482C" w:rsidP="004C7417">
      <w:pPr>
        <w:rPr>
          <w:sz w:val="28"/>
          <w:szCs w:val="28"/>
        </w:rPr>
      </w:pPr>
    </w:p>
    <w:p w:rsidR="00210B26" w:rsidRPr="00287AFA" w:rsidRDefault="00210B26" w:rsidP="00287AFA">
      <w:pPr>
        <w:rPr>
          <w:sz w:val="28"/>
          <w:szCs w:val="28"/>
        </w:rPr>
      </w:pPr>
    </w:p>
    <w:sectPr w:rsidR="00210B26" w:rsidRPr="00287AFA" w:rsidSect="003201AB">
      <w:footerReference w:type="default" r:id="rId5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3F" w:rsidRDefault="002E173F" w:rsidP="007A096B">
      <w:pPr>
        <w:spacing w:after="0" w:line="240" w:lineRule="auto"/>
      </w:pPr>
      <w:r>
        <w:separator/>
      </w:r>
    </w:p>
  </w:endnote>
  <w:endnote w:type="continuationSeparator" w:id="0">
    <w:p w:rsidR="002E173F" w:rsidRDefault="002E173F" w:rsidP="007A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22740"/>
      <w:docPartObj>
        <w:docPartGallery w:val="Page Numbers (Bottom of Page)"/>
        <w:docPartUnique/>
      </w:docPartObj>
    </w:sdtPr>
    <w:sdtEndPr/>
    <w:sdtContent>
      <w:p w:rsidR="003201AB" w:rsidRDefault="003201A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EFD" w:rsidRPr="002F3EFD">
          <w:rPr>
            <w:noProof/>
            <w:lang w:val="ru-RU"/>
          </w:rPr>
          <w:t>31</w:t>
        </w:r>
        <w:r>
          <w:fldChar w:fldCharType="end"/>
        </w:r>
      </w:p>
    </w:sdtContent>
  </w:sdt>
  <w:p w:rsidR="006C6A5F" w:rsidRDefault="006C6A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3F" w:rsidRDefault="002E173F" w:rsidP="007A096B">
      <w:pPr>
        <w:spacing w:after="0" w:line="240" w:lineRule="auto"/>
      </w:pPr>
      <w:r>
        <w:separator/>
      </w:r>
    </w:p>
  </w:footnote>
  <w:footnote w:type="continuationSeparator" w:id="0">
    <w:p w:rsidR="002E173F" w:rsidRDefault="002E173F" w:rsidP="007A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250"/>
    <w:multiLevelType w:val="hybridMultilevel"/>
    <w:tmpl w:val="CFAA45EE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39F0F1B"/>
    <w:multiLevelType w:val="hybridMultilevel"/>
    <w:tmpl w:val="3ECC68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4813C2"/>
    <w:multiLevelType w:val="hybridMultilevel"/>
    <w:tmpl w:val="3CE6902A"/>
    <w:lvl w:ilvl="0" w:tplc="0422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">
    <w:nsid w:val="0EA50C43"/>
    <w:multiLevelType w:val="hybridMultilevel"/>
    <w:tmpl w:val="41105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F43CB"/>
    <w:multiLevelType w:val="hybridMultilevel"/>
    <w:tmpl w:val="B9DE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1528F"/>
    <w:multiLevelType w:val="hybridMultilevel"/>
    <w:tmpl w:val="F6BC19C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D24D05"/>
    <w:multiLevelType w:val="hybridMultilevel"/>
    <w:tmpl w:val="DC984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F2F07"/>
    <w:multiLevelType w:val="hybridMultilevel"/>
    <w:tmpl w:val="C172B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502B"/>
    <w:multiLevelType w:val="hybridMultilevel"/>
    <w:tmpl w:val="7FE2657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617174"/>
    <w:multiLevelType w:val="hybridMultilevel"/>
    <w:tmpl w:val="5E50AED8"/>
    <w:lvl w:ilvl="0" w:tplc="0422000F">
      <w:start w:val="1"/>
      <w:numFmt w:val="decimal"/>
      <w:lvlText w:val="%1."/>
      <w:lvlJc w:val="left"/>
      <w:pPr>
        <w:ind w:left="793" w:hanging="360"/>
      </w:pPr>
    </w:lvl>
    <w:lvl w:ilvl="1" w:tplc="04220019" w:tentative="1">
      <w:start w:val="1"/>
      <w:numFmt w:val="lowerLetter"/>
      <w:lvlText w:val="%2."/>
      <w:lvlJc w:val="left"/>
      <w:pPr>
        <w:ind w:left="1513" w:hanging="360"/>
      </w:pPr>
    </w:lvl>
    <w:lvl w:ilvl="2" w:tplc="0422001B" w:tentative="1">
      <w:start w:val="1"/>
      <w:numFmt w:val="lowerRoman"/>
      <w:lvlText w:val="%3."/>
      <w:lvlJc w:val="right"/>
      <w:pPr>
        <w:ind w:left="2233" w:hanging="180"/>
      </w:pPr>
    </w:lvl>
    <w:lvl w:ilvl="3" w:tplc="0422000F" w:tentative="1">
      <w:start w:val="1"/>
      <w:numFmt w:val="decimal"/>
      <w:lvlText w:val="%4."/>
      <w:lvlJc w:val="left"/>
      <w:pPr>
        <w:ind w:left="2953" w:hanging="360"/>
      </w:pPr>
    </w:lvl>
    <w:lvl w:ilvl="4" w:tplc="04220019" w:tentative="1">
      <w:start w:val="1"/>
      <w:numFmt w:val="lowerLetter"/>
      <w:lvlText w:val="%5."/>
      <w:lvlJc w:val="left"/>
      <w:pPr>
        <w:ind w:left="3673" w:hanging="360"/>
      </w:pPr>
    </w:lvl>
    <w:lvl w:ilvl="5" w:tplc="0422001B" w:tentative="1">
      <w:start w:val="1"/>
      <w:numFmt w:val="lowerRoman"/>
      <w:lvlText w:val="%6."/>
      <w:lvlJc w:val="right"/>
      <w:pPr>
        <w:ind w:left="4393" w:hanging="180"/>
      </w:pPr>
    </w:lvl>
    <w:lvl w:ilvl="6" w:tplc="0422000F" w:tentative="1">
      <w:start w:val="1"/>
      <w:numFmt w:val="decimal"/>
      <w:lvlText w:val="%7."/>
      <w:lvlJc w:val="left"/>
      <w:pPr>
        <w:ind w:left="5113" w:hanging="360"/>
      </w:pPr>
    </w:lvl>
    <w:lvl w:ilvl="7" w:tplc="04220019" w:tentative="1">
      <w:start w:val="1"/>
      <w:numFmt w:val="lowerLetter"/>
      <w:lvlText w:val="%8."/>
      <w:lvlJc w:val="left"/>
      <w:pPr>
        <w:ind w:left="5833" w:hanging="360"/>
      </w:pPr>
    </w:lvl>
    <w:lvl w:ilvl="8" w:tplc="042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22AC5464"/>
    <w:multiLevelType w:val="hybridMultilevel"/>
    <w:tmpl w:val="B5D4F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D3DE4"/>
    <w:multiLevelType w:val="hybridMultilevel"/>
    <w:tmpl w:val="04687D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B2D8D"/>
    <w:multiLevelType w:val="hybridMultilevel"/>
    <w:tmpl w:val="B3F6726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0F6CB2"/>
    <w:multiLevelType w:val="hybridMultilevel"/>
    <w:tmpl w:val="5908F6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262DE"/>
    <w:multiLevelType w:val="hybridMultilevel"/>
    <w:tmpl w:val="7624C4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A5F39"/>
    <w:multiLevelType w:val="hybridMultilevel"/>
    <w:tmpl w:val="B686DB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76D55"/>
    <w:multiLevelType w:val="hybridMultilevel"/>
    <w:tmpl w:val="1DC698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30597C"/>
    <w:multiLevelType w:val="hybridMultilevel"/>
    <w:tmpl w:val="66C069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B3F3E"/>
    <w:multiLevelType w:val="multilevel"/>
    <w:tmpl w:val="BB9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C77B8"/>
    <w:multiLevelType w:val="hybridMultilevel"/>
    <w:tmpl w:val="1BCCCB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75938"/>
    <w:multiLevelType w:val="hybridMultilevel"/>
    <w:tmpl w:val="0C8CD0F2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454A788A"/>
    <w:multiLevelType w:val="hybridMultilevel"/>
    <w:tmpl w:val="1F3A42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20D6C"/>
    <w:multiLevelType w:val="hybridMultilevel"/>
    <w:tmpl w:val="AB903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D2FA9"/>
    <w:multiLevelType w:val="hybridMultilevel"/>
    <w:tmpl w:val="5BFC61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36EDD"/>
    <w:multiLevelType w:val="hybridMultilevel"/>
    <w:tmpl w:val="ECA4D6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F6D41"/>
    <w:multiLevelType w:val="multilevel"/>
    <w:tmpl w:val="62E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157FCF"/>
    <w:multiLevelType w:val="hybridMultilevel"/>
    <w:tmpl w:val="F3A228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85DF0"/>
    <w:multiLevelType w:val="hybridMultilevel"/>
    <w:tmpl w:val="3AAC5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92549"/>
    <w:multiLevelType w:val="hybridMultilevel"/>
    <w:tmpl w:val="29122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6"/>
  </w:num>
  <w:num w:numId="5">
    <w:abstractNumId w:val="11"/>
  </w:num>
  <w:num w:numId="6">
    <w:abstractNumId w:val="19"/>
  </w:num>
  <w:num w:numId="7">
    <w:abstractNumId w:val="15"/>
  </w:num>
  <w:num w:numId="8">
    <w:abstractNumId w:val="17"/>
  </w:num>
  <w:num w:numId="9">
    <w:abstractNumId w:val="10"/>
  </w:num>
  <w:num w:numId="10">
    <w:abstractNumId w:val="9"/>
  </w:num>
  <w:num w:numId="11">
    <w:abstractNumId w:val="14"/>
  </w:num>
  <w:num w:numId="12">
    <w:abstractNumId w:val="13"/>
  </w:num>
  <w:num w:numId="13">
    <w:abstractNumId w:val="20"/>
  </w:num>
  <w:num w:numId="14">
    <w:abstractNumId w:val="23"/>
  </w:num>
  <w:num w:numId="15">
    <w:abstractNumId w:val="7"/>
  </w:num>
  <w:num w:numId="16">
    <w:abstractNumId w:val="7"/>
  </w:num>
  <w:num w:numId="17">
    <w:abstractNumId w:val="22"/>
  </w:num>
  <w:num w:numId="18">
    <w:abstractNumId w:val="3"/>
  </w:num>
  <w:num w:numId="19">
    <w:abstractNumId w:val="24"/>
  </w:num>
  <w:num w:numId="20">
    <w:abstractNumId w:val="21"/>
  </w:num>
  <w:num w:numId="21">
    <w:abstractNumId w:val="0"/>
  </w:num>
  <w:num w:numId="22">
    <w:abstractNumId w:val="5"/>
  </w:num>
  <w:num w:numId="23">
    <w:abstractNumId w:val="27"/>
  </w:num>
  <w:num w:numId="24">
    <w:abstractNumId w:val="16"/>
  </w:num>
  <w:num w:numId="25">
    <w:abstractNumId w:val="6"/>
  </w:num>
  <w:num w:numId="26">
    <w:abstractNumId w:val="28"/>
  </w:num>
  <w:num w:numId="27">
    <w:abstractNumId w:val="25"/>
  </w:num>
  <w:num w:numId="28">
    <w:abstractNumId w:val="18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15"/>
    <w:rsid w:val="00014E93"/>
    <w:rsid w:val="000527C0"/>
    <w:rsid w:val="00053E61"/>
    <w:rsid w:val="00063704"/>
    <w:rsid w:val="00063926"/>
    <w:rsid w:val="00067DB2"/>
    <w:rsid w:val="000871A4"/>
    <w:rsid w:val="0009072B"/>
    <w:rsid w:val="000958BD"/>
    <w:rsid w:val="0009708E"/>
    <w:rsid w:val="000A0090"/>
    <w:rsid w:val="000A0DF6"/>
    <w:rsid w:val="000B6239"/>
    <w:rsid w:val="000C0615"/>
    <w:rsid w:val="000C10F5"/>
    <w:rsid w:val="000C5C5D"/>
    <w:rsid w:val="000D6B22"/>
    <w:rsid w:val="000F0F86"/>
    <w:rsid w:val="000F5A24"/>
    <w:rsid w:val="00102249"/>
    <w:rsid w:val="00104D75"/>
    <w:rsid w:val="001068CD"/>
    <w:rsid w:val="00112010"/>
    <w:rsid w:val="001201C2"/>
    <w:rsid w:val="001406DA"/>
    <w:rsid w:val="001410D2"/>
    <w:rsid w:val="00150889"/>
    <w:rsid w:val="00171E11"/>
    <w:rsid w:val="00175480"/>
    <w:rsid w:val="00181890"/>
    <w:rsid w:val="001A39FD"/>
    <w:rsid w:val="001A4617"/>
    <w:rsid w:val="001A48B5"/>
    <w:rsid w:val="001B7BDF"/>
    <w:rsid w:val="001C140D"/>
    <w:rsid w:val="001E3B56"/>
    <w:rsid w:val="001F34BE"/>
    <w:rsid w:val="00210B26"/>
    <w:rsid w:val="0021324D"/>
    <w:rsid w:val="002151A4"/>
    <w:rsid w:val="00243532"/>
    <w:rsid w:val="00252C43"/>
    <w:rsid w:val="00254DD2"/>
    <w:rsid w:val="00282F7B"/>
    <w:rsid w:val="00286C70"/>
    <w:rsid w:val="00287AFA"/>
    <w:rsid w:val="00287C15"/>
    <w:rsid w:val="002A4E1F"/>
    <w:rsid w:val="002B19C0"/>
    <w:rsid w:val="002B7026"/>
    <w:rsid w:val="002B76D9"/>
    <w:rsid w:val="002C0E43"/>
    <w:rsid w:val="002D2BDB"/>
    <w:rsid w:val="002D6775"/>
    <w:rsid w:val="002E173F"/>
    <w:rsid w:val="002F31F9"/>
    <w:rsid w:val="002F3593"/>
    <w:rsid w:val="002F3EFD"/>
    <w:rsid w:val="002F4D30"/>
    <w:rsid w:val="002F6249"/>
    <w:rsid w:val="00301BD7"/>
    <w:rsid w:val="00303AE3"/>
    <w:rsid w:val="00305BA5"/>
    <w:rsid w:val="00307277"/>
    <w:rsid w:val="00312B48"/>
    <w:rsid w:val="003139B7"/>
    <w:rsid w:val="003201AB"/>
    <w:rsid w:val="003348D8"/>
    <w:rsid w:val="00340029"/>
    <w:rsid w:val="00350708"/>
    <w:rsid w:val="0037343D"/>
    <w:rsid w:val="003778D3"/>
    <w:rsid w:val="00380C99"/>
    <w:rsid w:val="003917E1"/>
    <w:rsid w:val="00391F8B"/>
    <w:rsid w:val="00397FAE"/>
    <w:rsid w:val="003A0F61"/>
    <w:rsid w:val="003C56E4"/>
    <w:rsid w:val="003C71C9"/>
    <w:rsid w:val="003C7294"/>
    <w:rsid w:val="003C7BD9"/>
    <w:rsid w:val="003D0504"/>
    <w:rsid w:val="003D0EA3"/>
    <w:rsid w:val="003F1B9B"/>
    <w:rsid w:val="00400002"/>
    <w:rsid w:val="0040073E"/>
    <w:rsid w:val="0041519C"/>
    <w:rsid w:val="00417912"/>
    <w:rsid w:val="0042391F"/>
    <w:rsid w:val="004253CF"/>
    <w:rsid w:val="004300B7"/>
    <w:rsid w:val="00444753"/>
    <w:rsid w:val="0044482C"/>
    <w:rsid w:val="00447333"/>
    <w:rsid w:val="00453CAB"/>
    <w:rsid w:val="004562D8"/>
    <w:rsid w:val="0048136E"/>
    <w:rsid w:val="004868DA"/>
    <w:rsid w:val="00490B6F"/>
    <w:rsid w:val="00493CF5"/>
    <w:rsid w:val="00493D89"/>
    <w:rsid w:val="004949E2"/>
    <w:rsid w:val="004A7AAC"/>
    <w:rsid w:val="004B3D99"/>
    <w:rsid w:val="004C71D7"/>
    <w:rsid w:val="004C7417"/>
    <w:rsid w:val="004D0B64"/>
    <w:rsid w:val="004D1782"/>
    <w:rsid w:val="004F0A22"/>
    <w:rsid w:val="004F2F90"/>
    <w:rsid w:val="004F4C3B"/>
    <w:rsid w:val="00521B17"/>
    <w:rsid w:val="0053660F"/>
    <w:rsid w:val="00552E49"/>
    <w:rsid w:val="00557718"/>
    <w:rsid w:val="0056147B"/>
    <w:rsid w:val="00562007"/>
    <w:rsid w:val="005660AE"/>
    <w:rsid w:val="005929E4"/>
    <w:rsid w:val="00595719"/>
    <w:rsid w:val="005A268E"/>
    <w:rsid w:val="005A7774"/>
    <w:rsid w:val="006074AA"/>
    <w:rsid w:val="00607F06"/>
    <w:rsid w:val="0061675F"/>
    <w:rsid w:val="006304F1"/>
    <w:rsid w:val="006467CA"/>
    <w:rsid w:val="00650B4A"/>
    <w:rsid w:val="00655D84"/>
    <w:rsid w:val="00665778"/>
    <w:rsid w:val="0066708F"/>
    <w:rsid w:val="00674A70"/>
    <w:rsid w:val="006805D0"/>
    <w:rsid w:val="00685FEA"/>
    <w:rsid w:val="00694C6D"/>
    <w:rsid w:val="006A71A1"/>
    <w:rsid w:val="006C281C"/>
    <w:rsid w:val="006C6A5F"/>
    <w:rsid w:val="006D0350"/>
    <w:rsid w:val="006E7742"/>
    <w:rsid w:val="00704A09"/>
    <w:rsid w:val="00711CD1"/>
    <w:rsid w:val="00713029"/>
    <w:rsid w:val="0072658B"/>
    <w:rsid w:val="007332B2"/>
    <w:rsid w:val="00735D4E"/>
    <w:rsid w:val="00735DDD"/>
    <w:rsid w:val="00737FBE"/>
    <w:rsid w:val="0076143F"/>
    <w:rsid w:val="00762D60"/>
    <w:rsid w:val="007815C6"/>
    <w:rsid w:val="007916D2"/>
    <w:rsid w:val="007A096B"/>
    <w:rsid w:val="007A1183"/>
    <w:rsid w:val="007A4764"/>
    <w:rsid w:val="007A4A23"/>
    <w:rsid w:val="007A7D87"/>
    <w:rsid w:val="007B2437"/>
    <w:rsid w:val="007B48F8"/>
    <w:rsid w:val="007B4FB4"/>
    <w:rsid w:val="007B7C9E"/>
    <w:rsid w:val="007D6315"/>
    <w:rsid w:val="007F27B3"/>
    <w:rsid w:val="00811E15"/>
    <w:rsid w:val="00820930"/>
    <w:rsid w:val="00823AA9"/>
    <w:rsid w:val="00827D6E"/>
    <w:rsid w:val="00845D17"/>
    <w:rsid w:val="00850BB1"/>
    <w:rsid w:val="00860B65"/>
    <w:rsid w:val="008A0E50"/>
    <w:rsid w:val="008A3B22"/>
    <w:rsid w:val="008C4158"/>
    <w:rsid w:val="008C4B92"/>
    <w:rsid w:val="008D0424"/>
    <w:rsid w:val="008D6F63"/>
    <w:rsid w:val="008E6F9F"/>
    <w:rsid w:val="008F20B3"/>
    <w:rsid w:val="009067FC"/>
    <w:rsid w:val="00923940"/>
    <w:rsid w:val="00926FFE"/>
    <w:rsid w:val="00950650"/>
    <w:rsid w:val="009610F2"/>
    <w:rsid w:val="009612E5"/>
    <w:rsid w:val="00972B7B"/>
    <w:rsid w:val="009D0531"/>
    <w:rsid w:val="009D2523"/>
    <w:rsid w:val="009D74CA"/>
    <w:rsid w:val="009E2156"/>
    <w:rsid w:val="009F024B"/>
    <w:rsid w:val="00A20C1C"/>
    <w:rsid w:val="00A21BBC"/>
    <w:rsid w:val="00A25D1C"/>
    <w:rsid w:val="00A36945"/>
    <w:rsid w:val="00A65EC1"/>
    <w:rsid w:val="00A87408"/>
    <w:rsid w:val="00A93145"/>
    <w:rsid w:val="00A94DEB"/>
    <w:rsid w:val="00A97528"/>
    <w:rsid w:val="00AA026A"/>
    <w:rsid w:val="00AA3BEA"/>
    <w:rsid w:val="00AB070B"/>
    <w:rsid w:val="00AB0E23"/>
    <w:rsid w:val="00AB3D68"/>
    <w:rsid w:val="00AC5676"/>
    <w:rsid w:val="00AC78C9"/>
    <w:rsid w:val="00AD6C60"/>
    <w:rsid w:val="00AE5205"/>
    <w:rsid w:val="00B05980"/>
    <w:rsid w:val="00B12682"/>
    <w:rsid w:val="00B16547"/>
    <w:rsid w:val="00B25990"/>
    <w:rsid w:val="00B32007"/>
    <w:rsid w:val="00B40BC9"/>
    <w:rsid w:val="00B4168B"/>
    <w:rsid w:val="00B507DB"/>
    <w:rsid w:val="00B54055"/>
    <w:rsid w:val="00B62E69"/>
    <w:rsid w:val="00B64570"/>
    <w:rsid w:val="00B65C4B"/>
    <w:rsid w:val="00B84298"/>
    <w:rsid w:val="00B90C6F"/>
    <w:rsid w:val="00BB16FA"/>
    <w:rsid w:val="00BD49B3"/>
    <w:rsid w:val="00BD7A9D"/>
    <w:rsid w:val="00BE5F3F"/>
    <w:rsid w:val="00C06E6C"/>
    <w:rsid w:val="00C20256"/>
    <w:rsid w:val="00C46246"/>
    <w:rsid w:val="00C50159"/>
    <w:rsid w:val="00C80B45"/>
    <w:rsid w:val="00C84870"/>
    <w:rsid w:val="00C8494F"/>
    <w:rsid w:val="00C87D5F"/>
    <w:rsid w:val="00C90375"/>
    <w:rsid w:val="00C949D5"/>
    <w:rsid w:val="00CA420B"/>
    <w:rsid w:val="00CA67BA"/>
    <w:rsid w:val="00CA7A49"/>
    <w:rsid w:val="00CB5F6E"/>
    <w:rsid w:val="00CC43CA"/>
    <w:rsid w:val="00CC677C"/>
    <w:rsid w:val="00CD38B6"/>
    <w:rsid w:val="00CE01B6"/>
    <w:rsid w:val="00CE28D1"/>
    <w:rsid w:val="00CE35ED"/>
    <w:rsid w:val="00CF4515"/>
    <w:rsid w:val="00CF46EF"/>
    <w:rsid w:val="00CF51D1"/>
    <w:rsid w:val="00D1594F"/>
    <w:rsid w:val="00D21FD7"/>
    <w:rsid w:val="00D36186"/>
    <w:rsid w:val="00D407E0"/>
    <w:rsid w:val="00D445FB"/>
    <w:rsid w:val="00D44DB7"/>
    <w:rsid w:val="00D50E23"/>
    <w:rsid w:val="00D7145E"/>
    <w:rsid w:val="00D843B8"/>
    <w:rsid w:val="00DA6AF5"/>
    <w:rsid w:val="00DB5BD8"/>
    <w:rsid w:val="00DD060A"/>
    <w:rsid w:val="00DD63D7"/>
    <w:rsid w:val="00DD68BC"/>
    <w:rsid w:val="00DE293F"/>
    <w:rsid w:val="00E14AF9"/>
    <w:rsid w:val="00E35EAD"/>
    <w:rsid w:val="00E41944"/>
    <w:rsid w:val="00E45FEB"/>
    <w:rsid w:val="00E556BB"/>
    <w:rsid w:val="00E8072C"/>
    <w:rsid w:val="00E82CA9"/>
    <w:rsid w:val="00E83D18"/>
    <w:rsid w:val="00E903D3"/>
    <w:rsid w:val="00E91BFC"/>
    <w:rsid w:val="00E94530"/>
    <w:rsid w:val="00E94763"/>
    <w:rsid w:val="00E9652A"/>
    <w:rsid w:val="00EA3E68"/>
    <w:rsid w:val="00EB014D"/>
    <w:rsid w:val="00EB61B7"/>
    <w:rsid w:val="00EC124A"/>
    <w:rsid w:val="00EE1434"/>
    <w:rsid w:val="00EE4701"/>
    <w:rsid w:val="00EF535E"/>
    <w:rsid w:val="00F03002"/>
    <w:rsid w:val="00F03AB6"/>
    <w:rsid w:val="00F055BF"/>
    <w:rsid w:val="00F33C65"/>
    <w:rsid w:val="00F34179"/>
    <w:rsid w:val="00F34A8C"/>
    <w:rsid w:val="00F3605E"/>
    <w:rsid w:val="00F363DD"/>
    <w:rsid w:val="00F434A5"/>
    <w:rsid w:val="00F51915"/>
    <w:rsid w:val="00F52702"/>
    <w:rsid w:val="00F86DF2"/>
    <w:rsid w:val="00F9572B"/>
    <w:rsid w:val="00FA605C"/>
    <w:rsid w:val="00FB1F65"/>
    <w:rsid w:val="00FB2EA3"/>
    <w:rsid w:val="00FC56C7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5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4A8C"/>
  </w:style>
  <w:style w:type="character" w:styleId="a3">
    <w:name w:val="Hyperlink"/>
    <w:basedOn w:val="a0"/>
    <w:uiPriority w:val="99"/>
    <w:unhideWhenUsed/>
    <w:rsid w:val="00F34A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0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C6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A09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A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09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096B"/>
  </w:style>
  <w:style w:type="paragraph" w:styleId="aa">
    <w:name w:val="footer"/>
    <w:basedOn w:val="a"/>
    <w:link w:val="ab"/>
    <w:uiPriority w:val="99"/>
    <w:unhideWhenUsed/>
    <w:rsid w:val="007A09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096B"/>
  </w:style>
  <w:style w:type="character" w:customStyle="1" w:styleId="10">
    <w:name w:val="Заголовок 1 Знак"/>
    <w:basedOn w:val="a0"/>
    <w:link w:val="1"/>
    <w:uiPriority w:val="9"/>
    <w:rsid w:val="007A0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5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9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9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811E15"/>
    <w:pPr>
      <w:outlineLvl w:val="9"/>
    </w:pPr>
    <w:rPr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811E1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5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4A8C"/>
  </w:style>
  <w:style w:type="character" w:styleId="a3">
    <w:name w:val="Hyperlink"/>
    <w:basedOn w:val="a0"/>
    <w:uiPriority w:val="99"/>
    <w:unhideWhenUsed/>
    <w:rsid w:val="00F34A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0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C6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A09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A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09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096B"/>
  </w:style>
  <w:style w:type="paragraph" w:styleId="aa">
    <w:name w:val="footer"/>
    <w:basedOn w:val="a"/>
    <w:link w:val="ab"/>
    <w:uiPriority w:val="99"/>
    <w:unhideWhenUsed/>
    <w:rsid w:val="007A09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096B"/>
  </w:style>
  <w:style w:type="character" w:customStyle="1" w:styleId="10">
    <w:name w:val="Заголовок 1 Знак"/>
    <w:basedOn w:val="a0"/>
    <w:link w:val="1"/>
    <w:uiPriority w:val="9"/>
    <w:rsid w:val="007A0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5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9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9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811E15"/>
    <w:pPr>
      <w:outlineLvl w:val="9"/>
    </w:pPr>
    <w:rPr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811E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ofttime.ru/bookphp/gl12_6.ph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ngrt.net/index.php?option=com_content&amp;view=article&amp;id=192:2011-01-14-08-44-15&amp;catid=19:2011-01-14-08-34-01&amp;Itemid=7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lideshare.net/vika_kopoty/ss-21247372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yperlink" Target="http://ua.textreferat.com/referat-23369-6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ridge.tneu.edu.ua/web_info/lectures/part8/08-05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F3B0-0B16-4FB9-94F7-6EE38EC8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16286</Words>
  <Characters>9284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4</cp:revision>
  <dcterms:created xsi:type="dcterms:W3CDTF">2014-11-25T18:12:00Z</dcterms:created>
  <dcterms:modified xsi:type="dcterms:W3CDTF">2014-11-26T17:45:00Z</dcterms:modified>
</cp:coreProperties>
</file>